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160F48" w14:textId="77777777" w:rsidR="0057614C" w:rsidRPr="008D75AB" w:rsidRDefault="0057614C">
      <w:pPr>
        <w:pStyle w:val="Title"/>
        <w:jc w:val="left"/>
        <w:outlineLvl w:val="0"/>
        <w:rPr>
          <w:rFonts w:ascii="Garamond" w:hAnsi="Garamond"/>
          <w:sz w:val="24"/>
          <w:szCs w:val="24"/>
        </w:rPr>
      </w:pP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  <w:r w:rsidRPr="008D75AB">
        <w:rPr>
          <w:rFonts w:ascii="Garamond" w:hAnsi="Garamond"/>
          <w:sz w:val="24"/>
          <w:szCs w:val="24"/>
        </w:rP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  <w:tblPrChange w:id="0" w:author="Wigfall, Trevonte" w:date="2021-07-16T22:27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ook w:val="01E0" w:firstRow="1" w:lastRow="1" w:firstColumn="1" w:lastColumn="1" w:noHBand="0" w:noVBand="0"/>
          </w:tblPr>
        </w:tblPrChange>
      </w:tblPr>
      <w:tblGrid>
        <w:gridCol w:w="1795"/>
        <w:gridCol w:w="1937"/>
        <w:gridCol w:w="984"/>
        <w:gridCol w:w="1296"/>
        <w:gridCol w:w="2232"/>
        <w:tblGridChange w:id="1">
          <w:tblGrid>
            <w:gridCol w:w="1728"/>
            <w:gridCol w:w="2004"/>
            <w:gridCol w:w="984"/>
            <w:gridCol w:w="1296"/>
            <w:gridCol w:w="2232"/>
          </w:tblGrid>
        </w:tblGridChange>
      </w:tblGrid>
      <w:tr w:rsidR="0057614C" w:rsidRPr="008D75AB" w14:paraId="1CCA12D7" w14:textId="77777777" w:rsidTr="000E7C41">
        <w:trPr>
          <w:trHeight w:val="438"/>
          <w:trPrChange w:id="2" w:author="Wigfall, Trevonte" w:date="2021-07-16T22:27:00Z">
            <w:trPr>
              <w:trHeight w:val="438"/>
            </w:trPr>
          </w:trPrChange>
        </w:trPr>
        <w:tc>
          <w:tcPr>
            <w:tcW w:w="1795" w:type="dxa"/>
            <w:tcPrChange w:id="3" w:author="Wigfall, Trevonte" w:date="2021-07-16T22:27:00Z">
              <w:tcPr>
                <w:tcW w:w="1728" w:type="dxa"/>
              </w:tcPr>
            </w:tcPrChange>
          </w:tcPr>
          <w:p w14:paraId="5A54F4C0" w14:textId="10214086" w:rsidR="0057614C" w:rsidRPr="008D75AB" w:rsidRDefault="0057614C" w:rsidP="0052419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C</w:t>
            </w:r>
            <w:bookmarkStart w:id="4" w:name="Dropdown2"/>
            <w:r w:rsidRPr="008D75AB">
              <w:rPr>
                <w:rFonts w:ascii="Garamond" w:hAnsi="Garamond"/>
                <w:b/>
                <w:sz w:val="24"/>
                <w:szCs w:val="24"/>
              </w:rPr>
              <w:t>NR #</w:t>
            </w:r>
            <w:r w:rsidR="004872AB" w:rsidRPr="008D75A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del w:id="5" w:author="Wigfall, Trevonte" w:date="2021-07-17T20:46:00Z">
              <w:r w:rsidR="00C2753F" w:rsidRPr="004F1CEE" w:rsidDel="004F1CEE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6" w:author="Wigfall, Trevonte" w:date="2021-07-17T20:4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</w:delText>
              </w:r>
            </w:del>
            <w:del w:id="7" w:author="Wigfall, Trevonte" w:date="2021-07-12T16:12:00Z">
              <w:r w:rsidR="00C2753F" w:rsidRPr="004F1CEE" w:rsidDel="008D75A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8" w:author="Wigfall, Trevonte" w:date="2021-07-17T20:4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38949</w:delText>
              </w:r>
            </w:del>
            <w:ins w:id="9" w:author="Wigfall, Trevonte" w:date="2021-07-17T20:46:00Z">
              <w:r w:rsidR="004F1CEE" w:rsidRPr="004F1CEE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0" w:author="Wigfall, Trevonte" w:date="2021-07-17T20:46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SNOW-TEMP</w:t>
              </w:r>
            </w:ins>
          </w:p>
        </w:tc>
        <w:tc>
          <w:tcPr>
            <w:tcW w:w="1937" w:type="dxa"/>
            <w:tcBorders>
              <w:right w:val="single" w:sz="4" w:space="0" w:color="auto"/>
            </w:tcBorders>
            <w:tcPrChange w:id="11" w:author="Wigfall, Trevonte" w:date="2021-07-16T22:27:00Z">
              <w:tcPr>
                <w:tcW w:w="2004" w:type="dxa"/>
                <w:tcBorders>
                  <w:right w:val="single" w:sz="4" w:space="0" w:color="auto"/>
                </w:tcBorders>
              </w:tcPr>
            </w:tcPrChange>
          </w:tcPr>
          <w:p w14:paraId="083E616A" w14:textId="08AF8D97" w:rsidR="004A29BC" w:rsidRPr="008D75AB" w:rsidRDefault="004A29BC" w:rsidP="007226B0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C</w:t>
            </w:r>
            <w:r w:rsidR="00C2753F" w:rsidRPr="008D75AB">
              <w:rPr>
                <w:rFonts w:ascii="Garamond" w:hAnsi="Garamond"/>
                <w:b/>
                <w:sz w:val="24"/>
                <w:szCs w:val="24"/>
              </w:rPr>
              <w:t xml:space="preserve">XT Release </w:t>
            </w:r>
            <w:ins w:id="12" w:author="Wigfall, Trevonte" w:date="2021-07-16T22:27:00Z">
              <w:r w:rsidR="000E7C41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R#</w:t>
              </w:r>
            </w:ins>
            <w:del w:id="13" w:author="Wigfall, Trevonte" w:date="2021-07-12T16:11:00Z">
              <w:r w:rsidR="00C2753F" w:rsidRPr="008D75AB" w:rsidDel="008D75A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4" w:author="Wigfall, Trevonte" w:date="2021-07-12T16:13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41</w:delText>
              </w:r>
            </w:del>
          </w:p>
        </w:tc>
        <w:tc>
          <w:tcPr>
            <w:tcW w:w="9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PrChange w:id="15" w:author="Wigfall, Trevonte" w:date="2021-07-16T22:27:00Z">
              <w:tcPr>
                <w:tcW w:w="984" w:type="dxa"/>
                <w:tcBorders>
                  <w:top w:val="nil"/>
                  <w:left w:val="single" w:sz="4" w:space="0" w:color="auto"/>
                  <w:bottom w:val="nil"/>
                  <w:right w:val="single" w:sz="4" w:space="0" w:color="auto"/>
                </w:tcBorders>
              </w:tcPr>
            </w:tcPrChange>
          </w:tcPr>
          <w:p w14:paraId="5C2BD60E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</w:p>
        </w:tc>
        <w:tc>
          <w:tcPr>
            <w:tcW w:w="1296" w:type="dxa"/>
            <w:tcBorders>
              <w:left w:val="single" w:sz="4" w:space="0" w:color="auto"/>
            </w:tcBorders>
            <w:tcPrChange w:id="16" w:author="Wigfall, Trevonte" w:date="2021-07-16T22:27:00Z">
              <w:tcPr>
                <w:tcW w:w="1296" w:type="dxa"/>
                <w:tcBorders>
                  <w:left w:val="single" w:sz="4" w:space="0" w:color="auto"/>
                </w:tcBorders>
              </w:tcPr>
            </w:tcPrChange>
          </w:tcPr>
          <w:p w14:paraId="18BFB9EB" w14:textId="77777777" w:rsidR="0057614C" w:rsidRPr="008D75AB" w:rsidRDefault="0057614C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Deploy to:</w:t>
            </w:r>
          </w:p>
        </w:tc>
        <w:bookmarkEnd w:id="4"/>
        <w:tc>
          <w:tcPr>
            <w:tcW w:w="2232" w:type="dxa"/>
            <w:tcPrChange w:id="17" w:author="Wigfall, Trevonte" w:date="2021-07-16T22:27:00Z">
              <w:tcPr>
                <w:tcW w:w="2232" w:type="dxa"/>
              </w:tcPr>
            </w:tcPrChange>
          </w:tcPr>
          <w:p w14:paraId="0E4C3641" w14:textId="77777777" w:rsidR="0057614C" w:rsidRPr="008D75AB" w:rsidRDefault="006945B4">
            <w:pPr>
              <w:rPr>
                <w:rFonts w:ascii="Garamond" w:hAnsi="Garamond"/>
                <w:b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z w:val="24"/>
                <w:szCs w:val="24"/>
              </w:rPr>
              <w:t>PROD-1</w:t>
            </w:r>
            <w:r w:rsidR="00174021" w:rsidRPr="008D75AB">
              <w:rPr>
                <w:rFonts w:ascii="Garamond" w:hAnsi="Garamond"/>
                <w:b/>
                <w:sz w:val="24"/>
                <w:szCs w:val="24"/>
              </w:rPr>
              <w:t>P</w:t>
            </w:r>
          </w:p>
        </w:tc>
      </w:tr>
    </w:tbl>
    <w:p w14:paraId="0F417090" w14:textId="77777777" w:rsidR="002F7317" w:rsidRPr="008D75AB" w:rsidRDefault="0057614C">
      <w:pPr>
        <w:rPr>
          <w:rFonts w:ascii="Garamond" w:hAnsi="Garamond"/>
          <w:b/>
          <w:sz w:val="24"/>
          <w:szCs w:val="24"/>
        </w:rPr>
      </w:pPr>
      <w:r w:rsidRPr="008D75AB">
        <w:rPr>
          <w:rFonts w:ascii="Garamond" w:hAnsi="Garamond"/>
          <w:b/>
          <w:sz w:val="24"/>
          <w:szCs w:val="24"/>
        </w:rPr>
        <w:t xml:space="preserve">  </w:t>
      </w:r>
    </w:p>
    <w:p w14:paraId="5C880F77" w14:textId="77777777" w:rsidR="0057614C" w:rsidRPr="008D75AB" w:rsidRDefault="0057614C">
      <w:pPr>
        <w:ind w:right="-90"/>
        <w:rPr>
          <w:rFonts w:ascii="Garamond" w:hAnsi="Garamond"/>
          <w:b/>
          <w:smallCaps/>
          <w:sz w:val="36"/>
          <w:szCs w:val="36"/>
        </w:rPr>
      </w:pP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04"/>
        <w:gridCol w:w="728"/>
        <w:gridCol w:w="818"/>
        <w:gridCol w:w="2327"/>
        <w:gridCol w:w="719"/>
        <w:gridCol w:w="812"/>
        <w:gridCol w:w="90"/>
        <w:gridCol w:w="4677"/>
        <w:gridCol w:w="1168"/>
        <w:gridCol w:w="1532"/>
      </w:tblGrid>
      <w:tr w:rsidR="00D43747" w:rsidRPr="008D75AB" w14:paraId="4F26F1ED" w14:textId="77777777" w:rsidTr="00240F73">
        <w:tc>
          <w:tcPr>
            <w:tcW w:w="5000" w:type="pct"/>
            <w:gridSpan w:val="10"/>
            <w:shd w:val="clear" w:color="auto" w:fill="E6E6E6"/>
          </w:tcPr>
          <w:p w14:paraId="6AC6292F" w14:textId="77777777" w:rsidR="00D43747" w:rsidRPr="008D75AB" w:rsidRDefault="00D43747">
            <w:pPr>
              <w:rPr>
                <w:rFonts w:ascii="Garamond" w:hAnsi="Garamond"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Environment </w:t>
            </w:r>
            <w:r w:rsidRPr="008D75AB">
              <w:rPr>
                <w:rFonts w:ascii="Garamond" w:hAnsi="Garamond"/>
                <w:smallCaps/>
              </w:rPr>
              <w:t>(describe the environment in which the implementation will occur (HW/SW/Database, server, special data):</w:t>
            </w:r>
          </w:p>
        </w:tc>
      </w:tr>
      <w:tr w:rsidR="00D43747" w:rsidRPr="008D75AB" w14:paraId="5349DBFC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241BE2B2" w14:textId="77777777" w:rsidR="00CE2154" w:rsidRPr="008D75AB" w:rsidRDefault="00826835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App Servers: </w:t>
            </w:r>
            <w:r w:rsidR="00CE2154"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CD49915" w14:textId="77777777" w:rsidR="00CE2154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22PWPCXT010,  VA22PWvCXT003, VA22PWvCXT004,VA22PWvCXT005, VA22PWvCXT006, VA22PWvCXT300, </w:t>
            </w:r>
          </w:p>
          <w:p w14:paraId="6301B356" w14:textId="77777777" w:rsidR="00D43747" w:rsidRPr="008D75AB" w:rsidRDefault="00CE2154" w:rsidP="00CE2154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</w:tr>
      <w:tr w:rsidR="00D43747" w:rsidRPr="008D75AB" w14:paraId="4EEBF57C" w14:textId="77777777" w:rsidTr="00240F73">
        <w:tc>
          <w:tcPr>
            <w:tcW w:w="5000" w:type="pct"/>
            <w:gridSpan w:val="10"/>
            <w:shd w:val="clear" w:color="auto" w:fill="E6E6E6"/>
          </w:tcPr>
          <w:p w14:paraId="5389220C" w14:textId="77777777" w:rsidR="00D43747" w:rsidRPr="008D75AB" w:rsidRDefault="00D43747" w:rsidP="00C0731E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 xml:space="preserve">Back out Procedure </w:t>
            </w:r>
            <w:r w:rsidRPr="008D75AB">
              <w:rPr>
                <w:rFonts w:ascii="Garamond" w:hAnsi="Garamond"/>
                <w:smallCaps/>
              </w:rPr>
              <w:t>(Describe the process for backing out to previous production environment if needed)</w:t>
            </w:r>
          </w:p>
        </w:tc>
      </w:tr>
      <w:tr w:rsidR="00D43747" w:rsidRPr="008D75AB" w14:paraId="53788F68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4D3568B1" w14:textId="77777777" w:rsidR="00B91A60" w:rsidRPr="008D75AB" w:rsidRDefault="00B91A60" w:rsidP="00B91A60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Follow this BOIP again, with the following changes:</w:t>
            </w:r>
          </w:p>
          <w:p w14:paraId="14FE358E" w14:textId="77777777" w:rsidR="00B91A60" w:rsidRPr="008D75AB" w:rsidRDefault="00B91A60" w:rsidP="00B91A60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z w:val="22"/>
                <w:szCs w:val="22"/>
              </w:rPr>
              <w:t>10.  use “archive” in case we need to send logs to vendor</w:t>
            </w:r>
          </w:p>
          <w:p w14:paraId="77594799" w14:textId="5635651B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b/>
                <w:sz w:val="24"/>
                <w:szCs w:val="24"/>
              </w:rPr>
              <w:t xml:space="preserve">13.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del w:id="18" w:author="Wigfall, Trevonte" w:date="2021-07-12T16:13:00Z">
              <w:r w:rsidRPr="008D75AB" w:rsidDel="008D75A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19" w:author="Wigfall, Trevonte" w:date="2021-07-12T16:13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delText>SNOW-38421</w:delText>
              </w:r>
            </w:del>
            <w:proofErr w:type="spellStart"/>
            <w:ins w:id="20" w:author="Wigfall, Trevonte" w:date="2021-07-12T16:13:00Z">
              <w:r w:rsidR="008D75AB" w:rsidRPr="008D75AB">
                <w:rPr>
                  <w:rFonts w:ascii="Garamond" w:hAnsi="Garamond"/>
                  <w:b/>
                  <w:sz w:val="24"/>
                  <w:szCs w:val="24"/>
                  <w:highlight w:val="yellow"/>
                  <w:rPrChange w:id="21" w:author="Wigfall, Trevonte" w:date="2021-07-12T16:13:00Z">
                    <w:rPr>
                      <w:rFonts w:ascii="Garamond" w:hAnsi="Garamond"/>
                      <w:b/>
                      <w:sz w:val="24"/>
                      <w:szCs w:val="24"/>
                    </w:rPr>
                  </w:rPrChange>
                </w:rPr>
                <w:t>Backout_CNR</w:t>
              </w:r>
            </w:ins>
            <w:proofErr w:type="spellEnd"/>
            <w:r w:rsidRPr="008D75AB">
              <w:rPr>
                <w:rFonts w:ascii="Garamond" w:hAnsi="Garamond"/>
                <w:b/>
                <w:sz w:val="24"/>
                <w:szCs w:val="24"/>
              </w:rPr>
              <w:t xml:space="preserve"> </w:t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and file: </w:t>
            </w:r>
          </w:p>
          <w:p w14:paraId="371CAF92" w14:textId="77777777" w:rsidR="00B91A60" w:rsidRPr="008D75AB" w:rsidRDefault="00B91A60" w:rsidP="00B91A60">
            <w:pPr>
              <w:rPr>
                <w:rStyle w:val="Hyperlink"/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sz w:val="24"/>
                <w:szCs w:val="24"/>
                <w:rPrChange w:id="22" w:author="Wigfall, Trevonte" w:date="2021-07-12T16:13:00Z">
                  <w:rPr>
                    <w:rFonts w:asciiTheme="minorHAnsi" w:hAnsiTheme="minorHAnsi" w:cs="Arial"/>
                    <w:color w:val="0000FF"/>
                    <w:sz w:val="24"/>
                    <w:szCs w:val="24"/>
                    <w:u w:val="single"/>
                  </w:rPr>
                </w:rPrChange>
              </w:rPr>
              <w:fldChar w:fldCharType="begin"/>
            </w:r>
            <w:r w:rsidRPr="008D75AB">
              <w:rPr>
                <w:rFonts w:asciiTheme="minorHAnsi" w:hAnsiTheme="minorHAnsi" w:cs="Arial"/>
                <w:sz w:val="24"/>
                <w:szCs w:val="24"/>
              </w:rPr>
              <w:instrText xml:space="preserve"> HYPERLINK "\\\\va01pstodfs003.corp.agp.ads\\apps\\Local\\EMT\\COTS\\McKesson\\ClaimsXten\\v6.0\\McKesson-supplied-updates\\GBD_6.0_Release_21_23560_Custom_Build_11262018\\GBD_6.0_Release_21_23560_Custom_Build_11262018\\McKesson.TPP.GBD_CXT.TPSVC-23560.6.0.17.1.msi" </w:instrText>
            </w:r>
            <w:r w:rsidRPr="008D75AB">
              <w:rPr>
                <w:rFonts w:asciiTheme="minorHAnsi" w:hAnsiTheme="minorHAnsi" w:cs="Arial"/>
                <w:sz w:val="24"/>
                <w:szCs w:val="24"/>
                <w:rPrChange w:id="23" w:author="Wigfall, Trevonte" w:date="2021-07-12T16:1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\\va01pstodfs003.corp.agp.ads\apps\Local\EMT\COTS\McKesson\ClaimsXten\v6.0\McKesson-supplied-updates\</w:t>
            </w:r>
            <w:r w:rsidRPr="008D75AB">
              <w:rPr>
                <w:rStyle w:val="Hyperlink"/>
              </w:rPr>
              <w:t xml:space="preserve"> </w:t>
            </w:r>
            <w:r w:rsidRPr="008D75AB">
              <w:rPr>
                <w:rStyle w:val="Hyperlink"/>
                <w:rFonts w:asciiTheme="minorHAnsi" w:hAnsiTheme="minorHAnsi" w:cs="Arial"/>
                <w:sz w:val="24"/>
                <w:szCs w:val="24"/>
              </w:rPr>
              <w:t>GBD_6.0_Release_39_44535_Custom_Build_05272020\CHC.TPP.GBD_CXT.6.0.1.TPSVC-44535.2.msi</w:t>
            </w:r>
          </w:p>
          <w:p w14:paraId="62883899" w14:textId="77777777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sz w:val="24"/>
                <w:szCs w:val="24"/>
                <w:rPrChange w:id="24" w:author="Wigfall, Trevonte" w:date="2021-07-12T16:13:00Z">
                  <w:rPr>
                    <w:rFonts w:asciiTheme="minorHAnsi" w:hAnsiTheme="minorHAnsi" w:cs="Arial"/>
                    <w:sz w:val="24"/>
                    <w:szCs w:val="24"/>
                  </w:rPr>
                </w:rPrChange>
              </w:rPr>
              <w:fldChar w:fldCharType="end"/>
            </w:r>
          </w:p>
          <w:p w14:paraId="1EF02724" w14:textId="0BEE61FD" w:rsidR="00B91A60" w:rsidRPr="008D75AB" w:rsidRDefault="00B91A60" w:rsidP="00B91A60">
            <w:pPr>
              <w:rPr>
                <w:rFonts w:asciiTheme="minorHAnsi" w:hAnsiTheme="minorHAnsi" w:cs="Arial"/>
                <w:sz w:val="24"/>
                <w:szCs w:val="24"/>
              </w:rPr>
            </w:pPr>
            <w:r w:rsidRPr="008D75AB">
              <w:rPr>
                <w:rFonts w:asciiTheme="minorHAnsi" w:hAnsiTheme="minorHAnsi" w:cs="Arial"/>
                <w:sz w:val="24"/>
                <w:szCs w:val="24"/>
              </w:rPr>
              <w:t xml:space="preserve">14 – 16,18 </w:t>
            </w:r>
            <w:r w:rsidRPr="008D75AB">
              <w:rPr>
                <w:rFonts w:asciiTheme="minorHAnsi" w:hAnsiTheme="minorHAnsi" w:cs="Arial"/>
                <w:sz w:val="22"/>
                <w:szCs w:val="22"/>
              </w:rPr>
              <w:t xml:space="preserve">use </w:t>
            </w:r>
            <w:proofErr w:type="spellStart"/>
            <w:ins w:id="25" w:author="Wigfall, Trevonte" w:date="2021-07-12T16:13:00Z">
              <w:r w:rsidR="008D75AB" w:rsidRPr="00BE7EEB">
                <w:rPr>
                  <w:rFonts w:ascii="Garamond" w:hAnsi="Garamond"/>
                  <w:b/>
                  <w:sz w:val="24"/>
                  <w:szCs w:val="24"/>
                  <w:highlight w:val="yellow"/>
                </w:rPr>
                <w:t>Backout_CNR</w:t>
              </w:r>
            </w:ins>
            <w:proofErr w:type="spellEnd"/>
            <w:del w:id="26" w:author="Wigfall, Trevonte" w:date="2021-07-12T16:13:00Z">
              <w:r w:rsidRPr="008D75AB" w:rsidDel="008D75AB">
                <w:rPr>
                  <w:rFonts w:ascii="Garamond" w:hAnsi="Garamond"/>
                  <w:b/>
                  <w:sz w:val="24"/>
                  <w:szCs w:val="24"/>
                </w:rPr>
                <w:delText>SNOW-38421</w:delText>
              </w:r>
            </w:del>
          </w:p>
          <w:p w14:paraId="7E1A5695" w14:textId="77777777" w:rsidR="00A904EF" w:rsidRPr="008D75AB" w:rsidRDefault="00A904EF">
            <w:pPr>
              <w:rPr>
                <w:rFonts w:ascii="Garamond" w:hAnsi="Garamond"/>
                <w:smallCaps/>
              </w:rPr>
            </w:pPr>
          </w:p>
        </w:tc>
      </w:tr>
      <w:tr w:rsidR="00D43747" w:rsidRPr="008D75AB" w14:paraId="6D3910E0" w14:textId="77777777" w:rsidTr="00240F73">
        <w:trPr>
          <w:trHeight w:val="720"/>
        </w:trPr>
        <w:tc>
          <w:tcPr>
            <w:tcW w:w="5000" w:type="pct"/>
            <w:gridSpan w:val="10"/>
            <w:tcBorders>
              <w:bottom w:val="single" w:sz="4" w:space="0" w:color="auto"/>
            </w:tcBorders>
          </w:tcPr>
          <w:p w14:paraId="53227D98" w14:textId="77777777" w:rsidR="00D43747" w:rsidRPr="008D75AB" w:rsidRDefault="00D43747" w:rsidP="00D34A7B">
            <w:pPr>
              <w:rPr>
                <w:rStyle w:val="f54"/>
                <w:rFonts w:ascii="Calibri" w:hAnsi="Calibri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smallCaps/>
                <w:sz w:val="22"/>
                <w:szCs w:val="22"/>
              </w:rPr>
              <w:t>Special instructions for concurrency of steps:</w:t>
            </w:r>
            <w:r w:rsidR="002D6069" w:rsidRPr="008D75AB">
              <w:rPr>
                <w:rFonts w:ascii="Calibri" w:hAnsi="Calibri"/>
                <w:b/>
                <w:smallCaps/>
                <w:sz w:val="22"/>
                <w:szCs w:val="22"/>
              </w:rPr>
              <w:br/>
            </w:r>
            <w:r w:rsidR="002D6069" w:rsidRPr="008D75AB">
              <w:rPr>
                <w:rStyle w:val="f54"/>
                <w:rFonts w:ascii="Calibri" w:hAnsi="Calibri"/>
                <w:color w:val="FF0000"/>
                <w:sz w:val="22"/>
                <w:szCs w:val="22"/>
              </w:rPr>
              <w:t>All steps are sequential unless otherwise noted</w:t>
            </w:r>
          </w:p>
        </w:tc>
      </w:tr>
      <w:tr w:rsidR="00D43747" w:rsidRPr="008D75AB" w14:paraId="334329C7" w14:textId="77777777" w:rsidTr="00240F73">
        <w:tc>
          <w:tcPr>
            <w:tcW w:w="5000" w:type="pct"/>
            <w:gridSpan w:val="10"/>
            <w:tcBorders>
              <w:bottom w:val="single" w:sz="4" w:space="0" w:color="auto"/>
            </w:tcBorders>
            <w:shd w:val="clear" w:color="auto" w:fill="E6E6E6"/>
          </w:tcPr>
          <w:p w14:paraId="4149475A" w14:textId="77777777" w:rsidR="00D43747" w:rsidRPr="008D75AB" w:rsidRDefault="00D43747">
            <w:pPr>
              <w:rPr>
                <w:rFonts w:ascii="Garamond" w:hAnsi="Garamond"/>
                <w:b/>
                <w:smallCaps/>
              </w:rPr>
            </w:pPr>
            <w:r w:rsidRPr="008D75AB">
              <w:rPr>
                <w:rFonts w:ascii="Garamond" w:hAnsi="Garamond"/>
                <w:b/>
                <w:smallCaps/>
              </w:rPr>
              <w:t>Installation Steps/Instructions</w:t>
            </w:r>
          </w:p>
        </w:tc>
      </w:tr>
      <w:tr w:rsidR="00D96CD8" w:rsidRPr="008D75AB" w14:paraId="4C6955B4" w14:textId="77777777" w:rsidTr="00237786"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2A68837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tep</w:t>
            </w:r>
          </w:p>
        </w:tc>
        <w:tc>
          <w:tcPr>
            <w:tcW w:w="26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9C4866A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cy</w:t>
            </w:r>
          </w:p>
        </w:tc>
        <w:tc>
          <w:tcPr>
            <w:tcW w:w="2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3656195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sponsible Group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235D5923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er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4F315C8B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Database</w:t>
            </w:r>
          </w:p>
        </w:tc>
        <w:tc>
          <w:tcPr>
            <w:tcW w:w="33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E6E6E6"/>
          </w:tcPr>
          <w:p w14:paraId="33B82F9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chema</w:t>
            </w:r>
          </w:p>
        </w:tc>
        <w:tc>
          <w:tcPr>
            <w:tcW w:w="171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E6E6E6"/>
          </w:tcPr>
          <w:p w14:paraId="3C078230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Instruction-Task</w:t>
            </w:r>
          </w:p>
        </w:tc>
        <w:tc>
          <w:tcPr>
            <w:tcW w:w="427" w:type="pct"/>
            <w:tcBorders>
              <w:top w:val="single" w:sz="4" w:space="0" w:color="auto"/>
              <w:left w:val="nil"/>
              <w:bottom w:val="single" w:sz="4" w:space="0" w:color="auto"/>
            </w:tcBorders>
            <w:shd w:val="clear" w:color="auto" w:fill="E6E6E6"/>
          </w:tcPr>
          <w:p w14:paraId="071A3159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xpected results</w:t>
            </w:r>
          </w:p>
        </w:tc>
        <w:tc>
          <w:tcPr>
            <w:tcW w:w="56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14:paraId="12E3E8DE" w14:textId="77777777" w:rsidR="00D43747" w:rsidRPr="008D75AB" w:rsidRDefault="00D43747">
            <w:pPr>
              <w:jc w:val="center"/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mments</w:t>
            </w:r>
          </w:p>
        </w:tc>
      </w:tr>
      <w:tr w:rsidR="001308BC" w:rsidRPr="008D75AB" w14:paraId="1D2808D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009B80E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0FE6A683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E8EB6A0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400E0B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10BAF81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FCCA275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81585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27DD59" w14:textId="77777777" w:rsidR="001308BC" w:rsidRPr="008D75AB" w:rsidRDefault="001308BC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 xml:space="preserve">Inform APM to stop monitoring CXT alerts </w:t>
            </w:r>
          </w:p>
          <w:p w14:paraId="556378F2" w14:textId="77777777" w:rsidR="001308BC" w:rsidRPr="008D75AB" w:rsidRDefault="001308BC" w:rsidP="001308BC">
            <w:pPr>
              <w:spacing w:after="200" w:line="276" w:lineRule="auto"/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23BF0B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64EEC0" w14:textId="78A28344" w:rsidR="00576448" w:rsidRPr="0093527A" w:rsidRDefault="001308BC">
            <w:pPr>
              <w:rPr>
                <w:smallCaps/>
                <w:rPrChange w:id="27" w:author="Wigfall, Trevonte" w:date="2021-07-15T11:03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28" w:author="Wigfall, Trevonte" w:date="2021-07-12T16:12:00Z">
              <w:r w:rsidRPr="0093527A" w:rsidDel="008D75AB">
                <w:rPr>
                  <w:rFonts w:asciiTheme="minorHAnsi" w:hAnsiTheme="minorHAnsi" w:cstheme="minorHAnsi"/>
                  <w:b/>
                  <w:bCs/>
                  <w:highlight w:val="yellow"/>
                  <w:rPrChange w:id="29" w:author="Wigfall, Trevonte" w:date="2021-07-15T11:03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30</w:delText>
              </w:r>
            </w:del>
            <w:ins w:id="30" w:author="Wigfall, Trevonte" w:date="2021-07-15T11:03:00Z">
              <w:r w:rsidR="0093527A" w:rsidRPr="0093527A">
                <w:rPr>
                  <w:rFonts w:asciiTheme="minorHAnsi" w:hAnsiTheme="minorHAnsi" w:cstheme="minorHAnsi"/>
                  <w:b/>
                  <w:bCs/>
                  <w:highlight w:val="yellow"/>
                  <w:rPrChange w:id="31" w:author="Wigfall, Trevonte" w:date="2021-07-15T11:03:00Z">
                    <w:rPr>
                      <w:rFonts w:asciiTheme="minorHAnsi" w:hAnsiTheme="minorHAnsi" w:cstheme="minorHAnsi"/>
                      <w:b/>
                      <w:bCs/>
                    </w:rPr>
                  </w:rPrChange>
                </w:rPr>
                <w:t>DAY MM/DD/YY Starting at HH:MM</w:t>
              </w:r>
            </w:ins>
          </w:p>
        </w:tc>
      </w:tr>
      <w:tr w:rsidR="001308BC" w:rsidRPr="008D75AB" w14:paraId="3062373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3E86984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624AA06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9B5D1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E4EAB3F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  <w:p w14:paraId="3B0C67B4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5F339B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EFAB6DE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4626C2" w14:textId="77777777" w:rsidR="001308BC" w:rsidRPr="008D75AB" w:rsidRDefault="008D75AB" w:rsidP="001308BC">
            <w:pPr>
              <w:spacing w:after="200" w:line="276" w:lineRule="auto"/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 w:rsidRPr="008D75AB">
              <w:rPr>
                <w:rPrChange w:id="32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un_CXT_HealthCheck_From_EMT_GUI.docx" </w:instrText>
            </w:r>
            <w:r w:rsidRPr="008D75AB">
              <w:rPr>
                <w:rPrChange w:id="33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Run HC on ENV being installed.  Resolve existing issues (if any found).</w:t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  <w:rPrChange w:id="34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549BE97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HC Pass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9215FBB" w14:textId="28BE626E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5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30</w:delText>
              </w:r>
            </w:del>
            <w:ins w:id="38" w:author="Wigfall, Trevonte" w:date="2021-07-12T16:12:00Z">
              <w:r w:rsidR="008D75AB"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YY</w:t>
              </w:r>
            </w:ins>
          </w:p>
        </w:tc>
      </w:tr>
      <w:tr w:rsidR="001308BC" w:rsidRPr="008D75AB" w14:paraId="76A464D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2EE02BD" w14:textId="77777777" w:rsidR="001308BC" w:rsidRPr="008D75AB" w:rsidRDefault="001308BC" w:rsidP="001308BC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FEBF5DC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A43D3A9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71BD2F5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78F5AC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87573EB" w14:textId="77777777" w:rsidR="001308BC" w:rsidRPr="008D75AB" w:rsidRDefault="001308BC" w:rsidP="001308BC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ECCD32" w14:textId="77777777" w:rsidR="001308BC" w:rsidRPr="008D75AB" w:rsidRDefault="008D75AB" w:rsidP="001308BC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PrChange w:id="40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Ent_Rel_Mgmt/Lists/Status%20Master%20Input/Domain%20Input.aspx" \l "InplviewHash0b448eda-9ab8-457f-b685-dd97ac58b04c=ShowInGrid%3DTrue" </w:instrText>
            </w:r>
            <w:r w:rsidRPr="008D75AB">
              <w:rPr>
                <w:rPrChange w:id="41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Update RM </w:t>
            </w:r>
            <w:proofErr w:type="spellStart"/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spreadhsheet</w:t>
            </w:r>
            <w:proofErr w:type="spellEnd"/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the change effort had </w:t>
            </w:r>
            <w:proofErr w:type="spellStart"/>
            <w:proofErr w:type="gramStart"/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egin</w:t>
            </w:r>
            <w:proofErr w:type="spellEnd"/>
            <w:proofErr w:type="gramEnd"/>
            <w:r w:rsidR="001308BC"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(PROD MW Only)</w:t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  <w:rPrChange w:id="42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5388DFCD" w14:textId="77777777" w:rsidR="001308BC" w:rsidRPr="008D75AB" w:rsidRDefault="001308BC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4FE9B9B" w14:textId="5CB3577F" w:rsidR="001308BC" w:rsidRPr="008D75AB" w:rsidRDefault="008D75AB" w:rsidP="001308BC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3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4" w:author="Wigfall, Trevonte" w:date="2021-07-12T16:12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7" w:author="Wigfall, Trevonte" w:date="2021-07-12T16:12:00Z">
              <w:r w:rsidR="001308BC"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32</w:delText>
              </w:r>
            </w:del>
          </w:p>
        </w:tc>
      </w:tr>
      <w:tr w:rsidR="008D75AB" w:rsidRPr="008D75AB" w14:paraId="37B146F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BBE978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9C6F74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108EFE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E74E1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eportingServer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:</w:t>
            </w:r>
          </w:p>
          <w:p w14:paraId="7AABFA3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va22pwVcxt300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2ABB1E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FD3D5B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BB74B2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49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ClaimsXten%20Reporting%20Server%20Pre_Check.docx" </w:instrText>
            </w:r>
            <w:r w:rsidRPr="008D75AB">
              <w:rPr>
                <w:rPrChange w:id="5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un Reporting Server Pre-Checks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5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E78C3F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heck successfu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033CA4" w14:textId="3E3948B4" w:rsidR="008D75AB" w:rsidRPr="008D75AB" w:rsidDel="008D75AB" w:rsidRDefault="008D75AB" w:rsidP="008D75AB">
            <w:pPr>
              <w:rPr>
                <w:del w:id="52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53" w:author="Wigfall, Trevonte" w:date="2021-07-12T16:14:00Z">
                  <w:rPr>
                    <w:del w:id="54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5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58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10/19/18</w:delText>
              </w:r>
            </w:del>
          </w:p>
          <w:p w14:paraId="293A2BDB" w14:textId="7B3640C3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60" w:author="Wigfall, Trevonte" w:date="2021-07-12T16:1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del w:id="61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8:35</w:delText>
              </w:r>
            </w:del>
          </w:p>
        </w:tc>
      </w:tr>
      <w:tr w:rsidR="008D75AB" w:rsidRPr="008D75AB" w14:paraId="4D76B9E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6FBC2A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3683D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11EF6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BDA62F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1414B7D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DC84F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BE6193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61A42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63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64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IC load balancer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6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DE331D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FFC4F30" w14:textId="36A6F2CD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66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67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6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70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0</w:delText>
              </w:r>
            </w:del>
          </w:p>
        </w:tc>
      </w:tr>
      <w:tr w:rsidR="008D75AB" w:rsidRPr="008D75AB" w14:paraId="230A3C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EC7C2F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308F5FF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7613F3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8C36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3C1D182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34C43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A5884B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0E746CE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72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73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TPPUI load balancer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74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39411C6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A909A" w14:textId="3DBD76B1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75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76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7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79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0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1</w:delText>
              </w:r>
            </w:del>
          </w:p>
        </w:tc>
      </w:tr>
      <w:tr w:rsidR="008D75AB" w:rsidRPr="008D75AB" w14:paraId="1C47109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B4BC6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62ACC4F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0DE445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4FAF4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A71470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6BF9DA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00F168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DF5E14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81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8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uspend all nodes from UIAPP load balancer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83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D2911D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B9E203A" w14:textId="287F446F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84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85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88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8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2</w:delText>
              </w:r>
            </w:del>
          </w:p>
        </w:tc>
      </w:tr>
      <w:tr w:rsidR="008D75AB" w:rsidRPr="008D75AB" w14:paraId="56B0E225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D550BB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AF133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180232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BD08B3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3A79C23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C1C1D3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D9A403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19D770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90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9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Suspend all nodes from 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</w:rPr>
              <w:t>C3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load balancer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9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0EC68F0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82A2EB" w14:textId="357131E3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93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94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97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9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3</w:delText>
              </w:r>
            </w:del>
          </w:p>
        </w:tc>
      </w:tr>
      <w:tr w:rsidR="008D75AB" w:rsidRPr="008D75AB" w14:paraId="7F09355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AE077F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0660B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5D41B1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52144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ONLY</w:t>
            </w:r>
          </w:p>
          <w:p w14:paraId="68429E3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5EBB77B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8ECB75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C427B3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D7DDB6C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99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op_ClaimsXten_Services_AUTOMATED.docx" </w:instrText>
            </w:r>
            <w:r w:rsidRPr="008D75AB">
              <w:rPr>
                <w:rPrChange w:id="10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Stop UIAPP and TPIC CXT services in environment(s) using EMT GUI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10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057B46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FB071C4" w14:textId="5293A9F4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02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03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06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0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45</w:delText>
              </w:r>
            </w:del>
          </w:p>
        </w:tc>
      </w:tr>
      <w:tr w:rsidR="008D75AB" w:rsidRPr="008D75AB" w14:paraId="737E16A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4FE28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56B16CF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FAE347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91FB94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and TPIC (archive for 1P, delete for all others)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113E95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3EB241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ED55C41" w14:textId="77777777" w:rsidR="008D75AB" w:rsidRPr="008D75AB" w:rsidRDefault="008D75AB" w:rsidP="008D7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108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Archive_Or_Delete_CXT_Logs_MASTER.docx" </w:instrText>
            </w:r>
            <w:r w:rsidRPr="008D75AB">
              <w:rPr>
                <w:rPrChange w:id="10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rchive or Delete the existing CXT logs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11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40FCC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A2E7652" w14:textId="05EBE35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11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12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15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1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50</w:delText>
              </w:r>
            </w:del>
          </w:p>
        </w:tc>
      </w:tr>
      <w:tr w:rsidR="008D75AB" w:rsidRPr="008D75AB" w14:paraId="66B1246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390AD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7260ECA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B62F4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4E3AD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4A3533B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,</w:t>
            </w:r>
          </w:p>
          <w:p w14:paraId="760D97A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28071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7E22B2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605BCC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5277B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8D75AB">
              <w:rPr>
                <w:rPrChange w:id="117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8D75AB">
              <w:rPr>
                <w:rPrChange w:id="118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Backup Config files</w:t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  <w:rPrChange w:id="119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36AF399C" w14:textId="77777777" w:rsidR="008D75AB" w:rsidRPr="008D75AB" w:rsidRDefault="008D75AB" w:rsidP="008D75AB"/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B41F1D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backed up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BE76241" w14:textId="457D3116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0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21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24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2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8:55</w:delText>
              </w:r>
            </w:del>
          </w:p>
        </w:tc>
      </w:tr>
      <w:tr w:rsidR="008D75AB" w:rsidRPr="008D75AB" w14:paraId="62AE19C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ED7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0B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34F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10F85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1, VA22PWPCXT002, VA22PWPCXT003, VA22PWPCXT004, VA22PWPCXT005, VA22PWPCXT006, VA22PWPCXT007, 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22PWPCXT010,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vCXT003, VA22PWvCXT004,VA22PWvCXT005, VA22PWvCXT006, VA22PWvCXT300, </w:t>
            </w:r>
          </w:p>
          <w:p w14:paraId="6B143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0555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D1FC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1C2A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8D75AB">
              <w:rPr>
                <w:rPrChange w:id="126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Custom_Release_UNinstallation_AUTOMATED.docx" </w:instrText>
            </w:r>
            <w:r w:rsidRPr="008D75AB">
              <w:rPr>
                <w:rPrChange w:id="127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proofErr w:type="spellStart"/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UNinstall</w:t>
            </w:r>
            <w:proofErr w:type="spellEnd"/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 xml:space="preserve"> Custom Release</w:t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  <w:rPrChange w:id="128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  <w:p w14:paraId="32AA5AC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  <w:p w14:paraId="4C68CD12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900A6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remov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EBC340" w14:textId="6ED0E079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29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30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33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3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00</w:delText>
              </w:r>
            </w:del>
          </w:p>
        </w:tc>
      </w:tr>
      <w:tr w:rsidR="008D75AB" w:rsidRPr="008D75AB" w14:paraId="1232AA0C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FFBF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181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1FEB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6807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56A291F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22PWPCXT010,  VA22PWvCXT003, VA22PWvCXT004,VA22PWvCXT005, VA22PWvCXT006, VA22PWvCXT300, </w:t>
            </w:r>
          </w:p>
          <w:p w14:paraId="14B85B5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94BA3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9F21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tbl>
            <w:tblPr>
              <w:tblW w:w="5270" w:type="dxa"/>
              <w:tblLayout w:type="fixed"/>
              <w:tblLook w:val="04A0" w:firstRow="1" w:lastRow="0" w:firstColumn="1" w:lastColumn="0" w:noHBand="0" w:noVBand="1"/>
            </w:tblPr>
            <w:tblGrid>
              <w:gridCol w:w="5270"/>
            </w:tblGrid>
            <w:tr w:rsidR="008D75AB" w:rsidRPr="008D75AB" w14:paraId="02832507" w14:textId="77777777" w:rsidTr="00240F73">
              <w:trPr>
                <w:trHeight w:val="300"/>
              </w:trPr>
              <w:tc>
                <w:tcPr>
                  <w:tcW w:w="527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  <w:hideMark/>
                </w:tcPr>
                <w:p w14:paraId="0388D863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  <w:r w:rsidRPr="008D75AB">
                    <w:rPr>
                      <w:rPrChange w:id="135" w:author="Wigfall, Trevonte" w:date="2021-07-12T16:13:00Z">
                        <w:rPr/>
                      </w:rPrChange>
                    </w:rPr>
                    <w:fldChar w:fldCharType="begin"/>
                  </w:r>
                  <w:r w:rsidRPr="008D75AB">
                    <w:instrText xml:space="preserve"> HYPERLINK "file:///\\\\agpcorp\\apps\\Local\\EMT\\COTS\\McKesson\\ClaimsXten\\v6.0\\Docs%20%20(Internal)\\CXT_Installation_Guide-Custom_Release_AUTOMATED.docx" </w:instrText>
                  </w:r>
                  <w:r w:rsidRPr="008D75AB">
                    <w:rPr>
                      <w:rPrChange w:id="136" w:author="Wigfall, Trevonte" w:date="2021-07-12T16:13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separate"/>
                  </w:r>
                  <w:r w:rsidRPr="008D75AB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</w:rPr>
                    <w:t>Install Custom Release</w:t>
                  </w:r>
                  <w:r w:rsidRPr="008D75AB">
                    <w:rPr>
                      <w:rStyle w:val="Hyperlink"/>
                      <w:rFonts w:ascii="Arial" w:hAnsi="Arial" w:cs="Arial"/>
                      <w:b/>
                      <w:sz w:val="24"/>
                      <w:szCs w:val="24"/>
                      <w:rPrChange w:id="137" w:author="Wigfall, Trevonte" w:date="2021-07-12T16:13:00Z">
                        <w:rPr>
                          <w:rStyle w:val="Hyperlink"/>
                          <w:rFonts w:ascii="Arial" w:hAnsi="Arial" w:cs="Arial"/>
                          <w:b/>
                          <w:sz w:val="24"/>
                          <w:szCs w:val="24"/>
                        </w:rPr>
                      </w:rPrChange>
                    </w:rPr>
                    <w:fldChar w:fldCharType="end"/>
                  </w:r>
                  <w:r w:rsidRPr="008D75AB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  <w:rPrChange w:id="138" w:author="Wigfall, Trevonte" w:date="2021-07-12T16:13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49376" behindDoc="0" locked="0" layoutInCell="1" allowOverlap="1" wp14:anchorId="7F2BD7D9" wp14:editId="50049A7D">
                            <wp:simplePos x="0" y="0"/>
                            <wp:positionH relativeFrom="column">
                              <wp:posOffset>933450</wp:posOffset>
                            </wp:positionH>
                            <wp:positionV relativeFrom="paragraph">
                              <wp:posOffset>-38100</wp:posOffset>
                            </wp:positionV>
                            <wp:extent cx="180975" cy="266700"/>
                            <wp:effectExtent l="0" t="0" r="0" b="0"/>
                            <wp:wrapNone/>
                            <wp:docPr id="3" name="Text Box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184731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25AC89D4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3" o:spid="_x0000_s1026" type="#_x0000_t202" style="position:absolute;margin-left:73.5pt;margin-top:-3pt;width:14.25pt;height:21pt;z-index:2517493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" filled="f" stroked="f">
                            <v:textbox style="mso-fit-shape-to-text:t"/>
                          </v:shape>
                        </w:pict>
                      </mc:Fallback>
                    </mc:AlternateContent>
                  </w:r>
                  <w:r w:rsidRPr="008D75AB">
                    <w:rPr>
                      <w:rFonts w:ascii="Calibri" w:hAnsi="Calibri"/>
                      <w:noProof/>
                      <w:color w:val="000000"/>
                      <w:sz w:val="22"/>
                      <w:szCs w:val="22"/>
                      <w:rPrChange w:id="139" w:author="Wigfall, Trevonte" w:date="2021-07-12T16:13:00Z">
                        <w:rPr>
                          <w:rFonts w:ascii="Calibri" w:hAnsi="Calibri"/>
                          <w:noProof/>
                          <w:color w:val="000000"/>
                          <w:sz w:val="22"/>
                          <w:szCs w:val="22"/>
                        </w:rPr>
                      </w:rPrChange>
                    </w:rPr>
                    <mc:AlternateContent>
                      <mc:Choice Requires="wps">
                        <w:drawing>
                          <wp:anchor distT="0" distB="0" distL="114300" distR="114300" simplePos="0" relativeHeight="251750400" behindDoc="0" locked="0" layoutInCell="1" allowOverlap="1" wp14:anchorId="5BA79496" wp14:editId="46FC1CE7">
                            <wp:simplePos x="0" y="0"/>
                            <wp:positionH relativeFrom="column">
                              <wp:posOffset>1000125</wp:posOffset>
                            </wp:positionH>
                            <wp:positionV relativeFrom="paragraph">
                              <wp:posOffset>-190500</wp:posOffset>
                            </wp:positionV>
                            <wp:extent cx="228600" cy="26670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225703" cy="2645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</wps:spPr>
                                  <wps:style>
                                    <a:lnRef idx="0">
                                      <a:scrgbClr r="0" g="0" b="0"/>
                                    </a:lnRef>
                                    <a:fillRef idx="0">
                                      <a:scrgbClr r="0" g="0" b="0"/>
                                    </a:fillRef>
                                    <a:effectRef idx="0">
                                      <a:scrgbClr r="0" g="0" b="0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txbx>
                                    <w:txbxContent>
                                      <w:p w14:paraId="54817F0E" w14:textId="77777777" w:rsidR="008D75AB" w:rsidRDefault="008D75AB" w:rsidP="00240F73">
                                        <w:pPr>
                                          <w:pStyle w:val="NormalWeb"/>
                                          <w:spacing w:before="0" w:beforeAutospacing="0" w:after="0" w:afterAutospacing="0"/>
                                        </w:pPr>
                                        <w:r>
                                          <w:rPr>
                                            <w:rFonts w:asciiTheme="minorHAnsi" w:hAnsi="Calibri" w:cstheme="minorBidi"/>
                                            <w:color w:val="000000" w:themeColor="text1"/>
                                            <w:sz w:val="22"/>
                                            <w:szCs w:val="22"/>
                                          </w:rPr>
                                          <w:t>`</w:t>
                                        </w:r>
                                      </w:p>
                                    </w:txbxContent>
                                  </wps:txbx>
                                  <wps:bodyPr vertOverflow="clip" horzOverflow="clip" wrap="none" rtlCol="0" anchor="t">
                                    <a:spAutoFit/>
                                  </wps:bodyPr>
                                </wps:wsp>
                              </a:graphicData>
                            </a:graphic>
                            <wp14:sizeRelH relativeFrom="page">
                              <wp14:pctWidth>0</wp14:pctWidth>
                            </wp14:sizeRelH>
                            <wp14:sizeRelV relativeFrom="page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w14:anchorId="5BA79496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2" o:spid="_x0000_s1026" type="#_x0000_t202" style="position:absolute;margin-left:78.75pt;margin-top:-15pt;width:18pt;height:21pt;z-index:2517504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" filled="f" stroked="f">
                            <v:textbox style="mso-fit-shape-to-text:t">
                              <w:txbxContent>
                                <w:p w14:paraId="54817F0E" w14:textId="77777777" w:rsidR="008D75AB" w:rsidRDefault="008D75AB" w:rsidP="00240F73">
                                  <w:pPr>
                                    <w:pStyle w:val="NormalWeb"/>
                                    <w:spacing w:before="0" w:beforeAutospacing="0" w:after="0" w:afterAutospacing="0"/>
                                  </w:pPr>
                                  <w:r>
                                    <w:rPr>
                                      <w:rFonts w:asciiTheme="minorHAnsi" w:hAnsi="Calibri" w:cstheme="minorBidi"/>
                                      <w:color w:val="000000" w:themeColor="text1"/>
                                      <w:sz w:val="22"/>
                                      <w:szCs w:val="22"/>
                                    </w:rPr>
                                    <w:t>`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14:paraId="33E20FC1" w14:textId="77777777" w:rsidR="008D75AB" w:rsidRPr="008D75AB" w:rsidRDefault="008D75AB" w:rsidP="008D75AB">
                  <w:pPr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pPr>
                </w:p>
              </w:tc>
            </w:tr>
          </w:tbl>
          <w:p w14:paraId="7C301CB6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CA6189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stom Application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CB96E" w14:textId="5E4066BC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0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41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44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4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10</w:delText>
              </w:r>
            </w:del>
          </w:p>
        </w:tc>
      </w:tr>
      <w:tr w:rsidR="008D75AB" w:rsidRPr="008D75AB" w14:paraId="0AC4153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3CB2563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</w:tcBorders>
          </w:tcPr>
          <w:p w14:paraId="20A25D3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FDFBE2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58EEBE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6FDFCC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78D726A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0F38027" w14:textId="77777777" w:rsidR="008D75AB" w:rsidRPr="008D75AB" w:rsidRDefault="008D75AB" w:rsidP="008D75AB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146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va01pstodfs003.corp.agp.ads\\apps\\Local\\EMT\\COTS\\McKesson\\ClaimsXten\\v6.0\\Docs%20%20(Internal)\\CXT_Installation_Guide-RF_Apply_AUTOMATED.docx" </w:instrText>
            </w:r>
            <w:r w:rsidRPr="008D75AB">
              <w:rPr>
                <w:rPrChange w:id="14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Rules Flat File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148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888591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CFC4F7" w14:textId="67B21FF9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49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50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53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5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20</w:delText>
              </w:r>
            </w:del>
          </w:p>
        </w:tc>
      </w:tr>
      <w:tr w:rsidR="008D75AB" w:rsidRPr="008D75AB" w14:paraId="03F2E40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6FB960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C2767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ACFD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D819DF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: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0963F9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F12271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671C59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br/>
            </w:r>
            <w:r w:rsidRPr="008D75AB">
              <w:rPr>
                <w:rPrChange w:id="155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mport_Edit_Clarifications_AUTOMATED.docx" </w:instrText>
            </w:r>
            <w:r w:rsidRPr="008D75AB">
              <w:rPr>
                <w:rPrChange w:id="15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mport Edit Clarifications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15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15B6FD57" w14:textId="77777777" w:rsidR="008D75AB" w:rsidRPr="008D75AB" w:rsidRDefault="008D75AB" w:rsidP="008D75AB">
            <w:pPr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821BC4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158" w:author="Wigfall, Trevonte" w:date="2021-07-12T16:13:00Z">
                  <w:rPr>
                    <w:rFonts w:asciiTheme="minorHAnsi" w:hAnsiTheme="minorHAnsi"/>
                    <w:b/>
                    <w:smallCaps/>
                    <w:color w:val="0000FF"/>
                    <w:sz w:val="22"/>
                    <w:szCs w:val="22"/>
                    <w:u w:val="single"/>
                  </w:rPr>
                </w:rPrChange>
              </w:rPr>
              <w:t>Edit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1401F06" w14:textId="37817FF4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59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60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63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6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22</w:delText>
              </w:r>
            </w:del>
          </w:p>
        </w:tc>
      </w:tr>
      <w:tr w:rsidR="008D75AB" w:rsidRPr="008D75AB" w14:paraId="54C5E0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8219E0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CB85E1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>nt w/ previous step</w:t>
            </w: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FD7EC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lastRenderedPageBreak/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2F47E0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VA22PWPCXT001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2, VA22PWPCXT003, VA22PWPCXT004, VA22PWPCXT005, VA22PWPCXT006, VA22PWPCXT007, </w:t>
            </w:r>
          </w:p>
          <w:p w14:paraId="3893395E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10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30CA3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6F451A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5ED424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165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Dictionary-dat_AUTOMATED.docx" </w:instrText>
            </w:r>
            <w:r w:rsidRPr="008D75AB">
              <w:rPr>
                <w:rPrChange w:id="16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nstall new dictionary file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16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  <w:r w:rsidRPr="008D75AB">
              <w:rPr>
                <w:rFonts w:ascii="Arial" w:hAnsi="Arial" w:cs="Arial"/>
                <w:b/>
                <w:sz w:val="24"/>
                <w:szCs w:val="24"/>
              </w:rPr>
              <w:t xml:space="preserve">  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14304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38DCEA5" w14:textId="7E168E13" w:rsidR="008D75AB" w:rsidRPr="008D75AB" w:rsidDel="008D75AB" w:rsidRDefault="008D75AB" w:rsidP="008D75AB">
            <w:pPr>
              <w:rPr>
                <w:del w:id="168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169" w:author="Wigfall, Trevonte" w:date="2021-07-12T16:14:00Z">
                  <w:rPr>
                    <w:del w:id="170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171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74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123D4D29" w14:textId="3705447A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76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177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7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9:25</w:delText>
              </w:r>
            </w:del>
          </w:p>
        </w:tc>
      </w:tr>
      <w:tr w:rsidR="008D75AB" w:rsidRPr="008D75AB" w14:paraId="1B40CCC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B40AC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CDF0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EDIT CLARIFICATIONS MUST BE COMPLETE!!!!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5C40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3DECE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Master (Do this all environments EXCEPT the first two DEV environments 3-D and 7-D):  </w:t>
            </w:r>
          </w:p>
          <w:p w14:paraId="05B621C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3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3A8A4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044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D079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8D75AB">
              <w:rPr>
                <w:rPrChange w:id="179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Managing_Custom_Rules-Import_AUTOMATED.docx" </w:instrText>
            </w:r>
            <w:r w:rsidRPr="008D75AB">
              <w:rPr>
                <w:rPrChange w:id="18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Import custom rules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18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  <w:p w14:paraId="6EAA05B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A756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rules impor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41B" w14:textId="42557852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82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83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86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8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40</w:delText>
              </w:r>
            </w:del>
          </w:p>
        </w:tc>
      </w:tr>
      <w:tr w:rsidR="008D75AB" w:rsidRPr="008D75AB" w14:paraId="533781DF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FFDA8C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1404E4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B08DDC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E30F429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All servers except reporting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PCXT001, VA22PWPCXT002, VA22PWPCXT003, VA22PWPCXT004, VA22PWPCXT005, VA22PWPCXT006, VA22PWPCXT007, </w:t>
            </w:r>
          </w:p>
          <w:p w14:paraId="57138CDA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009,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>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,</w:t>
            </w:r>
          </w:p>
          <w:p w14:paraId="240F7DB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vCXT005, VA22PWvCXT006, </w:t>
            </w:r>
          </w:p>
          <w:p w14:paraId="015756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E9ACE11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3E0266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92F67E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</w:rPr>
            </w:pPr>
            <w:r w:rsidRPr="008D75AB">
              <w:rPr>
                <w:rPrChange w:id="188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Backup_and_Replace_Config_Files_AUTOMATED.docx" </w:instrText>
            </w:r>
            <w:r w:rsidRPr="008D75AB">
              <w:rPr>
                <w:rPrChange w:id="18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Replace Config Files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19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AB0BB9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replac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91A5B91" w14:textId="63F5C0B9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191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192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195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19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45</w:delText>
              </w:r>
            </w:del>
          </w:p>
        </w:tc>
      </w:tr>
      <w:tr w:rsidR="008D75AB" w:rsidRPr="008D75AB" w14:paraId="169C21F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E2AB2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8AA9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5E22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F12CC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IC and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704FED3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009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10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4C3AC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08C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EF37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color w:val="0000FF"/>
                <w:sz w:val="24"/>
                <w:szCs w:val="24"/>
                <w:u w:val="single"/>
              </w:rPr>
            </w:pPr>
            <w:r w:rsidRPr="008D75AB">
              <w:rPr>
                <w:rPrChange w:id="197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NTHost.exe.Config_AUTOMATED.docx" </w:instrText>
            </w:r>
            <w:r w:rsidRPr="008D75AB">
              <w:rPr>
                <w:rPrChange w:id="198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Edit </w:t>
            </w:r>
            <w:proofErr w:type="spellStart"/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Nthost</w:t>
            </w:r>
            <w:proofErr w:type="spellEnd"/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config files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199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9EAA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C8C37" w14:textId="65EF585D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00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01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204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0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48</w:delText>
              </w:r>
            </w:del>
          </w:p>
        </w:tc>
      </w:tr>
      <w:tr w:rsidR="008D75AB" w:rsidRPr="008D75AB" w14:paraId="439DEF0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ED0584C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9D84B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19DD080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F8A44B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TPPUI and c3 servers:  </w:t>
            </w:r>
          </w:p>
          <w:p w14:paraId="067A2B12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,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7D3132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179383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2F9E5A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sz w:val="24"/>
                <w:szCs w:val="24"/>
              </w:rPr>
            </w:pPr>
            <w:r w:rsidRPr="008D75AB">
              <w:rPr>
                <w:rPrChange w:id="206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Install_and_Configure_Web.Config_AUTOMATED.docx" </w:instrText>
            </w:r>
            <w:r w:rsidRPr="008D75AB">
              <w:rPr>
                <w:rPrChange w:id="20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Edit </w:t>
            </w:r>
            <w:proofErr w:type="spellStart"/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Web.Config</w:t>
            </w:r>
            <w:proofErr w:type="spellEnd"/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 xml:space="preserve"> Files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208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ADAAB0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iles edi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1DF03B4" w14:textId="2A1DDBDA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09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10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213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1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50</w:delText>
              </w:r>
            </w:del>
          </w:p>
        </w:tc>
      </w:tr>
      <w:tr w:rsidR="008D75AB" w:rsidRPr="008D75AB" w14:paraId="1F3AB8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1CE7A2D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7D5E7D3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CF5F3B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2941D7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Servers</w:t>
            </w:r>
          </w:p>
          <w:p w14:paraId="373BDBA4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6, VA22PWPCXT007, </w:t>
            </w:r>
          </w:p>
          <w:p w14:paraId="0E65E20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22PWPCXT010,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9D941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946225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2A17A64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8D75AB">
              <w:rPr>
                <w:rPrChange w:id="215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file:///\\\\agpcorp\\apps\\Local\\EMT\\COTS\\McKesson\\ClaimsXten\\v6.0\\Docs%20%20(Internal)\\CXT_Installation_Guide-TPIC_Metadata_XML_AUTOMATED.docx" </w:instrText>
            </w:r>
            <w:r w:rsidRPr="008D75AB">
              <w:rPr>
                <w:rPrChange w:id="216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Install most current metadata files</w:t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  <w:rPrChange w:id="217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7E12D0A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install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489A2E3" w14:textId="5687FB88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18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219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0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222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19:52</w:delText>
              </w:r>
            </w:del>
          </w:p>
        </w:tc>
      </w:tr>
      <w:tr w:rsidR="008D75AB" w:rsidRPr="008D75AB" w14:paraId="7A2174C1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5F99F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615C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EB5B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0EAE7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  <w:p w14:paraId="5248A61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8681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D385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47CF46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hange C3 service account password in AD, and update </w:t>
            </w:r>
            <w:proofErr w:type="spellStart"/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>Cyberark</w:t>
            </w:r>
            <w:proofErr w:type="spellEnd"/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E7B6ED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services stopp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17DBD" w14:textId="39C9793B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24" w:author="Wigfall, Trevonte" w:date="2021-07-12T16:1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25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228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2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6/18 19:55</w:delText>
              </w:r>
            </w:del>
          </w:p>
        </w:tc>
      </w:tr>
      <w:tr w:rsidR="008D75AB" w:rsidRPr="008D75AB" w14:paraId="3761E1AE" w14:textId="77777777" w:rsidTr="00C46E95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88F9AF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FAC3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F1E71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9F81B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  <w:p w14:paraId="103FE07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93C5D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8DBC9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B4876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Change TPIC service account password in AD, and update </w:t>
            </w:r>
            <w:proofErr w:type="spellStart"/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>Cyberark</w:t>
            </w:r>
            <w:proofErr w:type="spellEnd"/>
            <w:r w:rsidRPr="008D75AB">
              <w:rPr>
                <w:rFonts w:ascii="Arial" w:hAnsi="Arial" w:cs="Arial"/>
                <w:b/>
                <w:color w:val="0000FF"/>
                <w:sz w:val="22"/>
                <w:szCs w:val="22"/>
              </w:rPr>
              <w:t xml:space="preserve"> password safe with new password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BB955E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s archived or dele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E2945" w14:textId="013CAAB3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0" w:author="Wigfall, Trevonte" w:date="2021-07-12T16:1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31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234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3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6/18 18:30</w:delText>
              </w:r>
            </w:del>
          </w:p>
        </w:tc>
      </w:tr>
      <w:tr w:rsidR="008D75AB" w:rsidRPr="008D75AB" w14:paraId="3274A74E" w14:textId="77777777" w:rsidTr="004B424E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BB11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5C89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ncurrent w/ previous step</w:t>
            </w: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72F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 </w:t>
            </w:r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1D93EB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1P</w:t>
            </w:r>
          </w:p>
          <w:p w14:paraId="51C099E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DE1E1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5685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1BC55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FF"/>
                <w:sz w:val="22"/>
                <w:szCs w:val="22"/>
                <w:u w:val="single"/>
              </w:rPr>
            </w:pPr>
            <w:r w:rsidRPr="008D75AB">
              <w:rPr>
                <w:rPrChange w:id="236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Change_LDAP_Manager_Password_For_ClaimsXten_In_Active_Directory_OVERARCHING.docx?Web=1" </w:instrText>
            </w:r>
            <w:r w:rsidRPr="008D75AB">
              <w:rPr>
                <w:rPrChange w:id="237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</w:rPr>
              <w:t>Follow the overarching document to change the LDAP manager password for the entire tier</w:t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2"/>
                <w:rPrChange w:id="238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2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D2EF1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file install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AC92E" w14:textId="0F6D3579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highlight w:val="yellow"/>
                <w:rPrChange w:id="239" w:author="Wigfall, Trevonte" w:date="2021-07-12T16:14:00Z">
                  <w:rPr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240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243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4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6/18 18:30</w:delText>
              </w:r>
            </w:del>
          </w:p>
        </w:tc>
      </w:tr>
      <w:tr w:rsidR="008D75AB" w:rsidRPr="008D75AB" w14:paraId="59FFDD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0431AA7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45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69623EC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46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791018E8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47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48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49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99885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50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51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UIApp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52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 and TPIC ONLY</w:t>
            </w:r>
          </w:p>
          <w:p w14:paraId="6B4E02F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53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54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VA22PWPCXT002, VA22PWPCXT003, VA22PWPCXT004, VA22PWPCXT005, VA22PWPCXT006, VA22PWPCXT007, </w:t>
            </w:r>
          </w:p>
          <w:p w14:paraId="2AD4769A" w14:textId="77777777" w:rsidR="008D75AB" w:rsidRPr="008D75AB" w:rsidRDefault="008D75AB" w:rsidP="008D75AB">
            <w:pPr>
              <w:rPr>
                <w:b/>
                <w:rPrChange w:id="255" w:author="Wigfall, Trevonte" w:date="2021-07-12T16:13:00Z">
                  <w:rPr>
                    <w:b/>
                    <w:strike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56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5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58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22PWPCXT010,  VA22PWvCXT003, VA22PWvCXT004,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3D6C6B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59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60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5191387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61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62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B30D220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63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264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Start_ClaimsXten_Services_AUTOMATED.docx" </w:instrText>
            </w:r>
            <w:r w:rsidRPr="008D75AB">
              <w:rPr>
                <w:rPrChange w:id="265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66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Start UIAPP and TPIC CXT services in environment(s) using EMT GUI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267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2AF9F0BD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Performed as part of Step 24</w:t>
            </w:r>
          </w:p>
          <w:p w14:paraId="519557B4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  <w:rPrChange w:id="268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  <w:p w14:paraId="69527472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269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1B4A3460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70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71" w:author="Wigfall, Trevonte" w:date="2021-07-12T16:13:00Z">
                  <w:rPr>
                    <w:rFonts w:asciiTheme="minorHAnsi" w:hAnsiTheme="minorHAnsi"/>
                    <w:smallCaps/>
                    <w:strike/>
                    <w:color w:val="0000FF"/>
                    <w:sz w:val="22"/>
                    <w:szCs w:val="22"/>
                    <w:u w:val="single"/>
                  </w:rPr>
                </w:rPrChange>
              </w:rPr>
              <w:t>services start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C7FD20" w14:textId="6BA92F62" w:rsidR="008D75AB" w:rsidRPr="008D75AB" w:rsidDel="008D75AB" w:rsidRDefault="008D75AB" w:rsidP="008D75AB">
            <w:pPr>
              <w:rPr>
                <w:del w:id="272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273" w:author="Wigfall, Trevonte" w:date="2021-07-12T16:14:00Z">
                  <w:rPr>
                    <w:del w:id="274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275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278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79" w:author="Wigfall, Trevonte" w:date="2021-07-12T16:1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7B467B94" w14:textId="3D8A245B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280" w:author="Wigfall, Trevonte" w:date="2021-07-12T16:1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281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282" w:author="Wigfall, Trevonte" w:date="2021-07-12T16:1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00</w:delText>
              </w:r>
            </w:del>
          </w:p>
        </w:tc>
      </w:tr>
      <w:tr w:rsidR="008D75AB" w:rsidRPr="008D75AB" w14:paraId="78836F0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7E1070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  <w:rPrChange w:id="283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ED6C89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4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30D951A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85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86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87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1E012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88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  <w:rPrChange w:id="289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  <w:t xml:space="preserve">All servers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90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VA22PWPCXT001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91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lastRenderedPageBreak/>
              <w:t xml:space="preserve">VA22PWPCXT002, VA22PWPCXT003, VA22PWPCXT004, VA22PWPCXT005, VA22PWPCXT006, VA22PWPCXT007, </w:t>
            </w:r>
          </w:p>
          <w:p w14:paraId="461F29AE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292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93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94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95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 xml:space="preserve">22PWPCXT010,  VA22PWvCXT003, VA22PWvCXT004,VA22PWvCXT005, VA22PWvCXT006, VA22PWvCXT300, </w:t>
            </w:r>
          </w:p>
          <w:p w14:paraId="348EE35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rPrChange w:id="296" w:author="Wigfall, Trevonte" w:date="2021-07-12T16:13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297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t>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8B5108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298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299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5479ED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  <w:rPrChange w:id="300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  <w:rPrChange w:id="301" w:author="Wigfall, Trevonte" w:date="2021-07-12T16:13:00Z">
                  <w:rPr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7A4DCB2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  <w:rPrChange w:id="302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  <w:r w:rsidRPr="008D75AB">
              <w:rPr>
                <w:rPrChange w:id="303" w:author="Wigfall, Trevonte" w:date="2021-07-12T16:13:00Z">
                  <w:rPr>
                    <w:color w:val="0000FF"/>
                  </w:rPr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Restart_IIS_for_ClaimsXten_iisreset_AUTOMATED.docx" </w:instrText>
            </w:r>
            <w:r w:rsidRPr="008D75AB">
              <w:rPr>
                <w:rPrChange w:id="304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305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t>Perform IIS reset</w:t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sz w:val="24"/>
                <w:szCs w:val="24"/>
                <w:rPrChange w:id="306" w:author="Wigfall, Trevonte" w:date="2021-07-12T16:13:00Z">
                  <w:rPr>
                    <w:rStyle w:val="Hyperlink"/>
                    <w:rFonts w:ascii="Arial" w:hAnsi="Arial" w:cs="Arial"/>
                    <w:b/>
                    <w:strike/>
                    <w:color w:val="FF0000"/>
                    <w:sz w:val="24"/>
                    <w:szCs w:val="24"/>
                  </w:rPr>
                </w:rPrChange>
              </w:rPr>
              <w:fldChar w:fldCharType="end"/>
            </w:r>
          </w:p>
          <w:p w14:paraId="7AB35C8C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lastRenderedPageBreak/>
              <w:t>Performed as part of Step 24</w:t>
            </w:r>
          </w:p>
          <w:p w14:paraId="4DF2566D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  <w:rPrChange w:id="307" w:author="Wigfall, Trevonte" w:date="2021-07-12T16:13:00Z">
                  <w:rPr>
                    <w:rFonts w:ascii="Arial" w:hAnsi="Arial" w:cs="Arial"/>
                    <w:b/>
                    <w:strike/>
                    <w:sz w:val="24"/>
                    <w:szCs w:val="24"/>
                  </w:rPr>
                </w:rPrChange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4EA7F4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  <w:rPrChange w:id="308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  <w:rPrChange w:id="309" w:author="Wigfall, Trevonte" w:date="2021-07-12T16:13:00Z">
                  <w:rPr>
                    <w:rFonts w:asciiTheme="minorHAnsi" w:hAnsiTheme="minorHAnsi"/>
                    <w:smallCaps/>
                    <w:strike/>
                    <w:sz w:val="22"/>
                    <w:szCs w:val="22"/>
                  </w:rPr>
                </w:rPrChange>
              </w:rPr>
              <w:lastRenderedPageBreak/>
              <w:t>IIS restarted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13215495" w14:textId="548BB26E" w:rsidR="008D75AB" w:rsidRPr="008D75AB" w:rsidDel="008D75AB" w:rsidRDefault="008D75AB" w:rsidP="008D75AB">
            <w:pPr>
              <w:rPr>
                <w:del w:id="310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311" w:author="Wigfall, Trevonte" w:date="2021-07-12T16:14:00Z">
                  <w:rPr>
                    <w:del w:id="312" w:author="Wigfall, Trevonte" w:date="2021-07-12T16:12:00Z"/>
                    <w:rFonts w:asciiTheme="minorHAnsi" w:hAnsiTheme="minorHAnsi"/>
                    <w:b/>
                    <w:strike/>
                    <w:sz w:val="22"/>
                    <w:szCs w:val="22"/>
                  </w:rPr>
                </w:rPrChange>
              </w:rPr>
            </w:pPr>
            <w:ins w:id="313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316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17" w:author="Wigfall, Trevonte" w:date="2021-07-12T16:1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00B69BCB" w14:textId="76AAF511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18" w:author="Wigfall, Trevonte" w:date="2021-07-12T16:14:00Z">
                  <w:rPr>
                    <w:rFonts w:asciiTheme="minorHAnsi" w:hAnsiTheme="minorHAnsi"/>
                    <w:b/>
                    <w:smallCaps/>
                    <w:strike/>
                    <w:sz w:val="22"/>
                    <w:szCs w:val="22"/>
                  </w:rPr>
                </w:rPrChange>
              </w:rPr>
            </w:pPr>
            <w:del w:id="319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0" w:author="Wigfall, Trevonte" w:date="2021-07-12T16:14:00Z">
                    <w:rPr>
                      <w:rFonts w:asciiTheme="minorHAnsi" w:hAnsiTheme="minorHAnsi"/>
                      <w:b/>
                      <w:strike/>
                      <w:sz w:val="22"/>
                      <w:szCs w:val="22"/>
                    </w:rPr>
                  </w:rPrChange>
                </w:rPr>
                <w:delText>20:10</w:delText>
              </w:r>
            </w:del>
          </w:p>
        </w:tc>
      </w:tr>
      <w:tr w:rsidR="008D75AB" w:rsidRPr="008D75AB" w14:paraId="2EB4C47E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7F0F5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  <w:p w14:paraId="13F3C50B" w14:textId="77777777" w:rsidR="008D75AB" w:rsidRPr="008D75AB" w:rsidRDefault="008D75AB" w:rsidP="008D75AB"/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9DAE8E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25985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3524B2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IC (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xtTpicFac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371AC3B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IC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8D2BFD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81545D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325E4B6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321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322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IC load balancer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323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FC3E1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08A15024" w14:textId="0E4916E2" w:rsidR="008D75AB" w:rsidRPr="008D75AB" w:rsidDel="008D75AB" w:rsidRDefault="008D75AB" w:rsidP="008D75AB">
            <w:pPr>
              <w:rPr>
                <w:del w:id="324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325" w:author="Wigfall, Trevonte" w:date="2021-07-12T16:14:00Z">
                  <w:rPr>
                    <w:del w:id="326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27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2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330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2F8C26AF" w14:textId="324C223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32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33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3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15</w:delText>
              </w:r>
            </w:del>
          </w:p>
        </w:tc>
      </w:tr>
      <w:tr w:rsidR="008D75AB" w:rsidRPr="008D75AB" w14:paraId="7F277C7D" w14:textId="77777777" w:rsidTr="00237786">
        <w:trPr>
          <w:trHeight w:val="665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7E2E3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062F214F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91D8467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C6D3F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(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xtTppuiFac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6359A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TPPUI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16B6FF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01B3A4C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3C57A20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335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336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TPPUI load balancer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337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9EB05E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84F3FF2" w14:textId="24FF8550" w:rsidR="008D75AB" w:rsidRPr="008D75AB" w:rsidDel="008D75AB" w:rsidRDefault="008D75AB" w:rsidP="008D75AB">
            <w:pPr>
              <w:rPr>
                <w:del w:id="338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339" w:author="Wigfall, Trevonte" w:date="2021-07-12T16:14:00Z">
                  <w:rPr>
                    <w:del w:id="340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41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344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53550180" w14:textId="72C9280D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46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47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4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0</w:delText>
              </w:r>
            </w:del>
          </w:p>
        </w:tc>
      </w:tr>
      <w:tr w:rsidR="008D75AB" w:rsidRPr="008D75AB" w14:paraId="14BE334B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28DFC451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B7B297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EF2DCD4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60E6AA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(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xtUIAPPFac</w:t>
            </w:r>
            <w:proofErr w:type="spellEnd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&lt;env&gt;):</w:t>
            </w:r>
          </w:p>
          <w:p w14:paraId="621DBCD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UIAPP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9E264D7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D4352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C807D3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349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350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UIAPP load balancer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351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6E0F40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2EFFA516" w14:textId="79AA2427" w:rsidR="008D75AB" w:rsidRPr="008D75AB" w:rsidDel="008D75AB" w:rsidRDefault="008D75AB" w:rsidP="008D75AB">
            <w:pPr>
              <w:rPr>
                <w:del w:id="352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353" w:author="Wigfall, Trevonte" w:date="2021-07-12T16:14:00Z">
                  <w:rPr>
                    <w:del w:id="354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55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358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5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206D1B54" w14:textId="60FD0D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60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61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6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2</w:delText>
              </w:r>
            </w:del>
          </w:p>
        </w:tc>
      </w:tr>
      <w:tr w:rsidR="008D75AB" w:rsidRPr="008D75AB" w14:paraId="6B3B1A5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FC28C8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596E1E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48661FB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0DC329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(cxtC3Fac&lt;env&gt;):</w:t>
            </w:r>
          </w:p>
          <w:p w14:paraId="6A8D5C5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color w:val="FF0000"/>
                <w:sz w:val="22"/>
                <w:szCs w:val="22"/>
              </w:rPr>
              <w:t>cxtC3fac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1B4F4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EBCB44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85BDF35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 w:val="24"/>
                <w:szCs w:val="24"/>
              </w:rPr>
            </w:pPr>
            <w:r w:rsidRPr="008D75AB">
              <w:rPr>
                <w:rPrChange w:id="363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Global/Procedures/Script%20Readmes/README%20-%20Manage%20Load%20Balancer%20Script.docx" </w:instrText>
            </w:r>
            <w:r w:rsidRPr="008D75AB">
              <w:rPr>
                <w:rPrChange w:id="364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</w:rPr>
              <w:t>Activate all nodes from C3 load balancer</w:t>
            </w:r>
            <w:r w:rsidRPr="008D75AB">
              <w:rPr>
                <w:rStyle w:val="Hyperlink"/>
                <w:rFonts w:ascii="Arial" w:hAnsi="Arial" w:cs="Arial"/>
                <w:b/>
                <w:sz w:val="24"/>
                <w:szCs w:val="24"/>
                <w:rPrChange w:id="365" w:author="Wigfall, Trevonte" w:date="2021-07-12T16:13:00Z">
                  <w:rPr>
                    <w:rStyle w:val="Hyperlink"/>
                    <w:rFonts w:ascii="Arial" w:hAnsi="Arial" w:cs="Arial"/>
                    <w:b/>
                    <w:sz w:val="24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78EB39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all nodes active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788BAE2B" w14:textId="0F39E10F" w:rsidR="008D75AB" w:rsidRPr="008D75AB" w:rsidDel="008D75AB" w:rsidRDefault="008D75AB" w:rsidP="008D75AB">
            <w:pPr>
              <w:rPr>
                <w:del w:id="366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367" w:author="Wigfall, Trevonte" w:date="2021-07-12T16:14:00Z">
                  <w:rPr>
                    <w:del w:id="368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69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0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372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21A5A86D" w14:textId="0213118F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74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75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7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25</w:delText>
              </w:r>
            </w:del>
          </w:p>
        </w:tc>
      </w:tr>
      <w:tr w:rsidR="008D75AB" w:rsidRPr="008D75AB" w14:paraId="2EB25F0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556F478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2918466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35101DC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5C109B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UIAPP and TPIC servers</w:t>
            </w:r>
          </w:p>
          <w:p w14:paraId="099FC06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lastRenderedPageBreak/>
              <w:t xml:space="preserve">VA22PWPCXT003, VA22PWPCXT004, VA22PWPCXT005, VA22PWPCXT006, VA22PWPCXT007, </w:t>
            </w:r>
          </w:p>
          <w:p w14:paraId="50A4E4F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PCXT008, VA22PWPCXT</w:t>
            </w:r>
            <w:proofErr w:type="gram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009,  VA</w:t>
            </w:r>
            <w:proofErr w:type="gram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22PWPCXT010,  VA22PWvCXT003, VA22PWvCXT004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0F1B93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lastRenderedPageBreak/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45C58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5C057C0" w14:textId="77777777" w:rsidR="008D75AB" w:rsidRPr="008D75AB" w:rsidRDefault="008D75AB" w:rsidP="008D75AB">
            <w:pPr>
              <w:rPr>
                <w:rFonts w:ascii="Arial" w:hAnsi="Arial" w:cs="Arial"/>
                <w:b/>
                <w:sz w:val="22"/>
                <w:szCs w:val="24"/>
              </w:rPr>
            </w:pPr>
            <w:r w:rsidRPr="008D75AB">
              <w:rPr>
                <w:rPrChange w:id="377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UIApp_Server_AUTOMATED.docx" </w:instrText>
            </w:r>
            <w:r w:rsidRPr="008D75AB">
              <w:rPr>
                <w:rPrChange w:id="378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 xml:space="preserve">Validate </w:t>
            </w:r>
            <w:proofErr w:type="spellStart"/>
            <w:r w:rsidRPr="008D75AB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>UIApp</w:t>
            </w:r>
            <w:proofErr w:type="spellEnd"/>
            <w:r w:rsidRPr="008D75AB">
              <w:rPr>
                <w:rStyle w:val="Hyperlink"/>
                <w:rFonts w:ascii="Arial" w:hAnsi="Arial" w:cs="Arial"/>
                <w:b/>
                <w:sz w:val="22"/>
                <w:szCs w:val="24"/>
              </w:rPr>
              <w:t xml:space="preserve"> and TPIC services using EMT GUI</w:t>
            </w:r>
            <w:r w:rsidRPr="008D75AB">
              <w:rPr>
                <w:rStyle w:val="Hyperlink"/>
                <w:rFonts w:ascii="Arial" w:hAnsi="Arial" w:cs="Arial"/>
                <w:b/>
                <w:sz w:val="22"/>
                <w:szCs w:val="24"/>
                <w:rPrChange w:id="379" w:author="Wigfall, Trevonte" w:date="2021-07-12T16:13:00Z">
                  <w:rPr>
                    <w:rStyle w:val="Hyperlink"/>
                    <w:rFonts w:ascii="Arial" w:hAnsi="Arial" w:cs="Arial"/>
                    <w:b/>
                    <w:sz w:val="22"/>
                    <w:szCs w:val="24"/>
                  </w:rPr>
                </w:rPrChange>
              </w:rPr>
              <w:fldChar w:fldCharType="end"/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4EF33CFC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URLs validate </w:t>
            </w:r>
            <w:r w:rsidRPr="008D75A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successfully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64778063" w14:textId="3A7BBDB6" w:rsidR="008D75AB" w:rsidRPr="008D75AB" w:rsidDel="008D75AB" w:rsidRDefault="008D75AB" w:rsidP="008D75AB">
            <w:pPr>
              <w:rPr>
                <w:del w:id="380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381" w:author="Wigfall, Trevonte" w:date="2021-07-12T16:14:00Z">
                  <w:rPr>
                    <w:del w:id="382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83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lastRenderedPageBreak/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386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8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578544EF" w14:textId="23350A12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388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389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0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30</w:delText>
              </w:r>
            </w:del>
          </w:p>
        </w:tc>
      </w:tr>
      <w:tr w:rsidR="008D75AB" w:rsidRPr="008D75AB" w14:paraId="79B25CC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BF4D0C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49FA73C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3975F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3F6E325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TPPUI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PUI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 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VA22PWvCXT005, VA22PWvCXT006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18DBEE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35E2279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016C7F8" w14:textId="77777777" w:rsidR="008D75AB" w:rsidRPr="008D75AB" w:rsidRDefault="008D75AB" w:rsidP="008D75AB">
            <w:pPr>
              <w:spacing w:after="200" w:line="276" w:lineRule="auto"/>
              <w:rPr>
                <w:rFonts w:ascii="Arial" w:hAnsi="Arial" w:cs="Arial"/>
                <w:b/>
                <w:szCs w:val="24"/>
              </w:rPr>
            </w:pPr>
            <w:r w:rsidRPr="008D75AB">
              <w:rPr>
                <w:rPrChange w:id="391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PUI_Server.docx" </w:instrText>
            </w:r>
            <w:r w:rsidRPr="008D75AB">
              <w:rPr>
                <w:rPrChange w:id="392" w:author="Wigfall, Trevonte" w:date="2021-07-12T16:13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  <w:szCs w:val="24"/>
              </w:rPr>
              <w:t>Validate TPPUI Server</w:t>
            </w:r>
            <w:r w:rsidRPr="008D75AB">
              <w:rPr>
                <w:rStyle w:val="Hyperlink"/>
                <w:rFonts w:ascii="Arial" w:hAnsi="Arial" w:cs="Arial"/>
                <w:b/>
                <w:szCs w:val="24"/>
                <w:rPrChange w:id="393" w:author="Wigfall, Trevonte" w:date="2021-07-12T16:13:00Z">
                  <w:rPr>
                    <w:rStyle w:val="Hyperlink"/>
                    <w:rFonts w:ascii="Arial" w:hAnsi="Arial" w:cs="Arial"/>
                    <w:b/>
                    <w:szCs w:val="24"/>
                  </w:rPr>
                </w:rPrChange>
              </w:rPr>
              <w:fldChar w:fldCharType="end"/>
            </w:r>
          </w:p>
          <w:p w14:paraId="450245C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033C484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Able to log into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AAD82DE" w14:textId="3829D0F9" w:rsidR="008D75AB" w:rsidRPr="008D75AB" w:rsidDel="008D75AB" w:rsidRDefault="008D75AB" w:rsidP="008D75AB">
            <w:pPr>
              <w:rPr>
                <w:del w:id="394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395" w:author="Wigfall, Trevonte" w:date="2021-07-12T16:14:00Z">
                  <w:rPr>
                    <w:del w:id="396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397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39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00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2D824589" w14:textId="17992A41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02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03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0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35</w:delText>
              </w:r>
            </w:del>
          </w:p>
        </w:tc>
      </w:tr>
      <w:tr w:rsidR="008D75AB" w:rsidRPr="008D75AB" w14:paraId="2C3E10F1" w14:textId="77777777" w:rsidTr="00237786">
        <w:trPr>
          <w:trHeight w:val="602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4A9F21F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5E7574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70B0D8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E123D91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PIC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TPIC VIP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): 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br/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1, VA22PWPCXT002, VA22PWPCXT003, VA22PWPCXT004, VA22PWPCXT005, VA22PWPCXT006, VA22PWPCXT007, </w:t>
            </w:r>
          </w:p>
          <w:p w14:paraId="4CD0E1DB" w14:textId="77777777" w:rsidR="008D75AB" w:rsidRPr="008D75AB" w:rsidRDefault="008D75AB" w:rsidP="008D75AB"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VA22PWPCXT008, VA22PWPCXT009, VA22PWPCXT010  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47563E8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6866A7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DB00186" w14:textId="77777777" w:rsidR="008D75AB" w:rsidRPr="008D75AB" w:rsidRDefault="008D75AB" w:rsidP="008D75AB">
            <w:pPr>
              <w:rPr>
                <w:rFonts w:asciiTheme="minorHAnsi" w:hAnsiTheme="minorHAnsi"/>
                <w:sz w:val="22"/>
                <w:szCs w:val="22"/>
                <w:u w:val="single"/>
              </w:rPr>
            </w:pPr>
            <w:r w:rsidRPr="008D75AB">
              <w:rPr>
                <w:rPrChange w:id="405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8D75AB">
              <w:rPr>
                <w:rPrChange w:id="406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TPIC Adjudication is functional</w:t>
            </w:r>
            <w:r w:rsidRPr="008D75AB">
              <w:rPr>
                <w:rStyle w:val="Hyperlink"/>
                <w:rFonts w:ascii="Arial" w:hAnsi="Arial" w:cs="Arial"/>
                <w:b/>
                <w:rPrChange w:id="407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s 1-10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437296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Clean </w:t>
            </w:r>
            <w:proofErr w:type="spell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healthcheck</w:t>
            </w:r>
            <w:proofErr w:type="spellEnd"/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33D19D5" w14:textId="3742C2D7" w:rsidR="008D75AB" w:rsidRPr="008D75AB" w:rsidDel="008D75AB" w:rsidRDefault="008D75AB" w:rsidP="008D75AB">
            <w:pPr>
              <w:rPr>
                <w:del w:id="408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409" w:author="Wigfall, Trevonte" w:date="2021-07-12T16:14:00Z">
                  <w:rPr>
                    <w:del w:id="410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11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14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1A14D50D" w14:textId="62EADF10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16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17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1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40</w:delText>
              </w:r>
            </w:del>
          </w:p>
        </w:tc>
      </w:tr>
      <w:tr w:rsidR="008D75AB" w:rsidRPr="008D75AB" w14:paraId="249491A2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41CB063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3BA7A0B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28CCF1F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596B124E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FACETS: 1P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BAA0D0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5C3C04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1B551AC" w14:textId="77777777" w:rsidR="008D75AB" w:rsidRPr="008D75AB" w:rsidRDefault="008D75AB" w:rsidP="008D75AB">
            <w:pPr>
              <w:spacing w:after="200" w:line="276" w:lineRule="auto"/>
            </w:pPr>
            <w:r w:rsidRPr="008D75AB">
              <w:rPr>
                <w:rPrChange w:id="419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TPIC_Server_AUTOMATED.docx" </w:instrText>
            </w:r>
            <w:r w:rsidRPr="008D75AB">
              <w:rPr>
                <w:rPrChange w:id="420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laims Adjudication (F3) is functional</w:t>
            </w:r>
            <w:r w:rsidRPr="008D75AB">
              <w:rPr>
                <w:rStyle w:val="Hyperlink"/>
                <w:rFonts w:ascii="Arial" w:hAnsi="Arial" w:cs="Arial"/>
                <w:b/>
                <w:rPrChange w:id="421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  <w:r w:rsidRPr="008D75AB">
              <w:rPr>
                <w:rStyle w:val="Hyperlink"/>
                <w:rFonts w:ascii="Arial" w:hAnsi="Arial" w:cs="Arial"/>
                <w:b/>
                <w:color w:val="FF0000"/>
                <w:u w:val="none"/>
              </w:rPr>
              <w:t xml:space="preserve"> (step 11 only)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240AE517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F3 of claims successful and claims show up in TPPUI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51036046" w14:textId="1739788A" w:rsidR="008D75AB" w:rsidRPr="008D75AB" w:rsidDel="008D75AB" w:rsidRDefault="008D75AB" w:rsidP="008D75AB">
            <w:pPr>
              <w:rPr>
                <w:del w:id="422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423" w:author="Wigfall, Trevonte" w:date="2021-07-12T16:14:00Z">
                  <w:rPr>
                    <w:del w:id="424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25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28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2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099141C3" w14:textId="42CAEA96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30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31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45</w:delText>
              </w:r>
            </w:del>
          </w:p>
        </w:tc>
      </w:tr>
      <w:tr w:rsidR="008D75AB" w:rsidRPr="008D75AB" w14:paraId="468F56E4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72A3CBB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10CC145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0034F8B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0B3562CA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3 servers (</w:t>
            </w:r>
            <w:r w:rsidRPr="008D75AB">
              <w:rPr>
                <w:rFonts w:asciiTheme="minorHAnsi" w:hAnsiTheme="minorHAnsi"/>
                <w:b/>
                <w:smallCaps/>
                <w:color w:val="FF0000"/>
                <w:sz w:val="22"/>
                <w:szCs w:val="22"/>
              </w:rPr>
              <w:t>C3 VIP, if applicable</w:t>
            </w: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):</w:t>
            </w: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 VA22PWvCXT001, VA22PWvCXT002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A1B939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2EFAA0A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5FF2F5B5" w14:textId="77777777" w:rsidR="008D75AB" w:rsidRPr="008D75AB" w:rsidRDefault="008D75AB" w:rsidP="008D75AB">
            <w:pPr>
              <w:spacing w:after="200" w:line="276" w:lineRule="auto"/>
              <w:rPr>
                <w:rStyle w:val="Hyperlink"/>
                <w:rFonts w:ascii="Arial" w:hAnsi="Arial" w:cs="Arial"/>
                <w:b/>
                <w:color w:val="000000" w:themeColor="text1"/>
              </w:rPr>
            </w:pPr>
            <w:r w:rsidRPr="008D75AB">
              <w:rPr>
                <w:rPrChange w:id="433" w:author="Wigfall, Trevonte" w:date="2021-07-12T16:13:00Z">
                  <w:rPr/>
                </w:rPrChange>
              </w:rPr>
              <w:fldChar w:fldCharType="begin"/>
            </w:r>
            <w:r w:rsidRPr="008D75AB">
              <w:instrText xml:space="preserve"> HYPERLINK "https://share.antheminc.com/teams/AppEnvrMgmt/trizettosupport/Shared%20Documents/ClaimsXten/Procedures/How-to%20Docs/How_To_Validate_ClaimsXten_C3_Server.docx" </w:instrText>
            </w:r>
            <w:r w:rsidRPr="008D75AB">
              <w:rPr>
                <w:rPrChange w:id="434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separate"/>
            </w:r>
            <w:r w:rsidRPr="008D75AB">
              <w:rPr>
                <w:rStyle w:val="Hyperlink"/>
                <w:rFonts w:ascii="Arial" w:hAnsi="Arial" w:cs="Arial"/>
                <w:b/>
              </w:rPr>
              <w:t>VALIDATE C3 Services are functional</w:t>
            </w:r>
            <w:r w:rsidRPr="008D75AB">
              <w:rPr>
                <w:rStyle w:val="Hyperlink"/>
                <w:rFonts w:ascii="Arial" w:hAnsi="Arial" w:cs="Arial"/>
                <w:b/>
                <w:rPrChange w:id="435" w:author="Wigfall, Trevonte" w:date="2021-07-12T16:13:00Z">
                  <w:rPr>
                    <w:rStyle w:val="Hyperlink"/>
                    <w:rFonts w:ascii="Arial" w:hAnsi="Arial" w:cs="Arial"/>
                    <w:b/>
                  </w:rPr>
                </w:rPrChange>
              </w:rPr>
              <w:fldChar w:fldCharType="end"/>
            </w:r>
          </w:p>
          <w:p w14:paraId="06C915A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6B518C2D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services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327B7DA1" w14:textId="12D21616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36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ins w:id="437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3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40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FRI 8/14/20 20:50</w:delText>
              </w:r>
            </w:del>
          </w:p>
        </w:tc>
      </w:tr>
      <w:tr w:rsidR="008D75AB" w:rsidRPr="008D75AB" w14:paraId="3FEF95A6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040534A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6C1E3F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6753CA9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48F8B0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1D5374D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4BB761C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5301E0F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Perform App Compares using the templates in \\va01dfacapp971\d$\Scripts\CXT_COMPARE_TEST\Launchers (run as admin, provide </w:t>
            </w:r>
            <w:proofErr w:type="gram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master</w:t>
            </w:r>
            <w:proofErr w:type="gram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and target environments when prompted):</w:t>
            </w:r>
          </w:p>
          <w:p w14:paraId="31FE19D0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1) TPIC:  Master to </w:t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2) UIAPP:  Master to </w:t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3) TPPUI:  Master to </w:t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4) C3:  Master to </w:t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5) Reporting:  Master to </w:t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6) TPIC:  </w:t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7) UIAPP:  </w:t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8) TPPUI:  </w:t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9) C3:  </w:t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current_env_upgrading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to itself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 xml:space="preserve">*** 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  <w:t>3D master for 7D</w:t>
            </w:r>
          </w:p>
          <w:p w14:paraId="7C311DC5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7D master for 8Q</w:t>
            </w: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br/>
            </w:r>
            <w:proofErr w:type="spellStart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8Q</w:t>
            </w:r>
            <w:proofErr w:type="spellEnd"/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 xml:space="preserve"> master for everything else</w:t>
            </w:r>
            <w:r w:rsidRPr="008D75AB">
              <w:rPr>
                <w:rFonts w:ascii="Calibri" w:hAnsi="Calibri"/>
                <w:noProof/>
                <w:color w:val="000000"/>
                <w:sz w:val="22"/>
                <w:szCs w:val="22"/>
                <w:rPrChange w:id="442" w:author="Wigfall, Trevonte" w:date="2021-07-12T16:13:00Z">
                  <w:rPr>
                    <w:rFonts w:ascii="Calibri" w:hAnsi="Calibri"/>
                    <w:noProof/>
                    <w:color w:val="000000"/>
                    <w:sz w:val="22"/>
                    <w:szCs w:val="22"/>
                  </w:rPr>
                </w:rPrChange>
              </w:rPr>
              <w:drawing>
                <wp:anchor distT="0" distB="0" distL="114300" distR="114300" simplePos="0" relativeHeight="251748352" behindDoc="0" locked="0" layoutInCell="1" allowOverlap="1" wp14:anchorId="50ED9EA9" wp14:editId="46ECA3F1">
                  <wp:simplePos x="0" y="0"/>
                  <wp:positionH relativeFrom="column">
                    <wp:posOffset>2076450</wp:posOffset>
                  </wp:positionH>
                  <wp:positionV relativeFrom="paragraph">
                    <wp:posOffset>0</wp:posOffset>
                  </wp:positionV>
                  <wp:extent cx="180975" cy="266700"/>
                  <wp:effectExtent l="0" t="0" r="0" b="0"/>
                  <wp:wrapNone/>
                  <wp:docPr id="20" name="TextBox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extBox 3"/>
                          <pic:cNvPicPr>
                            <a:picLocks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2667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3500D46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3119EFE7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no discrepancies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B15309C" w14:textId="20A5F634" w:rsidR="008D75AB" w:rsidRPr="008D75AB" w:rsidDel="008D75AB" w:rsidRDefault="008D75AB" w:rsidP="008D75AB">
            <w:pPr>
              <w:rPr>
                <w:del w:id="443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444" w:author="Wigfall, Trevonte" w:date="2021-07-12T16:14:00Z">
                  <w:rPr>
                    <w:del w:id="445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46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4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49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0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06F6AA4A" w14:textId="0BDE2DFE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51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52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0:55</w:delText>
              </w:r>
            </w:del>
          </w:p>
        </w:tc>
      </w:tr>
      <w:tr w:rsidR="008D75AB" w:rsidRPr="008D75AB" w14:paraId="470F53BB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bottom w:val="single" w:sz="4" w:space="0" w:color="auto"/>
            </w:tcBorders>
          </w:tcPr>
          <w:p w14:paraId="654CE70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bottom w:val="single" w:sz="4" w:space="0" w:color="auto"/>
            </w:tcBorders>
          </w:tcPr>
          <w:p w14:paraId="5248F78D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bottom w:val="single" w:sz="4" w:space="0" w:color="auto"/>
            </w:tcBorders>
          </w:tcPr>
          <w:p w14:paraId="544DB28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Code Editing</w:t>
            </w:r>
          </w:p>
        </w:tc>
        <w:tc>
          <w:tcPr>
            <w:tcW w:w="85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3C73B90" w14:textId="77777777" w:rsidR="008D75AB" w:rsidRPr="008D75AB" w:rsidRDefault="008D75AB" w:rsidP="008D75AB">
            <w:pPr>
              <w:rPr>
                <w:b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Environment</w:t>
            </w:r>
          </w:p>
        </w:tc>
        <w:tc>
          <w:tcPr>
            <w:tcW w:w="26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D44DE9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bottom w:val="single" w:sz="4" w:space="0" w:color="auto"/>
            </w:tcBorders>
          </w:tcPr>
          <w:p w14:paraId="661B9061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4A7ED76B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Validate Environment</w:t>
            </w:r>
          </w:p>
        </w:tc>
        <w:tc>
          <w:tcPr>
            <w:tcW w:w="427" w:type="pct"/>
            <w:tcBorders>
              <w:top w:val="single" w:sz="4" w:space="0" w:color="auto"/>
              <w:bottom w:val="single" w:sz="4" w:space="0" w:color="auto"/>
            </w:tcBorders>
          </w:tcPr>
          <w:p w14:paraId="7F1AF936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Environment functional</w:t>
            </w:r>
          </w:p>
        </w:tc>
        <w:tc>
          <w:tcPr>
            <w:tcW w:w="560" w:type="pct"/>
            <w:tcBorders>
              <w:top w:val="single" w:sz="4" w:space="0" w:color="auto"/>
              <w:bottom w:val="single" w:sz="4" w:space="0" w:color="auto"/>
            </w:tcBorders>
          </w:tcPr>
          <w:p w14:paraId="48D7888C" w14:textId="19E2E2D0" w:rsidR="008D75AB" w:rsidRPr="008D75AB" w:rsidDel="008D75AB" w:rsidRDefault="008D75AB" w:rsidP="008D75AB">
            <w:pPr>
              <w:rPr>
                <w:del w:id="454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455" w:author="Wigfall, Trevonte" w:date="2021-07-12T16:14:00Z">
                  <w:rPr>
                    <w:del w:id="456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57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5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60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0F9E4D7C" w14:textId="2BB40288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62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63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1:00</w:delText>
              </w:r>
            </w:del>
          </w:p>
        </w:tc>
      </w:tr>
      <w:tr w:rsidR="008D75AB" w:rsidRPr="008D75AB" w14:paraId="0BF0CDD1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03ED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F708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C547E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9225C4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BF8854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DB3DE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0BB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 xml:space="preserve">Send Broadcast when work is complete 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02A93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broadcast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DFAA1" w14:textId="302408B3" w:rsidR="008D75AB" w:rsidRPr="008D75AB" w:rsidDel="008D75AB" w:rsidRDefault="008D75AB" w:rsidP="008D75AB">
            <w:pPr>
              <w:rPr>
                <w:del w:id="465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466" w:author="Wigfall, Trevonte" w:date="2021-07-12T16:14:00Z">
                  <w:rPr>
                    <w:del w:id="467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68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6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0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71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6464D94A" w14:textId="702399B5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73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74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7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00</w:delText>
              </w:r>
            </w:del>
          </w:p>
        </w:tc>
      </w:tr>
      <w:tr w:rsidR="008D75AB" w:rsidRPr="008D75AB" w14:paraId="7A80662A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148DEA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50C5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6761D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E0595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59172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B82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7300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Inform Claims Team that they can release CLMU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9FBB8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proofErr w:type="spellStart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phonecall</w:t>
            </w:r>
            <w:proofErr w:type="spellEnd"/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 xml:space="preserve"> mad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1A9BC3" w14:textId="716E8B46" w:rsidR="008D75AB" w:rsidRPr="008D75AB" w:rsidDel="008D75AB" w:rsidRDefault="008D75AB" w:rsidP="008D75AB">
            <w:pPr>
              <w:rPr>
                <w:del w:id="476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477" w:author="Wigfall, Trevonte" w:date="2021-07-12T16:14:00Z">
                  <w:rPr>
                    <w:del w:id="478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79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0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82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09D63A1F" w14:textId="4D1D160F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84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85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8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00</w:delText>
              </w:r>
            </w:del>
          </w:p>
        </w:tc>
      </w:tr>
      <w:tr w:rsidR="008D75AB" w:rsidRPr="008D75AB" w14:paraId="3DCA6388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C4E3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1A903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DBCCC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30966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5F0E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712A6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35083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deployment and validation tasks in SNOW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45BC5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tasks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19EE3" w14:textId="38E1EAE0" w:rsidR="008D75AB" w:rsidRPr="008D75AB" w:rsidDel="008D75AB" w:rsidRDefault="008D75AB" w:rsidP="008D75AB">
            <w:pPr>
              <w:rPr>
                <w:del w:id="487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488" w:author="Wigfall, Trevonte" w:date="2021-07-12T16:14:00Z">
                  <w:rPr>
                    <w:del w:id="489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490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493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3CF929EE" w14:textId="2A2CCE13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495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496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49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10</w:delText>
              </w:r>
            </w:del>
          </w:p>
        </w:tc>
      </w:tr>
      <w:tr w:rsidR="008D75AB" w:rsidRPr="008D75AB" w14:paraId="43DD3D0D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92A9B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439C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8527E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17A27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7DD7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914D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290A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Close SNOW CHG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3D76B" w14:textId="77777777" w:rsidR="008D75AB" w:rsidRPr="008D75AB" w:rsidRDefault="008D75AB" w:rsidP="008D75AB">
            <w:pPr>
              <w:rPr>
                <w:rFonts w:asciiTheme="minorHAnsi" w:hAnsiTheme="minorHAnsi"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smallCaps/>
                <w:sz w:val="22"/>
                <w:szCs w:val="22"/>
              </w:rPr>
              <w:t>CNR clos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BF6AA" w14:textId="4DFC6353" w:rsidR="008D75AB" w:rsidRPr="008D75AB" w:rsidDel="008D75AB" w:rsidRDefault="008D75AB" w:rsidP="008D75AB">
            <w:pPr>
              <w:rPr>
                <w:del w:id="498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499" w:author="Wigfall, Trevonte" w:date="2021-07-12T16:14:00Z">
                  <w:rPr>
                    <w:del w:id="500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01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2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504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1CE2CCF3" w14:textId="587DF976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06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07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0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15</w:delText>
              </w:r>
            </w:del>
          </w:p>
        </w:tc>
      </w:tr>
      <w:tr w:rsidR="008D75AB" w:rsidRPr="008D75AB" w14:paraId="1F37D437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BED19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39599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EED4B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72208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5A89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082E5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1A31DA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Email APM, asking them to resume monitoring CXT* alerts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F76DE8" w14:textId="77777777" w:rsidR="008D75AB" w:rsidRPr="008D75AB" w:rsidRDefault="008D75AB" w:rsidP="008D75AB">
            <w:pPr>
              <w:rPr>
                <w:rFonts w:ascii="Calibri" w:hAnsi="Calibri"/>
                <w:bCs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Cs/>
                <w:color w:val="000000"/>
                <w:sz w:val="22"/>
                <w:szCs w:val="22"/>
              </w:rPr>
              <w:t>all nodes inactive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05339" w14:textId="667B39B9" w:rsidR="008D75AB" w:rsidRPr="008D75AB" w:rsidDel="008D75AB" w:rsidRDefault="008D75AB" w:rsidP="008D75AB">
            <w:pPr>
              <w:rPr>
                <w:del w:id="509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510" w:author="Wigfall, Trevonte" w:date="2021-07-12T16:14:00Z">
                  <w:rPr>
                    <w:del w:id="511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12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3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515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30C56170" w14:textId="72765331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17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18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19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20</w:delText>
              </w:r>
            </w:del>
          </w:p>
        </w:tc>
      </w:tr>
      <w:tr w:rsidR="008D75AB" w:rsidRPr="008D75AB" w14:paraId="451A04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5033E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A4360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7C29F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21446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B071FC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119F00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D7D4B" w14:textId="77777777" w:rsidR="008D75AB" w:rsidRPr="008D75AB" w:rsidRDefault="008D75AB" w:rsidP="008D75AB">
            <w:pPr>
              <w:rPr>
                <w:rFonts w:ascii="Calibri" w:hAnsi="Calibri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b/>
                <w:color w:val="000000"/>
                <w:sz w:val="22"/>
                <w:szCs w:val="22"/>
              </w:rPr>
              <w:t>Update RM spreadsheet that change is complete</w:t>
            </w:r>
          </w:p>
          <w:p w14:paraId="6B8C8C39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C48B8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Spreadsheet updated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E5E6F" w14:textId="20624E7E" w:rsidR="008D75AB" w:rsidRPr="008D75AB" w:rsidDel="008D75AB" w:rsidRDefault="008D75AB" w:rsidP="008D75AB">
            <w:pPr>
              <w:rPr>
                <w:del w:id="520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521" w:author="Wigfall, Trevonte" w:date="2021-07-12T16:14:00Z">
                  <w:rPr>
                    <w:del w:id="522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23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4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526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27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FRI 8/14/20 </w:delText>
              </w:r>
            </w:del>
          </w:p>
          <w:p w14:paraId="6469ACE0" w14:textId="22871654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28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29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0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23:25</w:delText>
              </w:r>
            </w:del>
          </w:p>
        </w:tc>
      </w:tr>
      <w:tr w:rsidR="008D75AB" w:rsidRPr="008D75AB" w14:paraId="7850E570" w14:textId="77777777" w:rsidTr="00237786">
        <w:trPr>
          <w:trHeight w:val="557"/>
        </w:trPr>
        <w:tc>
          <w:tcPr>
            <w:tcW w:w="2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838" w14:textId="77777777" w:rsidR="008D75AB" w:rsidRPr="008D75AB" w:rsidRDefault="008D75AB" w:rsidP="008D75AB">
            <w:pPr>
              <w:pStyle w:val="ListParagraph"/>
              <w:numPr>
                <w:ilvl w:val="0"/>
                <w:numId w:val="44"/>
              </w:numPr>
              <w:jc w:val="both"/>
              <w:rPr>
                <w:rFonts w:asciiTheme="minorHAnsi" w:hAnsiTheme="minorHAnsi"/>
                <w:b/>
                <w:sz w:val="22"/>
                <w:szCs w:val="22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D036A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8E6C2" w14:textId="77777777" w:rsidR="008D75AB" w:rsidRPr="008D75AB" w:rsidRDefault="008D75AB" w:rsidP="008D75AB"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 xml:space="preserve">Env </w:t>
            </w:r>
            <w:proofErr w:type="spellStart"/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Mgmt</w:t>
            </w:r>
            <w:proofErr w:type="spellEnd"/>
          </w:p>
        </w:tc>
        <w:tc>
          <w:tcPr>
            <w:tcW w:w="8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94D82" w14:textId="77777777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mallCaps/>
                <w:sz w:val="22"/>
                <w:szCs w:val="22"/>
              </w:rPr>
              <w:t>n/a</w:t>
            </w:r>
          </w:p>
        </w:tc>
        <w:tc>
          <w:tcPr>
            <w:tcW w:w="2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4F546F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2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708DA" w14:textId="77777777" w:rsidR="008D75AB" w:rsidRPr="008D75AB" w:rsidRDefault="008D75AB" w:rsidP="008D75AB">
            <w:pPr>
              <w:rPr>
                <w:rFonts w:asciiTheme="minorHAnsi" w:hAnsiTheme="minorHAnsi"/>
                <w:b/>
                <w:sz w:val="22"/>
                <w:szCs w:val="22"/>
              </w:rPr>
            </w:pPr>
            <w:r w:rsidRPr="008D75AB">
              <w:rPr>
                <w:rFonts w:asciiTheme="minorHAnsi" w:hAnsiTheme="minorHAnsi"/>
                <w:b/>
                <w:sz w:val="22"/>
                <w:szCs w:val="22"/>
              </w:rPr>
              <w:t>n/a</w:t>
            </w:r>
          </w:p>
        </w:tc>
        <w:tc>
          <w:tcPr>
            <w:tcW w:w="1743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B8DED" w14:textId="77777777" w:rsidR="008D75AB" w:rsidRPr="008D75AB" w:rsidRDefault="008D75AB" w:rsidP="008D75AB">
            <w:pPr>
              <w:rPr>
                <w:rFonts w:ascii="Arial" w:hAnsi="Arial" w:cs="Arial"/>
                <w:b/>
                <w:color w:val="000000"/>
                <w:sz w:val="22"/>
                <w:szCs w:val="22"/>
              </w:rPr>
            </w:pPr>
            <w:r w:rsidRPr="008D75AB">
              <w:rPr>
                <w:rFonts w:ascii="Arial" w:hAnsi="Arial" w:cs="Arial"/>
                <w:b/>
                <w:color w:val="000000"/>
                <w:sz w:val="22"/>
                <w:szCs w:val="22"/>
              </w:rPr>
              <w:t>Perform the Ready-For-Business email the day after implementation to PROD:  https://share.wellpoint.com/teams/ITEnvironmentMgmt/Facets/Shared%20Documents/How-To%20Documents/McKesson/How_To_Send_Ready_For_Business_Validation_After_McKesson_Outage.docx</w:t>
            </w:r>
          </w:p>
        </w:tc>
        <w:tc>
          <w:tcPr>
            <w:tcW w:w="4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0AB51" w14:textId="77777777" w:rsidR="008D75AB" w:rsidRPr="008D75AB" w:rsidRDefault="008D75AB" w:rsidP="008D75A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 w:rsidRPr="008D75AB">
              <w:rPr>
                <w:rFonts w:ascii="Calibri" w:hAnsi="Calibri"/>
                <w:color w:val="000000"/>
                <w:sz w:val="22"/>
                <w:szCs w:val="22"/>
              </w:rPr>
              <w:t>Email sent</w:t>
            </w:r>
          </w:p>
        </w:tc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8923B0" w14:textId="7669FAE8" w:rsidR="008D75AB" w:rsidRPr="008D75AB" w:rsidDel="008D75AB" w:rsidRDefault="008D75AB" w:rsidP="008D75AB">
            <w:pPr>
              <w:rPr>
                <w:del w:id="531" w:author="Wigfall, Trevonte" w:date="2021-07-12T16:12:00Z"/>
                <w:rFonts w:asciiTheme="minorHAnsi" w:hAnsiTheme="minorHAnsi"/>
                <w:b/>
                <w:sz w:val="22"/>
                <w:szCs w:val="22"/>
                <w:highlight w:val="yellow"/>
                <w:rPrChange w:id="532" w:author="Wigfall, Trevonte" w:date="2021-07-12T16:14:00Z">
                  <w:rPr>
                    <w:del w:id="533" w:author="Wigfall, Trevonte" w:date="2021-07-12T16:12:00Z"/>
                    <w:rFonts w:asciiTheme="minorHAnsi" w:hAnsiTheme="minorHAnsi"/>
                    <w:b/>
                    <w:sz w:val="22"/>
                    <w:szCs w:val="22"/>
                  </w:rPr>
                </w:rPrChange>
              </w:rPr>
            </w:pPr>
            <w:ins w:id="534" w:author="Wigfall, Trevonte" w:date="2021-07-12T16:13:00Z"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5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DAY MM/dd/</w:t>
              </w:r>
              <w:proofErr w:type="spellStart"/>
              <w:r w:rsidRPr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6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t>yy</w:t>
              </w:r>
            </w:ins>
            <w:proofErr w:type="spellEnd"/>
            <w:del w:id="537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38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 xml:space="preserve">SAT 8/15/19 </w:delText>
              </w:r>
            </w:del>
          </w:p>
          <w:p w14:paraId="792AC192" w14:textId="7CF75848" w:rsidR="008D75AB" w:rsidRPr="008D75AB" w:rsidRDefault="008D75AB" w:rsidP="008D75AB">
            <w:pPr>
              <w:rPr>
                <w:rFonts w:asciiTheme="minorHAnsi" w:hAnsiTheme="minorHAnsi"/>
                <w:b/>
                <w:smallCaps/>
                <w:sz w:val="22"/>
                <w:szCs w:val="22"/>
                <w:highlight w:val="yellow"/>
                <w:rPrChange w:id="539" w:author="Wigfall, Trevonte" w:date="2021-07-12T16:14:00Z">
                  <w:rPr>
                    <w:rFonts w:asciiTheme="minorHAnsi" w:hAnsiTheme="minorHAnsi"/>
                    <w:b/>
                    <w:smallCaps/>
                    <w:sz w:val="22"/>
                    <w:szCs w:val="22"/>
                  </w:rPr>
                </w:rPrChange>
              </w:rPr>
            </w:pPr>
            <w:del w:id="540" w:author="Wigfall, Trevonte" w:date="2021-07-12T16:12:00Z">
              <w:r w:rsidRPr="008D75AB" w:rsidDel="008D75AB">
                <w:rPr>
                  <w:rFonts w:asciiTheme="minorHAnsi" w:hAnsiTheme="minorHAnsi"/>
                  <w:b/>
                  <w:sz w:val="22"/>
                  <w:szCs w:val="22"/>
                  <w:highlight w:val="yellow"/>
                  <w:rPrChange w:id="541" w:author="Wigfall, Trevonte" w:date="2021-07-12T16:14:00Z">
                    <w:rPr>
                      <w:rFonts w:asciiTheme="minorHAnsi" w:hAnsiTheme="minorHAnsi"/>
                      <w:b/>
                      <w:sz w:val="22"/>
                      <w:szCs w:val="22"/>
                    </w:rPr>
                  </w:rPrChange>
                </w:rPr>
                <w:delText>11:00</w:delText>
              </w:r>
            </w:del>
          </w:p>
        </w:tc>
      </w:tr>
    </w:tbl>
    <w:p w14:paraId="527EED00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tbl>
      <w:tblPr>
        <w:tblpPr w:leftFromText="180" w:rightFromText="180" w:vertAnchor="text" w:horzAnchor="margin" w:tblpY="-2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62"/>
      </w:tblGrid>
      <w:tr w:rsidR="008E63C2" w:rsidRPr="008D75AB" w14:paraId="03CEC412" w14:textId="77777777" w:rsidTr="00C70289">
        <w:trPr>
          <w:trHeight w:val="2479"/>
        </w:trPr>
        <w:tc>
          <w:tcPr>
            <w:tcW w:w="13062" w:type="dxa"/>
          </w:tcPr>
          <w:p w14:paraId="6A5707D1" w14:textId="77777777" w:rsidR="008E63C2" w:rsidRPr="008D75AB" w:rsidRDefault="008E63C2" w:rsidP="00C70289">
            <w:pPr>
              <w:rPr>
                <w:rFonts w:ascii="Garamond" w:hAnsi="Garamond"/>
                <w:b/>
                <w:smallCaps/>
                <w:sz w:val="24"/>
                <w:szCs w:val="24"/>
              </w:rPr>
            </w:pPr>
            <w:r w:rsidRPr="008D75AB">
              <w:rPr>
                <w:rFonts w:ascii="Garamond" w:hAnsi="Garamond"/>
                <w:b/>
                <w:smallCaps/>
                <w:sz w:val="24"/>
                <w:szCs w:val="24"/>
              </w:rPr>
              <w:t>Comments:</w:t>
            </w:r>
          </w:p>
          <w:p w14:paraId="27D3CF91" w14:textId="77777777" w:rsidR="008E63C2" w:rsidRPr="008D75AB" w:rsidRDefault="008E63C2" w:rsidP="00AB4FAD">
            <w:pPr>
              <w:rPr>
                <w:rFonts w:ascii="Calibri" w:hAnsi="Calibri"/>
                <w:color w:val="0000FF"/>
                <w:sz w:val="22"/>
                <w:szCs w:val="22"/>
                <w:u w:val="single"/>
              </w:rPr>
            </w:pPr>
          </w:p>
        </w:tc>
      </w:tr>
    </w:tbl>
    <w:p w14:paraId="2E44AA93" w14:textId="77777777" w:rsidR="0057614C" w:rsidRPr="008D75AB" w:rsidRDefault="0057614C">
      <w:pPr>
        <w:rPr>
          <w:rFonts w:ascii="Garamond" w:hAnsi="Garamond"/>
          <w:b/>
          <w:smallCaps/>
          <w:sz w:val="24"/>
          <w:szCs w:val="24"/>
          <w:u w:val="single"/>
        </w:rPr>
      </w:pPr>
    </w:p>
    <w:p w14:paraId="1B50A08C" w14:textId="77777777" w:rsidR="0057614C" w:rsidRPr="008D75AB" w:rsidRDefault="0057614C">
      <w:pPr>
        <w:ind w:right="-90"/>
        <w:rPr>
          <w:rFonts w:ascii="Garamond" w:hAnsi="Garamond"/>
          <w:sz w:val="24"/>
          <w:szCs w:val="24"/>
        </w:rPr>
      </w:pPr>
    </w:p>
    <w:sectPr w:rsidR="0057614C" w:rsidRPr="008D75AB">
      <w:headerReference w:type="default" r:id="rId9"/>
      <w:footerReference w:type="default" r:id="rId10"/>
      <w:pgSz w:w="15840" w:h="12240" w:orient="landscape" w:code="1"/>
      <w:pgMar w:top="720" w:right="1440" w:bottom="720" w:left="720" w:header="720" w:footer="720" w:gutter="0"/>
      <w:cols w:space="720"/>
      <w:docGrid w:linePitch="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1E8CA9B" w14:textId="77777777" w:rsidR="00E260CF" w:rsidRDefault="00E260CF">
      <w:r>
        <w:separator/>
      </w:r>
    </w:p>
  </w:endnote>
  <w:endnote w:type="continuationSeparator" w:id="0">
    <w:p w14:paraId="262AF4AD" w14:textId="77777777" w:rsidR="00E260CF" w:rsidRDefault="00E260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985222" w14:textId="77777777" w:rsidR="008D75AB" w:rsidRDefault="008D75AB">
    <w:pPr>
      <w:pStyle w:val="Footer"/>
      <w:tabs>
        <w:tab w:val="clear" w:pos="4320"/>
        <w:tab w:val="clear" w:pos="8640"/>
        <w:tab w:val="center" w:pos="6480"/>
        <w:tab w:val="right" w:pos="12780"/>
      </w:tabs>
    </w:pPr>
    <w:r>
      <w:t>Production Code Move Sheet V2</w:t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  <w:r>
      <w:rPr>
        <w:rStyle w:val="PageNumber"/>
      </w:rPr>
      <w:t xml:space="preserve"> </w:t>
    </w:r>
  </w:p>
  <w:p w14:paraId="1393E375" w14:textId="77777777" w:rsidR="008D75AB" w:rsidRDefault="008D75AB">
    <w:pPr>
      <w:pStyle w:val="Footer"/>
    </w:pPr>
    <w:r>
      <w:t>TS/Q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E7F672" w14:textId="77777777" w:rsidR="00E260CF" w:rsidRDefault="00E260CF">
      <w:r>
        <w:separator/>
      </w:r>
    </w:p>
  </w:footnote>
  <w:footnote w:type="continuationSeparator" w:id="0">
    <w:p w14:paraId="133DECB4" w14:textId="77777777" w:rsidR="00E260CF" w:rsidRDefault="00E260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8F6FE" w14:textId="77777777" w:rsidR="008D75AB" w:rsidRDefault="00E260CF">
    <w:pPr>
      <w:pStyle w:val="Title"/>
      <w:outlineLvl w:val="0"/>
      <w:rPr>
        <w:rFonts w:ascii="Garamond" w:hAnsi="Garamond"/>
        <w:smallCaps/>
        <w:sz w:val="40"/>
        <w:szCs w:val="40"/>
      </w:rPr>
    </w:pPr>
    <w:r>
      <w:rPr>
        <w:noProof/>
      </w:rPr>
      <w:object w:dxaOrig="1440" w:dyaOrig="1440" w14:anchorId="4BAD5AC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4.05pt;margin-top:.2pt;width:172.8pt;height:66.1pt;z-index:-251658752">
          <v:imagedata r:id="rId1" o:title=""/>
        </v:shape>
        <o:OLEObject Type="Embed" ProgID="WangImage.Document" ShapeID="_x0000_s2049" DrawAspect="Content" ObjectID="_1688059968" r:id="rId2"/>
      </w:object>
    </w:r>
  </w:p>
  <w:p w14:paraId="78C82AD0" w14:textId="77777777" w:rsidR="008D75AB" w:rsidRDefault="008D75AB">
    <w:pPr>
      <w:pStyle w:val="Title"/>
      <w:ind w:right="1440"/>
      <w:jc w:val="right"/>
      <w:outlineLvl w:val="0"/>
      <w:rPr>
        <w:rFonts w:ascii="Garamond" w:hAnsi="Garamond"/>
        <w:smallCaps/>
        <w:sz w:val="40"/>
        <w:szCs w:val="40"/>
      </w:rPr>
    </w:pPr>
    <w:r w:rsidRPr="008E63C2">
      <w:rPr>
        <w:rFonts w:ascii="Garamond" w:hAnsi="Garamond"/>
        <w:smallCaps/>
        <w:sz w:val="40"/>
        <w:szCs w:val="40"/>
      </w:rPr>
      <w:t>Back-Out</w:t>
    </w:r>
    <w:r w:rsidRPr="008E63C2">
      <w:rPr>
        <w:rFonts w:ascii="Garamond" w:hAnsi="Garamond"/>
        <w:b w:val="0"/>
        <w:smallCaps/>
        <w:sz w:val="40"/>
        <w:szCs w:val="40"/>
      </w:rPr>
      <w:t xml:space="preserve"> </w:t>
    </w:r>
    <w:r>
      <w:rPr>
        <w:rFonts w:ascii="Garamond" w:hAnsi="Garamond"/>
        <w:smallCaps/>
        <w:sz w:val="40"/>
        <w:szCs w:val="40"/>
      </w:rPr>
      <w:t xml:space="preserve">&amp; </w:t>
    </w:r>
    <w:r w:rsidRPr="00AF10C5">
      <w:rPr>
        <w:rFonts w:ascii="Garamond" w:hAnsi="Garamond"/>
        <w:smallCaps/>
        <w:sz w:val="40"/>
        <w:szCs w:val="40"/>
      </w:rPr>
      <w:t>Implementation Plan</w:t>
    </w:r>
  </w:p>
  <w:p w14:paraId="321F64C6" w14:textId="77777777" w:rsidR="008D75AB" w:rsidRDefault="008D75AB">
    <w:pPr>
      <w:pStyle w:val="Title"/>
      <w:outlineLvl w:val="0"/>
      <w:rPr>
        <w:rFonts w:ascii="Garamond" w:hAnsi="Garamond"/>
        <w:smallCaps/>
        <w:sz w:val="40"/>
        <w:szCs w:val="40"/>
      </w:rPr>
    </w:pPr>
  </w:p>
  <w:p w14:paraId="7969D977" w14:textId="77777777" w:rsidR="008D75AB" w:rsidRDefault="008D75A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FCF60F8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F6BF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1B156A"/>
    <w:multiLevelType w:val="hybridMultilevel"/>
    <w:tmpl w:val="8CDC7C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D1024F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2342A1"/>
    <w:multiLevelType w:val="hybridMultilevel"/>
    <w:tmpl w:val="A46C5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007C8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9154BF"/>
    <w:multiLevelType w:val="hybridMultilevel"/>
    <w:tmpl w:val="BE7C4B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D31EF0"/>
    <w:multiLevelType w:val="hybridMultilevel"/>
    <w:tmpl w:val="29C4925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AE762A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73C52"/>
    <w:multiLevelType w:val="hybridMultilevel"/>
    <w:tmpl w:val="B6F685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81B88"/>
    <w:multiLevelType w:val="hybridMultilevel"/>
    <w:tmpl w:val="DAF8DD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CE4531"/>
    <w:multiLevelType w:val="hybridMultilevel"/>
    <w:tmpl w:val="65BAF87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67D523D"/>
    <w:multiLevelType w:val="hybridMultilevel"/>
    <w:tmpl w:val="F6AA8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CE496C"/>
    <w:multiLevelType w:val="hybridMultilevel"/>
    <w:tmpl w:val="CBAAF4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32182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5D118D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2DEE30D3"/>
    <w:multiLevelType w:val="hybridMultilevel"/>
    <w:tmpl w:val="AE1CD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D623D2"/>
    <w:multiLevelType w:val="hybridMultilevel"/>
    <w:tmpl w:val="8BD4C5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7C5BDA"/>
    <w:multiLevelType w:val="hybridMultilevel"/>
    <w:tmpl w:val="054ED8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6A173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44194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726765"/>
    <w:multiLevelType w:val="hybridMultilevel"/>
    <w:tmpl w:val="2D30D2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221DD5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871526"/>
    <w:multiLevelType w:val="hybridMultilevel"/>
    <w:tmpl w:val="F6B0730E"/>
    <w:lvl w:ilvl="0" w:tplc="68FE38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721732"/>
    <w:multiLevelType w:val="hybridMultilevel"/>
    <w:tmpl w:val="3EE8A9E8"/>
    <w:lvl w:ilvl="0" w:tplc="99E0BE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902400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E624851"/>
    <w:multiLevelType w:val="hybridMultilevel"/>
    <w:tmpl w:val="19F2D2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5E382A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9428B4"/>
    <w:multiLevelType w:val="hybridMultilevel"/>
    <w:tmpl w:val="83C47014"/>
    <w:lvl w:ilvl="0" w:tplc="03A66B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CEA4BFB"/>
    <w:multiLevelType w:val="hybridMultilevel"/>
    <w:tmpl w:val="6358C118"/>
    <w:lvl w:ilvl="0" w:tplc="040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 w15:restartNumberingAfterBreak="0">
    <w:nsid w:val="5E547654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5D7B9B"/>
    <w:multiLevelType w:val="hybridMultilevel"/>
    <w:tmpl w:val="70B667AA"/>
    <w:lvl w:ilvl="0" w:tplc="C3D09C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4237BE"/>
    <w:multiLevelType w:val="hybridMultilevel"/>
    <w:tmpl w:val="7DB65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834EAF"/>
    <w:multiLevelType w:val="hybridMultilevel"/>
    <w:tmpl w:val="F4D0655C"/>
    <w:lvl w:ilvl="0" w:tplc="D71A7EF4">
      <w:start w:val="1"/>
      <w:numFmt w:val="decimal"/>
      <w:lvlText w:val="%1."/>
      <w:lvlJc w:val="left"/>
      <w:pPr>
        <w:ind w:left="720" w:hanging="360"/>
      </w:pPr>
      <w:rPr>
        <w:rFonts w:ascii="CG Times" w:hAnsi="CG Times" w:cs="Times New Roman" w:hint="default"/>
        <w:b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9BC1CC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DA47421"/>
    <w:multiLevelType w:val="hybridMultilevel"/>
    <w:tmpl w:val="12B4CA30"/>
    <w:lvl w:ilvl="0" w:tplc="653C38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8377DD"/>
    <w:multiLevelType w:val="hybridMultilevel"/>
    <w:tmpl w:val="459E0A4A"/>
    <w:lvl w:ilvl="0" w:tplc="5114BD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98041F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4438CC"/>
    <w:multiLevelType w:val="hybridMultilevel"/>
    <w:tmpl w:val="7EE461C6"/>
    <w:lvl w:ilvl="0" w:tplc="4FDE5948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9" w15:restartNumberingAfterBreak="0">
    <w:nsid w:val="78BC27C7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E33F6B"/>
    <w:multiLevelType w:val="hybridMultilevel"/>
    <w:tmpl w:val="9F2E2E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EFC5A0A"/>
    <w:multiLevelType w:val="hybridMultilevel"/>
    <w:tmpl w:val="107CABC8"/>
    <w:lvl w:ilvl="0" w:tplc="209C845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1"/>
  </w:num>
  <w:num w:numId="3">
    <w:abstractNumId w:val="6"/>
  </w:num>
  <w:num w:numId="4">
    <w:abstractNumId w:val="1"/>
  </w:num>
  <w:num w:numId="5">
    <w:abstractNumId w:val="22"/>
  </w:num>
  <w:num w:numId="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9"/>
  </w:num>
  <w:num w:numId="8">
    <w:abstractNumId w:val="8"/>
  </w:num>
  <w:num w:numId="9">
    <w:abstractNumId w:val="20"/>
  </w:num>
  <w:num w:numId="10">
    <w:abstractNumId w:val="23"/>
  </w:num>
  <w:num w:numId="11">
    <w:abstractNumId w:val="25"/>
  </w:num>
  <w:num w:numId="12">
    <w:abstractNumId w:val="35"/>
  </w:num>
  <w:num w:numId="13">
    <w:abstractNumId w:val="5"/>
  </w:num>
  <w:num w:numId="14">
    <w:abstractNumId w:val="30"/>
  </w:num>
  <w:num w:numId="15">
    <w:abstractNumId w:val="3"/>
  </w:num>
  <w:num w:numId="16">
    <w:abstractNumId w:val="31"/>
  </w:num>
  <w:num w:numId="17">
    <w:abstractNumId w:val="16"/>
  </w:num>
  <w:num w:numId="18">
    <w:abstractNumId w:val="29"/>
  </w:num>
  <w:num w:numId="19">
    <w:abstractNumId w:val="32"/>
  </w:num>
  <w:num w:numId="20">
    <w:abstractNumId w:val="2"/>
  </w:num>
  <w:num w:numId="21">
    <w:abstractNumId w:val="15"/>
  </w:num>
  <w:num w:numId="22">
    <w:abstractNumId w:val="40"/>
  </w:num>
  <w:num w:numId="23">
    <w:abstractNumId w:val="27"/>
  </w:num>
  <w:num w:numId="24">
    <w:abstractNumId w:val="28"/>
  </w:num>
  <w:num w:numId="25">
    <w:abstractNumId w:val="19"/>
  </w:num>
  <w:num w:numId="26">
    <w:abstractNumId w:val="38"/>
  </w:num>
  <w:num w:numId="27">
    <w:abstractNumId w:val="13"/>
  </w:num>
  <w:num w:numId="28">
    <w:abstractNumId w:val="41"/>
  </w:num>
  <w:num w:numId="29">
    <w:abstractNumId w:val="24"/>
  </w:num>
  <w:num w:numId="30">
    <w:abstractNumId w:val="13"/>
  </w:num>
  <w:num w:numId="31">
    <w:abstractNumId w:val="36"/>
  </w:num>
  <w:num w:numId="32">
    <w:abstractNumId w:val="37"/>
  </w:num>
  <w:num w:numId="33">
    <w:abstractNumId w:val="17"/>
  </w:num>
  <w:num w:numId="34">
    <w:abstractNumId w:val="34"/>
  </w:num>
  <w:num w:numId="35">
    <w:abstractNumId w:val="14"/>
  </w:num>
  <w:num w:numId="36">
    <w:abstractNumId w:val="33"/>
  </w:num>
  <w:num w:numId="37">
    <w:abstractNumId w:val="12"/>
  </w:num>
  <w:num w:numId="38">
    <w:abstractNumId w:val="4"/>
  </w:num>
  <w:num w:numId="39">
    <w:abstractNumId w:val="18"/>
  </w:num>
  <w:num w:numId="40">
    <w:abstractNumId w:val="9"/>
  </w:num>
  <w:num w:numId="41">
    <w:abstractNumId w:val="10"/>
  </w:num>
  <w:num w:numId="42">
    <w:abstractNumId w:val="7"/>
  </w:num>
  <w:num w:numId="43">
    <w:abstractNumId w:val="11"/>
  </w:num>
  <w:num w:numId="44">
    <w:abstractNumId w:val="26"/>
  </w:num>
  <w:numIdMacAtCleanup w:val="13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Wigfall, Trevonte">
    <w15:presenceInfo w15:providerId="AD" w15:userId="S::AF47837@ad.wellpoint.com::9c24ad19-33db-463f-b9c4-0fd7a1986d3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091F"/>
    <w:rsid w:val="00001D93"/>
    <w:rsid w:val="00003336"/>
    <w:rsid w:val="00005BE1"/>
    <w:rsid w:val="00007341"/>
    <w:rsid w:val="00011291"/>
    <w:rsid w:val="000120AC"/>
    <w:rsid w:val="00013A0E"/>
    <w:rsid w:val="00015ECA"/>
    <w:rsid w:val="00016BC4"/>
    <w:rsid w:val="00022F54"/>
    <w:rsid w:val="0002394B"/>
    <w:rsid w:val="0002426F"/>
    <w:rsid w:val="00025255"/>
    <w:rsid w:val="000336DE"/>
    <w:rsid w:val="0003482F"/>
    <w:rsid w:val="00034DD6"/>
    <w:rsid w:val="000373EE"/>
    <w:rsid w:val="00037AF5"/>
    <w:rsid w:val="00037E82"/>
    <w:rsid w:val="00040E94"/>
    <w:rsid w:val="000410B2"/>
    <w:rsid w:val="00042023"/>
    <w:rsid w:val="000430AB"/>
    <w:rsid w:val="000465BD"/>
    <w:rsid w:val="00046A89"/>
    <w:rsid w:val="00046BE4"/>
    <w:rsid w:val="00047B81"/>
    <w:rsid w:val="0005091E"/>
    <w:rsid w:val="000523D3"/>
    <w:rsid w:val="00052451"/>
    <w:rsid w:val="00052EB0"/>
    <w:rsid w:val="000539CF"/>
    <w:rsid w:val="00055418"/>
    <w:rsid w:val="000556E3"/>
    <w:rsid w:val="00055E1E"/>
    <w:rsid w:val="000560D8"/>
    <w:rsid w:val="00056489"/>
    <w:rsid w:val="00056DB5"/>
    <w:rsid w:val="0005731A"/>
    <w:rsid w:val="000601D1"/>
    <w:rsid w:val="0006054C"/>
    <w:rsid w:val="0006276E"/>
    <w:rsid w:val="0006449A"/>
    <w:rsid w:val="000658A3"/>
    <w:rsid w:val="00066135"/>
    <w:rsid w:val="000666D6"/>
    <w:rsid w:val="00067182"/>
    <w:rsid w:val="000674EB"/>
    <w:rsid w:val="000703AD"/>
    <w:rsid w:val="000704D7"/>
    <w:rsid w:val="000707A1"/>
    <w:rsid w:val="000724AA"/>
    <w:rsid w:val="00072AB5"/>
    <w:rsid w:val="00073C61"/>
    <w:rsid w:val="00073F86"/>
    <w:rsid w:val="000751DC"/>
    <w:rsid w:val="00076194"/>
    <w:rsid w:val="0007657B"/>
    <w:rsid w:val="00077482"/>
    <w:rsid w:val="000801CD"/>
    <w:rsid w:val="00082F38"/>
    <w:rsid w:val="000847EF"/>
    <w:rsid w:val="00084AE2"/>
    <w:rsid w:val="00084C1E"/>
    <w:rsid w:val="000857A2"/>
    <w:rsid w:val="000872C1"/>
    <w:rsid w:val="00087A66"/>
    <w:rsid w:val="00087F1D"/>
    <w:rsid w:val="000906EB"/>
    <w:rsid w:val="000936CE"/>
    <w:rsid w:val="00097773"/>
    <w:rsid w:val="000A3211"/>
    <w:rsid w:val="000A35DC"/>
    <w:rsid w:val="000A590D"/>
    <w:rsid w:val="000A5DB4"/>
    <w:rsid w:val="000A687E"/>
    <w:rsid w:val="000A6EBB"/>
    <w:rsid w:val="000A7DB2"/>
    <w:rsid w:val="000B0115"/>
    <w:rsid w:val="000B065D"/>
    <w:rsid w:val="000B0C96"/>
    <w:rsid w:val="000B120C"/>
    <w:rsid w:val="000B3496"/>
    <w:rsid w:val="000B37BC"/>
    <w:rsid w:val="000B3CE3"/>
    <w:rsid w:val="000B6B10"/>
    <w:rsid w:val="000B74BB"/>
    <w:rsid w:val="000C1BC1"/>
    <w:rsid w:val="000C23CA"/>
    <w:rsid w:val="000C2565"/>
    <w:rsid w:val="000C2F24"/>
    <w:rsid w:val="000C34F5"/>
    <w:rsid w:val="000C5277"/>
    <w:rsid w:val="000C6402"/>
    <w:rsid w:val="000C6427"/>
    <w:rsid w:val="000C6EE5"/>
    <w:rsid w:val="000D2725"/>
    <w:rsid w:val="000D3902"/>
    <w:rsid w:val="000D5305"/>
    <w:rsid w:val="000D7436"/>
    <w:rsid w:val="000D7EB9"/>
    <w:rsid w:val="000E3677"/>
    <w:rsid w:val="000E3FD6"/>
    <w:rsid w:val="000E4E82"/>
    <w:rsid w:val="000E56E5"/>
    <w:rsid w:val="000E7C41"/>
    <w:rsid w:val="000F1E83"/>
    <w:rsid w:val="000F69A9"/>
    <w:rsid w:val="001006F5"/>
    <w:rsid w:val="0010090F"/>
    <w:rsid w:val="00105D23"/>
    <w:rsid w:val="00111C1A"/>
    <w:rsid w:val="001146AA"/>
    <w:rsid w:val="001168F0"/>
    <w:rsid w:val="0011759E"/>
    <w:rsid w:val="00121E47"/>
    <w:rsid w:val="00123DC2"/>
    <w:rsid w:val="0012634F"/>
    <w:rsid w:val="001275E8"/>
    <w:rsid w:val="001308BC"/>
    <w:rsid w:val="001316CF"/>
    <w:rsid w:val="0013288B"/>
    <w:rsid w:val="001352FD"/>
    <w:rsid w:val="001364BB"/>
    <w:rsid w:val="00140FFD"/>
    <w:rsid w:val="00142BA5"/>
    <w:rsid w:val="00143571"/>
    <w:rsid w:val="00144158"/>
    <w:rsid w:val="00146EE1"/>
    <w:rsid w:val="00150ECC"/>
    <w:rsid w:val="00152735"/>
    <w:rsid w:val="00155FB7"/>
    <w:rsid w:val="00160FA4"/>
    <w:rsid w:val="00163D5A"/>
    <w:rsid w:val="00165703"/>
    <w:rsid w:val="00166CD7"/>
    <w:rsid w:val="00167E86"/>
    <w:rsid w:val="001734E7"/>
    <w:rsid w:val="00174021"/>
    <w:rsid w:val="00175E82"/>
    <w:rsid w:val="0017681D"/>
    <w:rsid w:val="00180409"/>
    <w:rsid w:val="001816B3"/>
    <w:rsid w:val="001820D3"/>
    <w:rsid w:val="00182203"/>
    <w:rsid w:val="0018315A"/>
    <w:rsid w:val="00184DAD"/>
    <w:rsid w:val="00191E26"/>
    <w:rsid w:val="001939E0"/>
    <w:rsid w:val="00193EB9"/>
    <w:rsid w:val="001944CF"/>
    <w:rsid w:val="00194CCA"/>
    <w:rsid w:val="0019528D"/>
    <w:rsid w:val="00195E6B"/>
    <w:rsid w:val="001A00DB"/>
    <w:rsid w:val="001A266B"/>
    <w:rsid w:val="001A283D"/>
    <w:rsid w:val="001B0457"/>
    <w:rsid w:val="001B77F5"/>
    <w:rsid w:val="001C097C"/>
    <w:rsid w:val="001C1219"/>
    <w:rsid w:val="001C2CD0"/>
    <w:rsid w:val="001C43F0"/>
    <w:rsid w:val="001C5E8C"/>
    <w:rsid w:val="001C6232"/>
    <w:rsid w:val="001C693F"/>
    <w:rsid w:val="001C721A"/>
    <w:rsid w:val="001C73CD"/>
    <w:rsid w:val="001D07EF"/>
    <w:rsid w:val="001D08AB"/>
    <w:rsid w:val="001D4467"/>
    <w:rsid w:val="001D452B"/>
    <w:rsid w:val="001D7447"/>
    <w:rsid w:val="001D7DCF"/>
    <w:rsid w:val="001E0B42"/>
    <w:rsid w:val="001E1054"/>
    <w:rsid w:val="001E55C7"/>
    <w:rsid w:val="001E69C1"/>
    <w:rsid w:val="001E6F26"/>
    <w:rsid w:val="001E74B2"/>
    <w:rsid w:val="001E7AB0"/>
    <w:rsid w:val="001F0781"/>
    <w:rsid w:val="001F2CE1"/>
    <w:rsid w:val="001F50EC"/>
    <w:rsid w:val="001F67B2"/>
    <w:rsid w:val="001F7C92"/>
    <w:rsid w:val="00203ACC"/>
    <w:rsid w:val="00204029"/>
    <w:rsid w:val="00204E7C"/>
    <w:rsid w:val="00205B54"/>
    <w:rsid w:val="00210200"/>
    <w:rsid w:val="00211584"/>
    <w:rsid w:val="00211B34"/>
    <w:rsid w:val="00213B58"/>
    <w:rsid w:val="00221F13"/>
    <w:rsid w:val="00226EAE"/>
    <w:rsid w:val="002300F2"/>
    <w:rsid w:val="002319A8"/>
    <w:rsid w:val="00232503"/>
    <w:rsid w:val="002326FC"/>
    <w:rsid w:val="00236022"/>
    <w:rsid w:val="00237142"/>
    <w:rsid w:val="00237418"/>
    <w:rsid w:val="00237786"/>
    <w:rsid w:val="00237C22"/>
    <w:rsid w:val="00237DE5"/>
    <w:rsid w:val="00240F73"/>
    <w:rsid w:val="00242B31"/>
    <w:rsid w:val="00245D3D"/>
    <w:rsid w:val="00251F9B"/>
    <w:rsid w:val="00252CC8"/>
    <w:rsid w:val="00254317"/>
    <w:rsid w:val="00260761"/>
    <w:rsid w:val="002618F5"/>
    <w:rsid w:val="00262A70"/>
    <w:rsid w:val="0026596E"/>
    <w:rsid w:val="00266769"/>
    <w:rsid w:val="00266882"/>
    <w:rsid w:val="00266DFD"/>
    <w:rsid w:val="0027537D"/>
    <w:rsid w:val="0028037E"/>
    <w:rsid w:val="002816E3"/>
    <w:rsid w:val="00281B8F"/>
    <w:rsid w:val="0028247E"/>
    <w:rsid w:val="0028271B"/>
    <w:rsid w:val="00284060"/>
    <w:rsid w:val="00285BB2"/>
    <w:rsid w:val="002907E6"/>
    <w:rsid w:val="00292997"/>
    <w:rsid w:val="00293BB6"/>
    <w:rsid w:val="00295309"/>
    <w:rsid w:val="00296E76"/>
    <w:rsid w:val="00297357"/>
    <w:rsid w:val="00297432"/>
    <w:rsid w:val="002A0006"/>
    <w:rsid w:val="002A21CC"/>
    <w:rsid w:val="002A2F9A"/>
    <w:rsid w:val="002A6DAD"/>
    <w:rsid w:val="002B176D"/>
    <w:rsid w:val="002B294D"/>
    <w:rsid w:val="002B587A"/>
    <w:rsid w:val="002B67AD"/>
    <w:rsid w:val="002B6CAF"/>
    <w:rsid w:val="002C12A1"/>
    <w:rsid w:val="002C347B"/>
    <w:rsid w:val="002C4204"/>
    <w:rsid w:val="002C4DDA"/>
    <w:rsid w:val="002D047D"/>
    <w:rsid w:val="002D1835"/>
    <w:rsid w:val="002D3444"/>
    <w:rsid w:val="002D6069"/>
    <w:rsid w:val="002D66E6"/>
    <w:rsid w:val="002E0547"/>
    <w:rsid w:val="002E0F0D"/>
    <w:rsid w:val="002E163C"/>
    <w:rsid w:val="002E1F29"/>
    <w:rsid w:val="002E2942"/>
    <w:rsid w:val="002E2A57"/>
    <w:rsid w:val="002E2A84"/>
    <w:rsid w:val="002E6B37"/>
    <w:rsid w:val="002E7DE4"/>
    <w:rsid w:val="002F121F"/>
    <w:rsid w:val="002F1AE3"/>
    <w:rsid w:val="002F36E6"/>
    <w:rsid w:val="002F5EDE"/>
    <w:rsid w:val="002F7317"/>
    <w:rsid w:val="002F73FB"/>
    <w:rsid w:val="002F7C14"/>
    <w:rsid w:val="00302B9C"/>
    <w:rsid w:val="00303B32"/>
    <w:rsid w:val="00304153"/>
    <w:rsid w:val="00310B0E"/>
    <w:rsid w:val="003131C9"/>
    <w:rsid w:val="00314551"/>
    <w:rsid w:val="003148E0"/>
    <w:rsid w:val="00315400"/>
    <w:rsid w:val="00316138"/>
    <w:rsid w:val="00320ADD"/>
    <w:rsid w:val="0032172F"/>
    <w:rsid w:val="00321FA4"/>
    <w:rsid w:val="003257AB"/>
    <w:rsid w:val="00332235"/>
    <w:rsid w:val="003402C7"/>
    <w:rsid w:val="00342449"/>
    <w:rsid w:val="00346A83"/>
    <w:rsid w:val="00346E9B"/>
    <w:rsid w:val="00350510"/>
    <w:rsid w:val="00351219"/>
    <w:rsid w:val="00351ADA"/>
    <w:rsid w:val="00355224"/>
    <w:rsid w:val="00357A7D"/>
    <w:rsid w:val="0036046D"/>
    <w:rsid w:val="00360904"/>
    <w:rsid w:val="0036134E"/>
    <w:rsid w:val="00365FD0"/>
    <w:rsid w:val="00367764"/>
    <w:rsid w:val="00371869"/>
    <w:rsid w:val="00372B1F"/>
    <w:rsid w:val="0037645C"/>
    <w:rsid w:val="00380302"/>
    <w:rsid w:val="003813A8"/>
    <w:rsid w:val="00381D8C"/>
    <w:rsid w:val="00384115"/>
    <w:rsid w:val="0038513B"/>
    <w:rsid w:val="00387FD6"/>
    <w:rsid w:val="00390D2B"/>
    <w:rsid w:val="00391C62"/>
    <w:rsid w:val="00395A29"/>
    <w:rsid w:val="00396C35"/>
    <w:rsid w:val="00396EFB"/>
    <w:rsid w:val="003A03AD"/>
    <w:rsid w:val="003A0814"/>
    <w:rsid w:val="003A3040"/>
    <w:rsid w:val="003A4904"/>
    <w:rsid w:val="003A4EFB"/>
    <w:rsid w:val="003A582E"/>
    <w:rsid w:val="003B1789"/>
    <w:rsid w:val="003B1FC1"/>
    <w:rsid w:val="003B7476"/>
    <w:rsid w:val="003B76CA"/>
    <w:rsid w:val="003D47BF"/>
    <w:rsid w:val="003D5472"/>
    <w:rsid w:val="003D60C7"/>
    <w:rsid w:val="003D7130"/>
    <w:rsid w:val="003D7C61"/>
    <w:rsid w:val="003E13D6"/>
    <w:rsid w:val="003F05F7"/>
    <w:rsid w:val="003F1866"/>
    <w:rsid w:val="003F1CE5"/>
    <w:rsid w:val="003F3436"/>
    <w:rsid w:val="003F4C8B"/>
    <w:rsid w:val="003F6FAC"/>
    <w:rsid w:val="003F7572"/>
    <w:rsid w:val="003F7589"/>
    <w:rsid w:val="00400D24"/>
    <w:rsid w:val="0040156D"/>
    <w:rsid w:val="00401CE1"/>
    <w:rsid w:val="00405873"/>
    <w:rsid w:val="00405B0C"/>
    <w:rsid w:val="00407D2F"/>
    <w:rsid w:val="00410E88"/>
    <w:rsid w:val="00412E00"/>
    <w:rsid w:val="00414084"/>
    <w:rsid w:val="00414AF7"/>
    <w:rsid w:val="00414BFE"/>
    <w:rsid w:val="0041735E"/>
    <w:rsid w:val="004203B5"/>
    <w:rsid w:val="004204E1"/>
    <w:rsid w:val="0042196E"/>
    <w:rsid w:val="00421D25"/>
    <w:rsid w:val="0042256C"/>
    <w:rsid w:val="004245B0"/>
    <w:rsid w:val="004270A0"/>
    <w:rsid w:val="00427263"/>
    <w:rsid w:val="004272C6"/>
    <w:rsid w:val="0042783B"/>
    <w:rsid w:val="0043170D"/>
    <w:rsid w:val="004317D4"/>
    <w:rsid w:val="00432652"/>
    <w:rsid w:val="004336EF"/>
    <w:rsid w:val="0043379F"/>
    <w:rsid w:val="004340DC"/>
    <w:rsid w:val="004411A1"/>
    <w:rsid w:val="00443857"/>
    <w:rsid w:val="004473D0"/>
    <w:rsid w:val="00451FD6"/>
    <w:rsid w:val="00452ACB"/>
    <w:rsid w:val="0045713F"/>
    <w:rsid w:val="00460FF1"/>
    <w:rsid w:val="00461549"/>
    <w:rsid w:val="00463B24"/>
    <w:rsid w:val="00465AE0"/>
    <w:rsid w:val="00467383"/>
    <w:rsid w:val="004679C7"/>
    <w:rsid w:val="00471E4D"/>
    <w:rsid w:val="00472FF6"/>
    <w:rsid w:val="004745EC"/>
    <w:rsid w:val="00475A22"/>
    <w:rsid w:val="00476032"/>
    <w:rsid w:val="0048073E"/>
    <w:rsid w:val="00482095"/>
    <w:rsid w:val="004857DB"/>
    <w:rsid w:val="004872AB"/>
    <w:rsid w:val="00487CA0"/>
    <w:rsid w:val="004922CC"/>
    <w:rsid w:val="00492663"/>
    <w:rsid w:val="004A0057"/>
    <w:rsid w:val="004A18B3"/>
    <w:rsid w:val="004A1C1F"/>
    <w:rsid w:val="004A29BC"/>
    <w:rsid w:val="004A2CE1"/>
    <w:rsid w:val="004A403B"/>
    <w:rsid w:val="004A4527"/>
    <w:rsid w:val="004A485D"/>
    <w:rsid w:val="004A4EA4"/>
    <w:rsid w:val="004A50D9"/>
    <w:rsid w:val="004A7312"/>
    <w:rsid w:val="004B1AE1"/>
    <w:rsid w:val="004B3497"/>
    <w:rsid w:val="004B39F0"/>
    <w:rsid w:val="004B424E"/>
    <w:rsid w:val="004B6C64"/>
    <w:rsid w:val="004B6F89"/>
    <w:rsid w:val="004B7657"/>
    <w:rsid w:val="004C19A4"/>
    <w:rsid w:val="004C2FF5"/>
    <w:rsid w:val="004C41DB"/>
    <w:rsid w:val="004C4F71"/>
    <w:rsid w:val="004C7D91"/>
    <w:rsid w:val="004D5462"/>
    <w:rsid w:val="004D5B0F"/>
    <w:rsid w:val="004D5D76"/>
    <w:rsid w:val="004D7626"/>
    <w:rsid w:val="004E25E6"/>
    <w:rsid w:val="004E5308"/>
    <w:rsid w:val="004F10E8"/>
    <w:rsid w:val="004F1CEE"/>
    <w:rsid w:val="004F64D0"/>
    <w:rsid w:val="00500AD8"/>
    <w:rsid w:val="00500F34"/>
    <w:rsid w:val="00501171"/>
    <w:rsid w:val="00504A36"/>
    <w:rsid w:val="00504AE1"/>
    <w:rsid w:val="005072AB"/>
    <w:rsid w:val="00510506"/>
    <w:rsid w:val="005117D4"/>
    <w:rsid w:val="00511FB7"/>
    <w:rsid w:val="0051224F"/>
    <w:rsid w:val="00514B98"/>
    <w:rsid w:val="005164C8"/>
    <w:rsid w:val="005212AC"/>
    <w:rsid w:val="00521792"/>
    <w:rsid w:val="00521F28"/>
    <w:rsid w:val="00523E48"/>
    <w:rsid w:val="00524190"/>
    <w:rsid w:val="0052464B"/>
    <w:rsid w:val="00527593"/>
    <w:rsid w:val="00527925"/>
    <w:rsid w:val="005316A2"/>
    <w:rsid w:val="005317CA"/>
    <w:rsid w:val="00533B29"/>
    <w:rsid w:val="00534616"/>
    <w:rsid w:val="005429EE"/>
    <w:rsid w:val="00551630"/>
    <w:rsid w:val="00553114"/>
    <w:rsid w:val="00553D9C"/>
    <w:rsid w:val="00555F54"/>
    <w:rsid w:val="00556432"/>
    <w:rsid w:val="00560673"/>
    <w:rsid w:val="005609C6"/>
    <w:rsid w:val="00562FB4"/>
    <w:rsid w:val="00564781"/>
    <w:rsid w:val="005653A3"/>
    <w:rsid w:val="005667ED"/>
    <w:rsid w:val="005710B2"/>
    <w:rsid w:val="00572C43"/>
    <w:rsid w:val="00572D46"/>
    <w:rsid w:val="00572F32"/>
    <w:rsid w:val="00573CF0"/>
    <w:rsid w:val="0057502E"/>
    <w:rsid w:val="00575750"/>
    <w:rsid w:val="0057614C"/>
    <w:rsid w:val="00576448"/>
    <w:rsid w:val="005765D2"/>
    <w:rsid w:val="00585EB7"/>
    <w:rsid w:val="00586E9B"/>
    <w:rsid w:val="00590F84"/>
    <w:rsid w:val="0059155A"/>
    <w:rsid w:val="00592D0C"/>
    <w:rsid w:val="00594B4B"/>
    <w:rsid w:val="00597193"/>
    <w:rsid w:val="00597B9C"/>
    <w:rsid w:val="005A122C"/>
    <w:rsid w:val="005A156F"/>
    <w:rsid w:val="005A1DBF"/>
    <w:rsid w:val="005A2868"/>
    <w:rsid w:val="005A2DEE"/>
    <w:rsid w:val="005A386A"/>
    <w:rsid w:val="005A5185"/>
    <w:rsid w:val="005A6035"/>
    <w:rsid w:val="005A604D"/>
    <w:rsid w:val="005B1362"/>
    <w:rsid w:val="005B15CC"/>
    <w:rsid w:val="005B2234"/>
    <w:rsid w:val="005B2859"/>
    <w:rsid w:val="005B75FD"/>
    <w:rsid w:val="005C2ECB"/>
    <w:rsid w:val="005C38BA"/>
    <w:rsid w:val="005C749C"/>
    <w:rsid w:val="005D1473"/>
    <w:rsid w:val="005D1BC2"/>
    <w:rsid w:val="005D32F8"/>
    <w:rsid w:val="005D7CB3"/>
    <w:rsid w:val="005E2821"/>
    <w:rsid w:val="005E3B50"/>
    <w:rsid w:val="005E3E4A"/>
    <w:rsid w:val="005E4842"/>
    <w:rsid w:val="005E6C35"/>
    <w:rsid w:val="005F1F62"/>
    <w:rsid w:val="005F208B"/>
    <w:rsid w:val="005F2968"/>
    <w:rsid w:val="005F4688"/>
    <w:rsid w:val="005F54DC"/>
    <w:rsid w:val="005F5AEC"/>
    <w:rsid w:val="005F6465"/>
    <w:rsid w:val="005F6AD6"/>
    <w:rsid w:val="005F7669"/>
    <w:rsid w:val="006009FD"/>
    <w:rsid w:val="00606F8B"/>
    <w:rsid w:val="006070B2"/>
    <w:rsid w:val="00607C4A"/>
    <w:rsid w:val="0061132C"/>
    <w:rsid w:val="00611A0D"/>
    <w:rsid w:val="00616470"/>
    <w:rsid w:val="006203F2"/>
    <w:rsid w:val="00622160"/>
    <w:rsid w:val="00622FD9"/>
    <w:rsid w:val="006242A5"/>
    <w:rsid w:val="006266F4"/>
    <w:rsid w:val="0062685D"/>
    <w:rsid w:val="00631DF5"/>
    <w:rsid w:val="006327C9"/>
    <w:rsid w:val="00634AAA"/>
    <w:rsid w:val="00637C06"/>
    <w:rsid w:val="00642B26"/>
    <w:rsid w:val="006468E4"/>
    <w:rsid w:val="006501D3"/>
    <w:rsid w:val="0065258B"/>
    <w:rsid w:val="00654C13"/>
    <w:rsid w:val="00656D07"/>
    <w:rsid w:val="00656DC9"/>
    <w:rsid w:val="00661FF9"/>
    <w:rsid w:val="00662559"/>
    <w:rsid w:val="00663878"/>
    <w:rsid w:val="006640EA"/>
    <w:rsid w:val="006655B3"/>
    <w:rsid w:val="0066574A"/>
    <w:rsid w:val="00671977"/>
    <w:rsid w:val="00675BBA"/>
    <w:rsid w:val="00677624"/>
    <w:rsid w:val="00681D24"/>
    <w:rsid w:val="00682052"/>
    <w:rsid w:val="00683B7B"/>
    <w:rsid w:val="00683D57"/>
    <w:rsid w:val="00684924"/>
    <w:rsid w:val="00684E9B"/>
    <w:rsid w:val="00686674"/>
    <w:rsid w:val="0068670D"/>
    <w:rsid w:val="00687861"/>
    <w:rsid w:val="00693EF0"/>
    <w:rsid w:val="006945B4"/>
    <w:rsid w:val="006958E0"/>
    <w:rsid w:val="0069592B"/>
    <w:rsid w:val="00695A04"/>
    <w:rsid w:val="006973CD"/>
    <w:rsid w:val="006A0348"/>
    <w:rsid w:val="006A140B"/>
    <w:rsid w:val="006A2258"/>
    <w:rsid w:val="006A25FD"/>
    <w:rsid w:val="006A5EB6"/>
    <w:rsid w:val="006B12C5"/>
    <w:rsid w:val="006B149C"/>
    <w:rsid w:val="006B206C"/>
    <w:rsid w:val="006B24D1"/>
    <w:rsid w:val="006B2823"/>
    <w:rsid w:val="006B3834"/>
    <w:rsid w:val="006C0BDB"/>
    <w:rsid w:val="006C14DF"/>
    <w:rsid w:val="006C1EEF"/>
    <w:rsid w:val="006C37DE"/>
    <w:rsid w:val="006C3E12"/>
    <w:rsid w:val="006C474E"/>
    <w:rsid w:val="006C47A7"/>
    <w:rsid w:val="006C49DC"/>
    <w:rsid w:val="006C666B"/>
    <w:rsid w:val="006C77F2"/>
    <w:rsid w:val="006D3BEC"/>
    <w:rsid w:val="006D3D54"/>
    <w:rsid w:val="006D49A4"/>
    <w:rsid w:val="006D5CF5"/>
    <w:rsid w:val="006D72FC"/>
    <w:rsid w:val="006E1CDB"/>
    <w:rsid w:val="006E2215"/>
    <w:rsid w:val="006E24A0"/>
    <w:rsid w:val="006E4DFE"/>
    <w:rsid w:val="006E6CA8"/>
    <w:rsid w:val="006F0FF6"/>
    <w:rsid w:val="006F4910"/>
    <w:rsid w:val="006F6C83"/>
    <w:rsid w:val="006F7E3E"/>
    <w:rsid w:val="00702642"/>
    <w:rsid w:val="007030C3"/>
    <w:rsid w:val="007041A2"/>
    <w:rsid w:val="00705987"/>
    <w:rsid w:val="00705D2B"/>
    <w:rsid w:val="00706FBD"/>
    <w:rsid w:val="007072F0"/>
    <w:rsid w:val="00707545"/>
    <w:rsid w:val="0071279D"/>
    <w:rsid w:val="0071491E"/>
    <w:rsid w:val="0071503D"/>
    <w:rsid w:val="00715141"/>
    <w:rsid w:val="00715B6B"/>
    <w:rsid w:val="00715BDC"/>
    <w:rsid w:val="00715C01"/>
    <w:rsid w:val="007176C4"/>
    <w:rsid w:val="00720166"/>
    <w:rsid w:val="00720604"/>
    <w:rsid w:val="007226B0"/>
    <w:rsid w:val="00724B8F"/>
    <w:rsid w:val="00724F67"/>
    <w:rsid w:val="00727DE8"/>
    <w:rsid w:val="007301A9"/>
    <w:rsid w:val="00731E37"/>
    <w:rsid w:val="00733872"/>
    <w:rsid w:val="0073397F"/>
    <w:rsid w:val="00742663"/>
    <w:rsid w:val="00743137"/>
    <w:rsid w:val="00750246"/>
    <w:rsid w:val="007519ED"/>
    <w:rsid w:val="00751E4D"/>
    <w:rsid w:val="00754224"/>
    <w:rsid w:val="00755E09"/>
    <w:rsid w:val="00756884"/>
    <w:rsid w:val="007621BD"/>
    <w:rsid w:val="00762C4D"/>
    <w:rsid w:val="007649F3"/>
    <w:rsid w:val="007654BA"/>
    <w:rsid w:val="0076591A"/>
    <w:rsid w:val="007662D7"/>
    <w:rsid w:val="00771CF6"/>
    <w:rsid w:val="00773BB5"/>
    <w:rsid w:val="00773E26"/>
    <w:rsid w:val="0077428D"/>
    <w:rsid w:val="007744A3"/>
    <w:rsid w:val="00781CDB"/>
    <w:rsid w:val="00782782"/>
    <w:rsid w:val="00782CE7"/>
    <w:rsid w:val="00782EDD"/>
    <w:rsid w:val="00783621"/>
    <w:rsid w:val="00786344"/>
    <w:rsid w:val="00786F3E"/>
    <w:rsid w:val="00787186"/>
    <w:rsid w:val="00787483"/>
    <w:rsid w:val="00787D5D"/>
    <w:rsid w:val="00794C5F"/>
    <w:rsid w:val="00794CEB"/>
    <w:rsid w:val="007A09C4"/>
    <w:rsid w:val="007A1B0E"/>
    <w:rsid w:val="007A320F"/>
    <w:rsid w:val="007A36C1"/>
    <w:rsid w:val="007A75E5"/>
    <w:rsid w:val="007A7623"/>
    <w:rsid w:val="007B2B81"/>
    <w:rsid w:val="007C0CD3"/>
    <w:rsid w:val="007C175B"/>
    <w:rsid w:val="007C2FB4"/>
    <w:rsid w:val="007C37B3"/>
    <w:rsid w:val="007C7136"/>
    <w:rsid w:val="007D096A"/>
    <w:rsid w:val="007D1264"/>
    <w:rsid w:val="007D2A35"/>
    <w:rsid w:val="007D321B"/>
    <w:rsid w:val="007D3BBF"/>
    <w:rsid w:val="007E1C2E"/>
    <w:rsid w:val="007E44CC"/>
    <w:rsid w:val="007E4A89"/>
    <w:rsid w:val="007E7268"/>
    <w:rsid w:val="007F349F"/>
    <w:rsid w:val="007F3EDA"/>
    <w:rsid w:val="007F522B"/>
    <w:rsid w:val="007F6084"/>
    <w:rsid w:val="007F7B96"/>
    <w:rsid w:val="00800428"/>
    <w:rsid w:val="00800773"/>
    <w:rsid w:val="00800DCC"/>
    <w:rsid w:val="008024BB"/>
    <w:rsid w:val="008035DB"/>
    <w:rsid w:val="00806A55"/>
    <w:rsid w:val="0080722C"/>
    <w:rsid w:val="00807407"/>
    <w:rsid w:val="00812CF1"/>
    <w:rsid w:val="00814164"/>
    <w:rsid w:val="00814EDD"/>
    <w:rsid w:val="00815A82"/>
    <w:rsid w:val="0081641E"/>
    <w:rsid w:val="00816FB0"/>
    <w:rsid w:val="00820DFB"/>
    <w:rsid w:val="008225EE"/>
    <w:rsid w:val="00822E79"/>
    <w:rsid w:val="00823934"/>
    <w:rsid w:val="00824EDE"/>
    <w:rsid w:val="00826835"/>
    <w:rsid w:val="008271AD"/>
    <w:rsid w:val="00827A71"/>
    <w:rsid w:val="008303CA"/>
    <w:rsid w:val="00830FF0"/>
    <w:rsid w:val="00832519"/>
    <w:rsid w:val="00832CE2"/>
    <w:rsid w:val="00833AC6"/>
    <w:rsid w:val="00835D80"/>
    <w:rsid w:val="008362E0"/>
    <w:rsid w:val="00837399"/>
    <w:rsid w:val="00837A5B"/>
    <w:rsid w:val="00841C95"/>
    <w:rsid w:val="00845925"/>
    <w:rsid w:val="00845BE3"/>
    <w:rsid w:val="0085019E"/>
    <w:rsid w:val="00851CAD"/>
    <w:rsid w:val="008546DA"/>
    <w:rsid w:val="00854872"/>
    <w:rsid w:val="00856F02"/>
    <w:rsid w:val="00865770"/>
    <w:rsid w:val="00866DAC"/>
    <w:rsid w:val="008708B4"/>
    <w:rsid w:val="0087393B"/>
    <w:rsid w:val="0087592E"/>
    <w:rsid w:val="00876230"/>
    <w:rsid w:val="008762A8"/>
    <w:rsid w:val="00876D63"/>
    <w:rsid w:val="00880009"/>
    <w:rsid w:val="008805F9"/>
    <w:rsid w:val="00880ECB"/>
    <w:rsid w:val="0088251E"/>
    <w:rsid w:val="008830D7"/>
    <w:rsid w:val="00883F36"/>
    <w:rsid w:val="00884E3F"/>
    <w:rsid w:val="00892F52"/>
    <w:rsid w:val="008950A3"/>
    <w:rsid w:val="008954E6"/>
    <w:rsid w:val="00896AB9"/>
    <w:rsid w:val="00897AFE"/>
    <w:rsid w:val="00897EDD"/>
    <w:rsid w:val="008A0206"/>
    <w:rsid w:val="008A2252"/>
    <w:rsid w:val="008A23B3"/>
    <w:rsid w:val="008A64E8"/>
    <w:rsid w:val="008A7BD8"/>
    <w:rsid w:val="008A7F21"/>
    <w:rsid w:val="008B2441"/>
    <w:rsid w:val="008B25B5"/>
    <w:rsid w:val="008B3FEF"/>
    <w:rsid w:val="008B586B"/>
    <w:rsid w:val="008B68E8"/>
    <w:rsid w:val="008B7843"/>
    <w:rsid w:val="008B7DDF"/>
    <w:rsid w:val="008C1319"/>
    <w:rsid w:val="008C1ED0"/>
    <w:rsid w:val="008C1EE0"/>
    <w:rsid w:val="008C7E75"/>
    <w:rsid w:val="008D0F0F"/>
    <w:rsid w:val="008D60E4"/>
    <w:rsid w:val="008D75AB"/>
    <w:rsid w:val="008E2695"/>
    <w:rsid w:val="008E3A2D"/>
    <w:rsid w:val="008E63C2"/>
    <w:rsid w:val="008F0EFF"/>
    <w:rsid w:val="008F2B27"/>
    <w:rsid w:val="00906475"/>
    <w:rsid w:val="0090728E"/>
    <w:rsid w:val="00907766"/>
    <w:rsid w:val="00910B3C"/>
    <w:rsid w:val="009111B6"/>
    <w:rsid w:val="009116DF"/>
    <w:rsid w:val="0091199E"/>
    <w:rsid w:val="009162A2"/>
    <w:rsid w:val="00922408"/>
    <w:rsid w:val="00922D64"/>
    <w:rsid w:val="00926BFA"/>
    <w:rsid w:val="009278C0"/>
    <w:rsid w:val="00927D17"/>
    <w:rsid w:val="00933ADA"/>
    <w:rsid w:val="0093527A"/>
    <w:rsid w:val="00936ED6"/>
    <w:rsid w:val="00937E1C"/>
    <w:rsid w:val="0094029B"/>
    <w:rsid w:val="00940C9A"/>
    <w:rsid w:val="00941C41"/>
    <w:rsid w:val="00943369"/>
    <w:rsid w:val="00943683"/>
    <w:rsid w:val="00944080"/>
    <w:rsid w:val="00944E4A"/>
    <w:rsid w:val="00952146"/>
    <w:rsid w:val="00957B36"/>
    <w:rsid w:val="00957F3C"/>
    <w:rsid w:val="00960C59"/>
    <w:rsid w:val="009615C7"/>
    <w:rsid w:val="00961D1B"/>
    <w:rsid w:val="00961FFD"/>
    <w:rsid w:val="00963E64"/>
    <w:rsid w:val="00964ECB"/>
    <w:rsid w:val="0096679C"/>
    <w:rsid w:val="00970E4B"/>
    <w:rsid w:val="00974827"/>
    <w:rsid w:val="00974D84"/>
    <w:rsid w:val="009754FA"/>
    <w:rsid w:val="00976565"/>
    <w:rsid w:val="00981EAF"/>
    <w:rsid w:val="00982DB4"/>
    <w:rsid w:val="00983302"/>
    <w:rsid w:val="00984316"/>
    <w:rsid w:val="0098539F"/>
    <w:rsid w:val="009857EF"/>
    <w:rsid w:val="0099113C"/>
    <w:rsid w:val="00993182"/>
    <w:rsid w:val="00993BD3"/>
    <w:rsid w:val="009A1042"/>
    <w:rsid w:val="009A2F72"/>
    <w:rsid w:val="009A468A"/>
    <w:rsid w:val="009A664A"/>
    <w:rsid w:val="009A6672"/>
    <w:rsid w:val="009A6E0E"/>
    <w:rsid w:val="009B07F5"/>
    <w:rsid w:val="009B1C95"/>
    <w:rsid w:val="009B2025"/>
    <w:rsid w:val="009B32C3"/>
    <w:rsid w:val="009B3ADF"/>
    <w:rsid w:val="009B6184"/>
    <w:rsid w:val="009B7706"/>
    <w:rsid w:val="009C0254"/>
    <w:rsid w:val="009C445B"/>
    <w:rsid w:val="009C45F9"/>
    <w:rsid w:val="009C7925"/>
    <w:rsid w:val="009C7DFA"/>
    <w:rsid w:val="009D048C"/>
    <w:rsid w:val="009D317F"/>
    <w:rsid w:val="009D372E"/>
    <w:rsid w:val="009D40DE"/>
    <w:rsid w:val="009D7343"/>
    <w:rsid w:val="009E1816"/>
    <w:rsid w:val="009E4B77"/>
    <w:rsid w:val="009E6DFC"/>
    <w:rsid w:val="009E7162"/>
    <w:rsid w:val="009E7BD2"/>
    <w:rsid w:val="009F38ED"/>
    <w:rsid w:val="00A0140E"/>
    <w:rsid w:val="00A05451"/>
    <w:rsid w:val="00A1237E"/>
    <w:rsid w:val="00A13A5C"/>
    <w:rsid w:val="00A14EE6"/>
    <w:rsid w:val="00A1695A"/>
    <w:rsid w:val="00A21580"/>
    <w:rsid w:val="00A24935"/>
    <w:rsid w:val="00A25781"/>
    <w:rsid w:val="00A3521B"/>
    <w:rsid w:val="00A37B49"/>
    <w:rsid w:val="00A41FE0"/>
    <w:rsid w:val="00A43728"/>
    <w:rsid w:val="00A52711"/>
    <w:rsid w:val="00A52DAA"/>
    <w:rsid w:val="00A5387A"/>
    <w:rsid w:val="00A54422"/>
    <w:rsid w:val="00A545E4"/>
    <w:rsid w:val="00A6018A"/>
    <w:rsid w:val="00A6083F"/>
    <w:rsid w:val="00A60A14"/>
    <w:rsid w:val="00A60DEC"/>
    <w:rsid w:val="00A62D05"/>
    <w:rsid w:val="00A63D18"/>
    <w:rsid w:val="00A6754F"/>
    <w:rsid w:val="00A67ABD"/>
    <w:rsid w:val="00A7043B"/>
    <w:rsid w:val="00A70D21"/>
    <w:rsid w:val="00A72CAA"/>
    <w:rsid w:val="00A733AE"/>
    <w:rsid w:val="00A73B30"/>
    <w:rsid w:val="00A73C44"/>
    <w:rsid w:val="00A74B73"/>
    <w:rsid w:val="00A74BE3"/>
    <w:rsid w:val="00A74CCC"/>
    <w:rsid w:val="00A7678A"/>
    <w:rsid w:val="00A771CF"/>
    <w:rsid w:val="00A805FA"/>
    <w:rsid w:val="00A80A3F"/>
    <w:rsid w:val="00A82BD0"/>
    <w:rsid w:val="00A83949"/>
    <w:rsid w:val="00A84A9A"/>
    <w:rsid w:val="00A86404"/>
    <w:rsid w:val="00A87344"/>
    <w:rsid w:val="00A87391"/>
    <w:rsid w:val="00A904EF"/>
    <w:rsid w:val="00A92589"/>
    <w:rsid w:val="00A93E06"/>
    <w:rsid w:val="00A93FFC"/>
    <w:rsid w:val="00A946FB"/>
    <w:rsid w:val="00A94EF5"/>
    <w:rsid w:val="00A95089"/>
    <w:rsid w:val="00A958FF"/>
    <w:rsid w:val="00A9696A"/>
    <w:rsid w:val="00A97C32"/>
    <w:rsid w:val="00AA0866"/>
    <w:rsid w:val="00AA337C"/>
    <w:rsid w:val="00AA4C2C"/>
    <w:rsid w:val="00AA5D77"/>
    <w:rsid w:val="00AA6A60"/>
    <w:rsid w:val="00AB1C00"/>
    <w:rsid w:val="00AB4FAD"/>
    <w:rsid w:val="00AB53EE"/>
    <w:rsid w:val="00AB7387"/>
    <w:rsid w:val="00AC2ED4"/>
    <w:rsid w:val="00AC5E30"/>
    <w:rsid w:val="00AD2737"/>
    <w:rsid w:val="00AD6A3C"/>
    <w:rsid w:val="00AD7CCD"/>
    <w:rsid w:val="00AD7F32"/>
    <w:rsid w:val="00AE12F1"/>
    <w:rsid w:val="00AE6C54"/>
    <w:rsid w:val="00AE7270"/>
    <w:rsid w:val="00AF26F4"/>
    <w:rsid w:val="00AF4332"/>
    <w:rsid w:val="00AF482C"/>
    <w:rsid w:val="00AF560A"/>
    <w:rsid w:val="00B01A07"/>
    <w:rsid w:val="00B04620"/>
    <w:rsid w:val="00B054BB"/>
    <w:rsid w:val="00B06DCB"/>
    <w:rsid w:val="00B077F8"/>
    <w:rsid w:val="00B1217C"/>
    <w:rsid w:val="00B13F27"/>
    <w:rsid w:val="00B144A7"/>
    <w:rsid w:val="00B1544C"/>
    <w:rsid w:val="00B163F0"/>
    <w:rsid w:val="00B16732"/>
    <w:rsid w:val="00B174D0"/>
    <w:rsid w:val="00B20807"/>
    <w:rsid w:val="00B22EEA"/>
    <w:rsid w:val="00B24E1D"/>
    <w:rsid w:val="00B266D1"/>
    <w:rsid w:val="00B30AD7"/>
    <w:rsid w:val="00B31072"/>
    <w:rsid w:val="00B32832"/>
    <w:rsid w:val="00B34A9D"/>
    <w:rsid w:val="00B35897"/>
    <w:rsid w:val="00B37577"/>
    <w:rsid w:val="00B415AB"/>
    <w:rsid w:val="00B46E4D"/>
    <w:rsid w:val="00B47320"/>
    <w:rsid w:val="00B50D5F"/>
    <w:rsid w:val="00B51DAC"/>
    <w:rsid w:val="00B521A7"/>
    <w:rsid w:val="00B546E6"/>
    <w:rsid w:val="00B57A85"/>
    <w:rsid w:val="00B57EB5"/>
    <w:rsid w:val="00B6091F"/>
    <w:rsid w:val="00B60AB1"/>
    <w:rsid w:val="00B60EEE"/>
    <w:rsid w:val="00B61E19"/>
    <w:rsid w:val="00B63F47"/>
    <w:rsid w:val="00B66923"/>
    <w:rsid w:val="00B669E6"/>
    <w:rsid w:val="00B67B9B"/>
    <w:rsid w:val="00B71A08"/>
    <w:rsid w:val="00B71E80"/>
    <w:rsid w:val="00B74286"/>
    <w:rsid w:val="00B76DD3"/>
    <w:rsid w:val="00B8000D"/>
    <w:rsid w:val="00B808B0"/>
    <w:rsid w:val="00B80F60"/>
    <w:rsid w:val="00B8398D"/>
    <w:rsid w:val="00B8683D"/>
    <w:rsid w:val="00B87742"/>
    <w:rsid w:val="00B90E20"/>
    <w:rsid w:val="00B91423"/>
    <w:rsid w:val="00B917E2"/>
    <w:rsid w:val="00B91A60"/>
    <w:rsid w:val="00B9402C"/>
    <w:rsid w:val="00B95034"/>
    <w:rsid w:val="00B9524A"/>
    <w:rsid w:val="00B960C6"/>
    <w:rsid w:val="00B96EAA"/>
    <w:rsid w:val="00BA129D"/>
    <w:rsid w:val="00BA2F55"/>
    <w:rsid w:val="00BA6988"/>
    <w:rsid w:val="00BA70F0"/>
    <w:rsid w:val="00BB2AAD"/>
    <w:rsid w:val="00BB3069"/>
    <w:rsid w:val="00BB367C"/>
    <w:rsid w:val="00BB3B3C"/>
    <w:rsid w:val="00BB4180"/>
    <w:rsid w:val="00BB5365"/>
    <w:rsid w:val="00BB6B8C"/>
    <w:rsid w:val="00BC02E0"/>
    <w:rsid w:val="00BC1AC4"/>
    <w:rsid w:val="00BC2564"/>
    <w:rsid w:val="00BC4FA1"/>
    <w:rsid w:val="00BC5F85"/>
    <w:rsid w:val="00BC65C6"/>
    <w:rsid w:val="00BC69D2"/>
    <w:rsid w:val="00BD036E"/>
    <w:rsid w:val="00BD14F2"/>
    <w:rsid w:val="00BD34FE"/>
    <w:rsid w:val="00BD42DF"/>
    <w:rsid w:val="00BD5E2E"/>
    <w:rsid w:val="00BE2D98"/>
    <w:rsid w:val="00BE357F"/>
    <w:rsid w:val="00BF2235"/>
    <w:rsid w:val="00BF36B1"/>
    <w:rsid w:val="00BF5689"/>
    <w:rsid w:val="00C03D56"/>
    <w:rsid w:val="00C04B8D"/>
    <w:rsid w:val="00C05E43"/>
    <w:rsid w:val="00C07103"/>
    <w:rsid w:val="00C0731E"/>
    <w:rsid w:val="00C1049E"/>
    <w:rsid w:val="00C11F5E"/>
    <w:rsid w:val="00C167E4"/>
    <w:rsid w:val="00C201EE"/>
    <w:rsid w:val="00C21323"/>
    <w:rsid w:val="00C23E60"/>
    <w:rsid w:val="00C25A8C"/>
    <w:rsid w:val="00C2753F"/>
    <w:rsid w:val="00C30216"/>
    <w:rsid w:val="00C31104"/>
    <w:rsid w:val="00C3150F"/>
    <w:rsid w:val="00C34F72"/>
    <w:rsid w:val="00C37365"/>
    <w:rsid w:val="00C40C90"/>
    <w:rsid w:val="00C4530F"/>
    <w:rsid w:val="00C464DE"/>
    <w:rsid w:val="00C46E95"/>
    <w:rsid w:val="00C51C03"/>
    <w:rsid w:val="00C51EB2"/>
    <w:rsid w:val="00C51F6F"/>
    <w:rsid w:val="00C52C3B"/>
    <w:rsid w:val="00C53711"/>
    <w:rsid w:val="00C53C58"/>
    <w:rsid w:val="00C54220"/>
    <w:rsid w:val="00C56960"/>
    <w:rsid w:val="00C56D24"/>
    <w:rsid w:val="00C605C4"/>
    <w:rsid w:val="00C60AB7"/>
    <w:rsid w:val="00C64020"/>
    <w:rsid w:val="00C648A4"/>
    <w:rsid w:val="00C64CDE"/>
    <w:rsid w:val="00C675D2"/>
    <w:rsid w:val="00C70289"/>
    <w:rsid w:val="00C75E3A"/>
    <w:rsid w:val="00C8085E"/>
    <w:rsid w:val="00C81303"/>
    <w:rsid w:val="00C832C2"/>
    <w:rsid w:val="00C83BF6"/>
    <w:rsid w:val="00C86019"/>
    <w:rsid w:val="00C876D7"/>
    <w:rsid w:val="00C902DB"/>
    <w:rsid w:val="00C91137"/>
    <w:rsid w:val="00C91755"/>
    <w:rsid w:val="00C93359"/>
    <w:rsid w:val="00C93D15"/>
    <w:rsid w:val="00C94708"/>
    <w:rsid w:val="00C97080"/>
    <w:rsid w:val="00CA3B9A"/>
    <w:rsid w:val="00CA502D"/>
    <w:rsid w:val="00CA6317"/>
    <w:rsid w:val="00CB1251"/>
    <w:rsid w:val="00CB1272"/>
    <w:rsid w:val="00CB1EAF"/>
    <w:rsid w:val="00CB6BAC"/>
    <w:rsid w:val="00CC147E"/>
    <w:rsid w:val="00CC17BE"/>
    <w:rsid w:val="00CC244F"/>
    <w:rsid w:val="00CC6138"/>
    <w:rsid w:val="00CC64AF"/>
    <w:rsid w:val="00CC66EF"/>
    <w:rsid w:val="00CC73AC"/>
    <w:rsid w:val="00CD01DE"/>
    <w:rsid w:val="00CD1940"/>
    <w:rsid w:val="00CD2021"/>
    <w:rsid w:val="00CD590D"/>
    <w:rsid w:val="00CE0648"/>
    <w:rsid w:val="00CE2154"/>
    <w:rsid w:val="00CE3407"/>
    <w:rsid w:val="00CE5676"/>
    <w:rsid w:val="00CE6713"/>
    <w:rsid w:val="00CE7F2E"/>
    <w:rsid w:val="00CF06AC"/>
    <w:rsid w:val="00CF0A15"/>
    <w:rsid w:val="00CF3DDF"/>
    <w:rsid w:val="00CF445A"/>
    <w:rsid w:val="00CF53E8"/>
    <w:rsid w:val="00D00643"/>
    <w:rsid w:val="00D008B7"/>
    <w:rsid w:val="00D016ED"/>
    <w:rsid w:val="00D01880"/>
    <w:rsid w:val="00D02613"/>
    <w:rsid w:val="00D056DD"/>
    <w:rsid w:val="00D05D76"/>
    <w:rsid w:val="00D07D35"/>
    <w:rsid w:val="00D14A88"/>
    <w:rsid w:val="00D16319"/>
    <w:rsid w:val="00D1752C"/>
    <w:rsid w:val="00D17EC9"/>
    <w:rsid w:val="00D22757"/>
    <w:rsid w:val="00D25A78"/>
    <w:rsid w:val="00D303AB"/>
    <w:rsid w:val="00D31AD9"/>
    <w:rsid w:val="00D34A7B"/>
    <w:rsid w:val="00D3552E"/>
    <w:rsid w:val="00D37AAB"/>
    <w:rsid w:val="00D43747"/>
    <w:rsid w:val="00D44F5C"/>
    <w:rsid w:val="00D46A4E"/>
    <w:rsid w:val="00D46AC6"/>
    <w:rsid w:val="00D474B9"/>
    <w:rsid w:val="00D5017F"/>
    <w:rsid w:val="00D518C5"/>
    <w:rsid w:val="00D52465"/>
    <w:rsid w:val="00D53552"/>
    <w:rsid w:val="00D5742F"/>
    <w:rsid w:val="00D606A1"/>
    <w:rsid w:val="00D612BC"/>
    <w:rsid w:val="00D612F5"/>
    <w:rsid w:val="00D66B1B"/>
    <w:rsid w:val="00D67741"/>
    <w:rsid w:val="00D714EF"/>
    <w:rsid w:val="00D724D6"/>
    <w:rsid w:val="00D73AB8"/>
    <w:rsid w:val="00D74265"/>
    <w:rsid w:val="00D83746"/>
    <w:rsid w:val="00D85C5F"/>
    <w:rsid w:val="00D85D43"/>
    <w:rsid w:val="00D86ED0"/>
    <w:rsid w:val="00D87CE0"/>
    <w:rsid w:val="00D9038D"/>
    <w:rsid w:val="00D909AC"/>
    <w:rsid w:val="00D92AF1"/>
    <w:rsid w:val="00D96CD8"/>
    <w:rsid w:val="00DA066A"/>
    <w:rsid w:val="00DA1527"/>
    <w:rsid w:val="00DA33E0"/>
    <w:rsid w:val="00DA7ABD"/>
    <w:rsid w:val="00DB022F"/>
    <w:rsid w:val="00DB1123"/>
    <w:rsid w:val="00DB252E"/>
    <w:rsid w:val="00DB2722"/>
    <w:rsid w:val="00DB3B66"/>
    <w:rsid w:val="00DB3EDE"/>
    <w:rsid w:val="00DB4F86"/>
    <w:rsid w:val="00DB7611"/>
    <w:rsid w:val="00DC36DC"/>
    <w:rsid w:val="00DC5CC1"/>
    <w:rsid w:val="00DC68FE"/>
    <w:rsid w:val="00DC69B1"/>
    <w:rsid w:val="00DC79F3"/>
    <w:rsid w:val="00DD0280"/>
    <w:rsid w:val="00DD02ED"/>
    <w:rsid w:val="00DD0F30"/>
    <w:rsid w:val="00DD24B7"/>
    <w:rsid w:val="00DD4175"/>
    <w:rsid w:val="00DD4D45"/>
    <w:rsid w:val="00DD4D68"/>
    <w:rsid w:val="00DD61AE"/>
    <w:rsid w:val="00DD656A"/>
    <w:rsid w:val="00DD67D4"/>
    <w:rsid w:val="00DD7EA5"/>
    <w:rsid w:val="00DE1F76"/>
    <w:rsid w:val="00DE3171"/>
    <w:rsid w:val="00DE5FFF"/>
    <w:rsid w:val="00DE631E"/>
    <w:rsid w:val="00DE6D26"/>
    <w:rsid w:val="00DF3185"/>
    <w:rsid w:val="00DF344F"/>
    <w:rsid w:val="00DF55F2"/>
    <w:rsid w:val="00E04152"/>
    <w:rsid w:val="00E14592"/>
    <w:rsid w:val="00E1747C"/>
    <w:rsid w:val="00E20FC2"/>
    <w:rsid w:val="00E24F7F"/>
    <w:rsid w:val="00E255F6"/>
    <w:rsid w:val="00E25CE2"/>
    <w:rsid w:val="00E260CF"/>
    <w:rsid w:val="00E26438"/>
    <w:rsid w:val="00E26AB5"/>
    <w:rsid w:val="00E3363D"/>
    <w:rsid w:val="00E40110"/>
    <w:rsid w:val="00E41268"/>
    <w:rsid w:val="00E42402"/>
    <w:rsid w:val="00E46C94"/>
    <w:rsid w:val="00E5028C"/>
    <w:rsid w:val="00E51C17"/>
    <w:rsid w:val="00E534E8"/>
    <w:rsid w:val="00E541FF"/>
    <w:rsid w:val="00E5556E"/>
    <w:rsid w:val="00E5612A"/>
    <w:rsid w:val="00E56214"/>
    <w:rsid w:val="00E56C63"/>
    <w:rsid w:val="00E5733F"/>
    <w:rsid w:val="00E57D5A"/>
    <w:rsid w:val="00E60287"/>
    <w:rsid w:val="00E638A2"/>
    <w:rsid w:val="00E64713"/>
    <w:rsid w:val="00E700DC"/>
    <w:rsid w:val="00E72190"/>
    <w:rsid w:val="00E746C4"/>
    <w:rsid w:val="00E75A3C"/>
    <w:rsid w:val="00E81085"/>
    <w:rsid w:val="00E815F6"/>
    <w:rsid w:val="00E821EB"/>
    <w:rsid w:val="00E83B46"/>
    <w:rsid w:val="00E86B1F"/>
    <w:rsid w:val="00E86DA9"/>
    <w:rsid w:val="00E94333"/>
    <w:rsid w:val="00E95EDB"/>
    <w:rsid w:val="00E968B7"/>
    <w:rsid w:val="00E970FB"/>
    <w:rsid w:val="00EA2415"/>
    <w:rsid w:val="00EA3979"/>
    <w:rsid w:val="00EA48AE"/>
    <w:rsid w:val="00EA6419"/>
    <w:rsid w:val="00EB0B60"/>
    <w:rsid w:val="00EB10D4"/>
    <w:rsid w:val="00EB14F3"/>
    <w:rsid w:val="00EB1B19"/>
    <w:rsid w:val="00EB2493"/>
    <w:rsid w:val="00EB30B9"/>
    <w:rsid w:val="00EB44BB"/>
    <w:rsid w:val="00EB44D8"/>
    <w:rsid w:val="00EB6ACC"/>
    <w:rsid w:val="00EB76CC"/>
    <w:rsid w:val="00EC1C6E"/>
    <w:rsid w:val="00EC2223"/>
    <w:rsid w:val="00EC6A98"/>
    <w:rsid w:val="00EC790B"/>
    <w:rsid w:val="00ED0750"/>
    <w:rsid w:val="00ED0D00"/>
    <w:rsid w:val="00ED1E8E"/>
    <w:rsid w:val="00ED6D6B"/>
    <w:rsid w:val="00EE0D55"/>
    <w:rsid w:val="00EE14B5"/>
    <w:rsid w:val="00EE360E"/>
    <w:rsid w:val="00EE41FC"/>
    <w:rsid w:val="00EE4BFB"/>
    <w:rsid w:val="00EF0539"/>
    <w:rsid w:val="00EF0F34"/>
    <w:rsid w:val="00EF243C"/>
    <w:rsid w:val="00F001B0"/>
    <w:rsid w:val="00F00662"/>
    <w:rsid w:val="00F01A88"/>
    <w:rsid w:val="00F020E3"/>
    <w:rsid w:val="00F04B30"/>
    <w:rsid w:val="00F062AF"/>
    <w:rsid w:val="00F06328"/>
    <w:rsid w:val="00F06761"/>
    <w:rsid w:val="00F06FA6"/>
    <w:rsid w:val="00F07667"/>
    <w:rsid w:val="00F1145A"/>
    <w:rsid w:val="00F15A3E"/>
    <w:rsid w:val="00F15A51"/>
    <w:rsid w:val="00F17633"/>
    <w:rsid w:val="00F20924"/>
    <w:rsid w:val="00F21605"/>
    <w:rsid w:val="00F22058"/>
    <w:rsid w:val="00F22289"/>
    <w:rsid w:val="00F2373B"/>
    <w:rsid w:val="00F239CB"/>
    <w:rsid w:val="00F2597F"/>
    <w:rsid w:val="00F34429"/>
    <w:rsid w:val="00F34805"/>
    <w:rsid w:val="00F40943"/>
    <w:rsid w:val="00F442AA"/>
    <w:rsid w:val="00F45261"/>
    <w:rsid w:val="00F45949"/>
    <w:rsid w:val="00F508CD"/>
    <w:rsid w:val="00F52A26"/>
    <w:rsid w:val="00F53B88"/>
    <w:rsid w:val="00F54B33"/>
    <w:rsid w:val="00F5507F"/>
    <w:rsid w:val="00F5795D"/>
    <w:rsid w:val="00F57A93"/>
    <w:rsid w:val="00F57E9E"/>
    <w:rsid w:val="00F61639"/>
    <w:rsid w:val="00F61D94"/>
    <w:rsid w:val="00F62981"/>
    <w:rsid w:val="00F63307"/>
    <w:rsid w:val="00F63F53"/>
    <w:rsid w:val="00F65842"/>
    <w:rsid w:val="00F65F1A"/>
    <w:rsid w:val="00F66E7B"/>
    <w:rsid w:val="00F72F56"/>
    <w:rsid w:val="00F74172"/>
    <w:rsid w:val="00F77C25"/>
    <w:rsid w:val="00F77FDD"/>
    <w:rsid w:val="00F801AE"/>
    <w:rsid w:val="00F818FC"/>
    <w:rsid w:val="00F828DE"/>
    <w:rsid w:val="00F8376D"/>
    <w:rsid w:val="00F837FE"/>
    <w:rsid w:val="00F839FA"/>
    <w:rsid w:val="00F85617"/>
    <w:rsid w:val="00F862EF"/>
    <w:rsid w:val="00F90969"/>
    <w:rsid w:val="00F9241E"/>
    <w:rsid w:val="00F97154"/>
    <w:rsid w:val="00F971C1"/>
    <w:rsid w:val="00FA0B9B"/>
    <w:rsid w:val="00FA108A"/>
    <w:rsid w:val="00FA15ED"/>
    <w:rsid w:val="00FA34BA"/>
    <w:rsid w:val="00FA3908"/>
    <w:rsid w:val="00FA5BDE"/>
    <w:rsid w:val="00FB0176"/>
    <w:rsid w:val="00FB091C"/>
    <w:rsid w:val="00FB1F72"/>
    <w:rsid w:val="00FB24FE"/>
    <w:rsid w:val="00FB32D3"/>
    <w:rsid w:val="00FB3EB3"/>
    <w:rsid w:val="00FB42EF"/>
    <w:rsid w:val="00FB4796"/>
    <w:rsid w:val="00FB49E4"/>
    <w:rsid w:val="00FB7FEE"/>
    <w:rsid w:val="00FC1D01"/>
    <w:rsid w:val="00FC437C"/>
    <w:rsid w:val="00FC5698"/>
    <w:rsid w:val="00FC59CC"/>
    <w:rsid w:val="00FC64AE"/>
    <w:rsid w:val="00FD20C1"/>
    <w:rsid w:val="00FD3EF8"/>
    <w:rsid w:val="00FD63C7"/>
    <w:rsid w:val="00FD67AC"/>
    <w:rsid w:val="00FE2875"/>
    <w:rsid w:val="00FE3485"/>
    <w:rsid w:val="00FE70FA"/>
    <w:rsid w:val="00FF0B6A"/>
    <w:rsid w:val="00FF267A"/>
    <w:rsid w:val="00FF3EFC"/>
    <w:rsid w:val="00FF50D3"/>
    <w:rsid w:val="00FF60F8"/>
    <w:rsid w:val="00FF6478"/>
    <w:rsid w:val="00FF68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314CDC1B"/>
  <w15:docId w15:val="{50C6C084-464A-4373-8BBA-539AC492A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G Times" w:hAnsi="CG Time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ind w:right="-90"/>
      <w:jc w:val="center"/>
    </w:pPr>
    <w:rPr>
      <w:b/>
      <w:sz w:val="28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Subtitle">
    <w:name w:val="Subtitle"/>
    <w:basedOn w:val="Normal"/>
    <w:qFormat/>
    <w:rPr>
      <w:b/>
    </w:r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tyle1">
    <w:name w:val="Style1"/>
    <w:basedOn w:val="Normal"/>
    <w:rsid w:val="009B7706"/>
    <w:rPr>
      <w:rFonts w:ascii="Garamond" w:hAnsi="Garamond"/>
      <w:bCs/>
      <w:sz w:val="24"/>
    </w:rPr>
  </w:style>
  <w:style w:type="character" w:styleId="Hyperlink">
    <w:name w:val="Hyperlink"/>
    <w:uiPriority w:val="99"/>
    <w:rsid w:val="00262A70"/>
    <w:rPr>
      <w:color w:val="0000FF"/>
      <w:u w:val="single"/>
    </w:rPr>
  </w:style>
  <w:style w:type="character" w:styleId="FollowedHyperlink">
    <w:name w:val="FollowedHyperlink"/>
    <w:rsid w:val="00F54B33"/>
    <w:rPr>
      <w:color w:val="800080"/>
      <w:u w:val="single"/>
    </w:rPr>
  </w:style>
  <w:style w:type="character" w:customStyle="1" w:styleId="f54">
    <w:name w:val="f54"/>
    <w:rsid w:val="00D43747"/>
  </w:style>
  <w:style w:type="paragraph" w:styleId="ListParagraph">
    <w:name w:val="List Paragraph"/>
    <w:basedOn w:val="Normal"/>
    <w:uiPriority w:val="34"/>
    <w:qFormat/>
    <w:rsid w:val="00D9038D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51C03"/>
    <w:pPr>
      <w:numPr>
        <w:numId w:val="1"/>
      </w:numPr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B6B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6B8C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6B8C"/>
    <w:rPr>
      <w:rFonts w:ascii="CG Times" w:hAnsi="CG Time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6B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6B8C"/>
    <w:rPr>
      <w:rFonts w:ascii="CG Times" w:hAnsi="CG Times"/>
      <w:b/>
      <w:bCs/>
    </w:rPr>
  </w:style>
  <w:style w:type="paragraph" w:styleId="NormalWeb">
    <w:name w:val="Normal (Web)"/>
    <w:basedOn w:val="Normal"/>
    <w:uiPriority w:val="99"/>
    <w:semiHidden/>
    <w:unhideWhenUsed/>
    <w:rsid w:val="00F77FDD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4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8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8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23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S:\wwwDevWebApps\WEBSTER\Documentation\Implementation%20Pla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5C27ED-8804-4CBE-85C6-BD84EEC66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mplementation Plan.dot</Template>
  <TotalTime>184</TotalTime>
  <Pages>11</Pages>
  <Words>2500</Words>
  <Characters>14253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duction Code Move Sheet</vt:lpstr>
    </vt:vector>
  </TitlesOfParts>
  <Company>Amerigroup Corporation</Company>
  <LinksUpToDate>false</LinksUpToDate>
  <CharactersWithSpaces>16720</CharactersWithSpaces>
  <SharedDoc>false</SharedDoc>
  <HLinks>
    <vt:vector size="126" baseType="variant">
      <vt:variant>
        <vt:i4>7995416</vt:i4>
      </vt:variant>
      <vt:variant>
        <vt:i4>6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MACRO_POOL.cmd</vt:lpwstr>
      </vt:variant>
      <vt:variant>
        <vt:lpwstr/>
      </vt:variant>
      <vt:variant>
        <vt:i4>7798835</vt:i4>
      </vt:variant>
      <vt:variant>
        <vt:i4>57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IC.cmd</vt:lpwstr>
      </vt:variant>
      <vt:variant>
        <vt:lpwstr/>
      </vt:variant>
      <vt:variant>
        <vt:i4>4390922</vt:i4>
      </vt:variant>
      <vt:variant>
        <vt:i4>54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OD_DR_FACAPP.cmd</vt:lpwstr>
      </vt:variant>
      <vt:variant>
        <vt:lpwstr/>
      </vt:variant>
      <vt:variant>
        <vt:i4>2031643</vt:i4>
      </vt:variant>
      <vt:variant>
        <vt:i4>51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48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2031643</vt:i4>
      </vt:variant>
      <vt:variant>
        <vt:i4>45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5570565</vt:i4>
      </vt:variant>
      <vt:variant>
        <vt:i4>42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3145765</vt:i4>
      </vt:variant>
      <vt:variant>
        <vt:i4>39</vt:i4>
      </vt:variant>
      <vt:variant>
        <vt:i4>0</vt:i4>
      </vt:variant>
      <vt:variant>
        <vt:i4>5</vt:i4>
      </vt:variant>
      <vt:variant>
        <vt:lpwstr>\\va01pxa7fic999\d$\ClaimChk\V100\Database\V56\FACETS</vt:lpwstr>
      </vt:variant>
      <vt:variant>
        <vt:lpwstr/>
      </vt:variant>
      <vt:variant>
        <vt:i4>3407917</vt:i4>
      </vt:variant>
      <vt:variant>
        <vt:i4>36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5570565</vt:i4>
      </vt:variant>
      <vt:variant>
        <vt:i4>33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5570565</vt:i4>
      </vt:variant>
      <vt:variant>
        <vt:i4>30</vt:i4>
      </vt:variant>
      <vt:variant>
        <vt:i4>0</vt:i4>
      </vt:variant>
      <vt:variant>
        <vt:i4>5</vt:i4>
      </vt:variant>
      <vt:variant>
        <vt:lpwstr>\\agpcorp\files\VA1\Private\ITS-TechServices\AMS\OpsSvcs\Environment Mgmt Team\Team-Wide\Scripts\Bin\CNRs\SNOW-2974\SNOW-2974_VALIDATION-PRE.cmd</vt:lpwstr>
      </vt:variant>
      <vt:variant>
        <vt:lpwstr/>
      </vt:variant>
      <vt:variant>
        <vt:i4>8323107</vt:i4>
      </vt:variant>
      <vt:variant>
        <vt:i4>27</vt:i4>
      </vt:variant>
      <vt:variant>
        <vt:i4>0</vt:i4>
      </vt:variant>
      <vt:variant>
        <vt:i4>5</vt:i4>
      </vt:variant>
      <vt:variant>
        <vt:lpwstr>\\vdaasw7me0000a.us.ad.wellpoint.com\d$\ClaimChk\V100\Database\V56\FACETS</vt:lpwstr>
      </vt:variant>
      <vt:variant>
        <vt:lpwstr/>
      </vt:variant>
      <vt:variant>
        <vt:i4>3407917</vt:i4>
      </vt:variant>
      <vt:variant>
        <vt:i4>24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8192063</vt:i4>
      </vt:variant>
      <vt:variant>
        <vt:i4>21</vt:i4>
      </vt:variant>
      <vt:variant>
        <vt:i4>0</vt:i4>
      </vt:variant>
      <vt:variant>
        <vt:i4>5</vt:i4>
      </vt:variant>
      <vt:variant>
        <vt:lpwstr>\\DR01aficprd996\d$\ClaimChk\V100\Database\V56\FACETS</vt:lpwstr>
      </vt:variant>
      <vt:variant>
        <vt:lpwstr/>
      </vt:variant>
      <vt:variant>
        <vt:i4>3407917</vt:i4>
      </vt:variant>
      <vt:variant>
        <vt:i4>18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6291501</vt:i4>
      </vt:variant>
      <vt:variant>
        <vt:i4>15</vt:i4>
      </vt:variant>
      <vt:variant>
        <vt:i4>0</vt:i4>
      </vt:variant>
      <vt:variant>
        <vt:i4>5</vt:i4>
      </vt:variant>
      <vt:variant>
        <vt:lpwstr>\\va01aficprd998\d$\ClaimChk\V100\Database\V56\FACETS</vt:lpwstr>
      </vt:variant>
      <vt:variant>
        <vt:lpwstr/>
      </vt:variant>
      <vt:variant>
        <vt:i4>3407917</vt:i4>
      </vt:variant>
      <vt:variant>
        <vt:i4>12</vt:i4>
      </vt:variant>
      <vt:variant>
        <vt:i4>0</vt:i4>
      </vt:variant>
      <vt:variant>
        <vt:i4>5</vt:i4>
      </vt:variant>
      <vt:variant>
        <vt:lpwstr>\\VA01QXA7FIC501\d$\ClaimChk\V100\Database\V56\FACETS</vt:lpwstr>
      </vt:variant>
      <vt:variant>
        <vt:lpwstr/>
      </vt:variant>
      <vt:variant>
        <vt:i4>2031643</vt:i4>
      </vt:variant>
      <vt:variant>
        <vt:i4>9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2031643</vt:i4>
      </vt:variant>
      <vt:variant>
        <vt:i4>6</vt:i4>
      </vt:variant>
      <vt:variant>
        <vt:i4>0</vt:i4>
      </vt:variant>
      <vt:variant>
        <vt:i4>5</vt:i4>
      </vt:variant>
      <vt:variant>
        <vt:lpwstr>http://share.wellpoint.com/teams/itenvironmentmgmt/facets/shared documents/how-to documents/script instructions/claim check configfuration migration gui instructions.doc</vt:lpwstr>
      </vt:variant>
      <vt:variant>
        <vt:lpwstr/>
      </vt:variant>
      <vt:variant>
        <vt:i4>6488113</vt:i4>
      </vt:variant>
      <vt:variant>
        <vt:i4>3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  <vt:variant>
        <vt:i4>6488113</vt:i4>
      </vt:variant>
      <vt:variant>
        <vt:i4>0</vt:i4>
      </vt:variant>
      <vt:variant>
        <vt:i4>0</vt:i4>
      </vt:variant>
      <vt:variant>
        <vt:i4>5</vt:i4>
      </vt:variant>
      <vt:variant>
        <vt:lpwstr>\\agpcorp\apps\Local\EMT\COTS\McKesson\Docs\CCI 22.0 - OCE 22.0_Facets_App_Installation instructions.do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duction Code Move Sheet</dc:title>
  <dc:creator>Frank Hagen</dc:creator>
  <cp:lastModifiedBy>Wigfall, Trevonte</cp:lastModifiedBy>
  <cp:revision>13</cp:revision>
  <cp:lastPrinted>2016-04-21T16:18:00Z</cp:lastPrinted>
  <dcterms:created xsi:type="dcterms:W3CDTF">2020-08-04T19:39:00Z</dcterms:created>
  <dcterms:modified xsi:type="dcterms:W3CDTF">2021-07-18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ReviewCycleID">
    <vt:i4>1262184379</vt:i4>
  </property>
  <property fmtid="{D5CDD505-2E9C-101B-9397-08002B2CF9AE}" pid="3" name="_EmailEntryID">
    <vt:lpwstr>0000000099EFE693543CE74FA1ECA463CFE89E680700EED718525FFFEF4EA29526FB451FD2A7000001A55C2A0000EED718525FFFEF4EA29526FB451FD2A7000001ED7F1D0000</vt:lpwstr>
  </property>
  <property fmtid="{D5CDD505-2E9C-101B-9397-08002B2CF9AE}" pid="4" name="_EmailStoreID">
    <vt:lpwstr>0000000038A1BB1005E5101AA1BB08002B2A56C20000454D534D44422E444C4C00000000000000001B55FA20AA6611CD9BC800AA002FC45A0C0000005641314558433032002F6F3D414D455249434149442F6F753D4143435642444F4D303030312F636E3D6163637662626463303030312F636E3D4343616666796E00</vt:lpwstr>
  </property>
  <property fmtid="{D5CDD505-2E9C-101B-9397-08002B2CF9AE}" pid="5" name="_ReviewingToolsShownOnce">
    <vt:lpwstr/>
  </property>
</Properties>
</file>